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CE" w:rsidRPr="009F512C" w:rsidRDefault="00D42BCE" w:rsidP="00D42BCE">
      <w:pPr>
        <w:pStyle w:val="ae"/>
        <w:spacing w:line="276" w:lineRule="auto"/>
        <w:ind w:firstLine="709"/>
        <w:jc w:val="right"/>
        <w:rPr>
          <w:rFonts w:ascii="Times New Roman" w:hAnsi="Times New Roman"/>
          <w:b/>
          <w:sz w:val="24"/>
          <w:szCs w:val="28"/>
        </w:rPr>
      </w:pPr>
      <w:r w:rsidRPr="009F512C">
        <w:rPr>
          <w:rFonts w:ascii="Times New Roman" w:hAnsi="Times New Roman"/>
          <w:b/>
          <w:sz w:val="24"/>
          <w:szCs w:val="28"/>
        </w:rPr>
        <w:t>РАЗРАБОТАН</w:t>
      </w:r>
      <w:r>
        <w:rPr>
          <w:rFonts w:ascii="Times New Roman" w:hAnsi="Times New Roman"/>
          <w:b/>
          <w:sz w:val="24"/>
          <w:szCs w:val="28"/>
        </w:rPr>
        <w:t>А</w:t>
      </w:r>
      <w:r w:rsidRPr="009F512C">
        <w:rPr>
          <w:rFonts w:ascii="Times New Roman" w:hAnsi="Times New Roman"/>
          <w:b/>
          <w:sz w:val="20"/>
        </w:rPr>
        <w:t xml:space="preserve"> </w:t>
      </w:r>
      <w:r w:rsidRPr="009F512C">
        <w:rPr>
          <w:rFonts w:ascii="Times New Roman" w:hAnsi="Times New Roman"/>
          <w:b/>
          <w:sz w:val="24"/>
          <w:szCs w:val="28"/>
        </w:rPr>
        <w:t>МИНОБРНАУКИ РОССИИ</w:t>
      </w:r>
    </w:p>
    <w:p w:rsidR="00D42BCE" w:rsidRPr="009F512C" w:rsidRDefault="00D42BCE" w:rsidP="00D42BCE">
      <w:pPr>
        <w:pStyle w:val="ae"/>
        <w:spacing w:line="276" w:lineRule="auto"/>
        <w:ind w:firstLine="709"/>
        <w:jc w:val="right"/>
        <w:rPr>
          <w:rFonts w:ascii="Times New Roman" w:hAnsi="Times New Roman"/>
          <w:sz w:val="24"/>
          <w:szCs w:val="28"/>
        </w:rPr>
      </w:pPr>
      <w:r w:rsidRPr="009F512C">
        <w:rPr>
          <w:rFonts w:ascii="Times New Roman" w:hAnsi="Times New Roman"/>
          <w:sz w:val="24"/>
          <w:szCs w:val="28"/>
        </w:rPr>
        <w:t xml:space="preserve">во исполнение решения НАК </w:t>
      </w:r>
    </w:p>
    <w:p w:rsidR="00D42BCE" w:rsidRPr="009F512C" w:rsidRDefault="00D42BCE" w:rsidP="00D42BCE">
      <w:pPr>
        <w:pStyle w:val="ae"/>
        <w:spacing w:line="276" w:lineRule="auto"/>
        <w:ind w:firstLine="709"/>
        <w:jc w:val="right"/>
        <w:rPr>
          <w:rFonts w:ascii="Times New Roman" w:hAnsi="Times New Roman"/>
          <w:sz w:val="24"/>
          <w:szCs w:val="28"/>
        </w:rPr>
      </w:pPr>
      <w:r w:rsidRPr="009F512C">
        <w:rPr>
          <w:rFonts w:ascii="Times New Roman" w:hAnsi="Times New Roman"/>
          <w:i/>
          <w:sz w:val="24"/>
          <w:szCs w:val="28"/>
        </w:rPr>
        <w:t>(пп. 3.1 и 3.2 протокола от 08.02.2022)</w:t>
      </w:r>
    </w:p>
    <w:p w:rsidR="00D42BCE" w:rsidRDefault="00D42BCE" w:rsidP="00D42BCE">
      <w:pPr>
        <w:spacing w:after="0" w:line="240" w:lineRule="auto"/>
        <w:jc w:val="center"/>
        <w:rPr>
          <w:rFonts w:ascii="Times New Roman" w:hAnsi="Times New Roman"/>
          <w:b/>
          <w:sz w:val="28"/>
          <w:szCs w:val="28"/>
        </w:rPr>
      </w:pPr>
    </w:p>
    <w:p w:rsidR="00D42BCE" w:rsidRDefault="00D42BCE" w:rsidP="00D42BCE">
      <w:pPr>
        <w:spacing w:after="0" w:line="240" w:lineRule="auto"/>
        <w:jc w:val="center"/>
        <w:rPr>
          <w:rFonts w:ascii="Times New Roman" w:hAnsi="Times New Roman"/>
          <w:b/>
          <w:sz w:val="28"/>
          <w:szCs w:val="28"/>
        </w:rPr>
      </w:pPr>
    </w:p>
    <w:p w:rsidR="00407FBB" w:rsidRPr="007F5438" w:rsidRDefault="00D42BCE"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ТИПОВАЯ МОДЕЛЬ</w:t>
      </w:r>
    </w:p>
    <w:p w:rsidR="00D42BCE"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w:t>
      </w:r>
    </w:p>
    <w:p w:rsidR="00513F47" w:rsidRPr="007F5438" w:rsidRDefault="00FE743D" w:rsidP="00D42BCE">
      <w:pPr>
        <w:spacing w:after="0" w:line="240" w:lineRule="auto"/>
        <w:jc w:val="center"/>
        <w:rPr>
          <w:rFonts w:ascii="Times New Roman" w:hAnsi="Times New Roman"/>
          <w:b/>
          <w:sz w:val="28"/>
          <w:szCs w:val="28"/>
        </w:rPr>
      </w:pPr>
      <w:r w:rsidRPr="007F5438">
        <w:rPr>
          <w:rFonts w:ascii="Times New Roman" w:hAnsi="Times New Roman"/>
          <w:b/>
          <w:sz w:val="28"/>
          <w:szCs w:val="28"/>
        </w:rPr>
        <w:t xml:space="preserve"> захвата заложников</w:t>
      </w:r>
    </w:p>
    <w:p w:rsidR="00FE743D" w:rsidRPr="007F5438" w:rsidRDefault="00FE743D" w:rsidP="00D42BCE">
      <w:pPr>
        <w:spacing w:after="0" w:line="240" w:lineRule="auto"/>
        <w:ind w:firstLine="567"/>
        <w:rPr>
          <w:rFonts w:ascii="Times New Roman" w:hAnsi="Times New Roman"/>
          <w:sz w:val="28"/>
          <w:szCs w:val="28"/>
        </w:rPr>
      </w:pPr>
    </w:p>
    <w:p w:rsidR="00FE743D" w:rsidRPr="007F5438" w:rsidRDefault="00FE743D"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вероятных нарушителей на объекте образования.</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Анализ зарегистрированных в 2017–2021 годах происшествий в учебных заведениях показал, что преступники при нападении на объект образования использовали огнестрельное оружие и (или) самодельные взрывные устройства. </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Действия злоумышленников</w:t>
      </w:r>
      <w:r w:rsidR="00E219F3" w:rsidRPr="007F5438">
        <w:rPr>
          <w:rFonts w:ascii="Times New Roman" w:hAnsi="Times New Roman"/>
          <w:sz w:val="28"/>
          <w:szCs w:val="28"/>
        </w:rPr>
        <w:t xml:space="preserve"> носили заранее спланированный и </w:t>
      </w:r>
      <w:r w:rsidRPr="007F5438">
        <w:rPr>
          <w:rFonts w:ascii="Times New Roman" w:hAnsi="Times New Roman"/>
          <w:sz w:val="28"/>
          <w:szCs w:val="28"/>
        </w:rPr>
        <w:t xml:space="preserve">организованный характер. В ходе подготовки к террористическому акту ими заблаговременно приобреталось оружие, боеприпасы к нему, </w:t>
      </w:r>
      <w:r w:rsidR="005968BC" w:rsidRPr="007F5438">
        <w:rPr>
          <w:rFonts w:ascii="Times New Roman" w:hAnsi="Times New Roman"/>
          <w:sz w:val="28"/>
          <w:szCs w:val="28"/>
        </w:rPr>
        <w:t xml:space="preserve">холодное оружие, </w:t>
      </w:r>
      <w:r w:rsidRPr="007F5438">
        <w:rPr>
          <w:rFonts w:ascii="Times New Roman" w:hAnsi="Times New Roman"/>
          <w:sz w:val="28"/>
          <w:szCs w:val="28"/>
        </w:rPr>
        <w:t>взрывчатые вещества, изготавливались взрывные устройства.</w:t>
      </w:r>
    </w:p>
    <w:p w:rsidR="00A27490" w:rsidRPr="007F5438" w:rsidRDefault="00E219F3"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Преимущественно противоправные деяния совершали лица, связанны</w:t>
      </w:r>
      <w:r w:rsidR="008A52F5" w:rsidRPr="007F5438">
        <w:rPr>
          <w:rFonts w:ascii="Times New Roman" w:hAnsi="Times New Roman"/>
          <w:sz w:val="28"/>
          <w:szCs w:val="28"/>
        </w:rPr>
        <w:t>е</w:t>
      </w:r>
      <w:r w:rsidR="00D42BCE">
        <w:rPr>
          <w:rFonts w:ascii="Times New Roman" w:hAnsi="Times New Roman"/>
          <w:sz w:val="28"/>
          <w:szCs w:val="28"/>
        </w:rPr>
        <w:t xml:space="preserve"> </w:t>
      </w:r>
      <w:r w:rsidR="00A27490" w:rsidRPr="007F5438">
        <w:rPr>
          <w:rFonts w:ascii="Times New Roman" w:hAnsi="Times New Roman"/>
          <w:sz w:val="28"/>
          <w:szCs w:val="28"/>
        </w:rPr>
        <w:t>с данными образовательными организациями различными жизненными событиями (являлись их учащимис</w:t>
      </w:r>
      <w:r w:rsidRPr="007F5438">
        <w:rPr>
          <w:rFonts w:ascii="Times New Roman" w:hAnsi="Times New Roman"/>
          <w:sz w:val="28"/>
          <w:szCs w:val="28"/>
        </w:rPr>
        <w:t>я, выпускниками, а также имели</w:t>
      </w:r>
      <w:r w:rsidR="00A27490" w:rsidRPr="007F5438">
        <w:rPr>
          <w:rFonts w:ascii="Times New Roman" w:hAnsi="Times New Roman"/>
          <w:sz w:val="28"/>
          <w:szCs w:val="28"/>
        </w:rPr>
        <w:t xml:space="preserve"> друзей среди обучающихся), и обладавши</w:t>
      </w:r>
      <w:r w:rsidR="008A52F5" w:rsidRPr="007F5438">
        <w:rPr>
          <w:rFonts w:ascii="Times New Roman" w:hAnsi="Times New Roman"/>
          <w:sz w:val="28"/>
          <w:szCs w:val="28"/>
        </w:rPr>
        <w:t>е</w:t>
      </w:r>
      <w:r w:rsidR="00A27490" w:rsidRPr="007F5438">
        <w:rPr>
          <w:rFonts w:ascii="Times New Roman" w:hAnsi="Times New Roman"/>
          <w:sz w:val="28"/>
          <w:szCs w:val="28"/>
        </w:rPr>
        <w:t xml:space="preserve"> определенной информацией об охране учреждени</w:t>
      </w:r>
      <w:r w:rsidRPr="007F5438">
        <w:rPr>
          <w:rFonts w:ascii="Times New Roman" w:hAnsi="Times New Roman"/>
          <w:sz w:val="28"/>
          <w:szCs w:val="28"/>
        </w:rPr>
        <w:t>я, режиме его работы, внутреннем</w:t>
      </w:r>
      <w:r w:rsidR="00A27490" w:rsidRPr="007F5438">
        <w:rPr>
          <w:rFonts w:ascii="Times New Roman" w:hAnsi="Times New Roman"/>
          <w:sz w:val="28"/>
          <w:szCs w:val="28"/>
        </w:rPr>
        <w:t xml:space="preserve"> распорядке и расположении помещений. </w:t>
      </w:r>
    </w:p>
    <w:p w:rsidR="00A27490" w:rsidRPr="007F5438"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 xml:space="preserve">Как правило, при совершении вооруженного нападения первоначальной целью потенциального преступника становилось лицо, непосредственно обеспечивающее охрану учебного заведения (сотрудник ЧОО, сторож, вахтер), а затем </w:t>
      </w:r>
      <w:r w:rsidR="008A52F5" w:rsidRPr="007F5438">
        <w:rPr>
          <w:rFonts w:ascii="Times New Roman" w:hAnsi="Times New Roman"/>
          <w:b/>
          <w:sz w:val="28"/>
          <w:szCs w:val="28"/>
        </w:rPr>
        <w:t>–</w:t>
      </w:r>
      <w:r w:rsidR="008A52F5" w:rsidRPr="007F5438">
        <w:rPr>
          <w:rFonts w:ascii="Times New Roman" w:hAnsi="Times New Roman"/>
          <w:sz w:val="28"/>
          <w:szCs w:val="28"/>
        </w:rPr>
        <w:t xml:space="preserve"> </w:t>
      </w:r>
      <w:r w:rsidRPr="007F5438">
        <w:rPr>
          <w:rFonts w:ascii="Times New Roman" w:hAnsi="Times New Roman"/>
          <w:sz w:val="28"/>
          <w:szCs w:val="28"/>
        </w:rPr>
        <w:t>окружающие люди. При этом действия нападающего</w:t>
      </w:r>
      <w:r w:rsidR="00DD770B" w:rsidRPr="007F5438">
        <w:rPr>
          <w:rFonts w:ascii="Times New Roman" w:hAnsi="Times New Roman"/>
          <w:sz w:val="28"/>
          <w:szCs w:val="28"/>
        </w:rPr>
        <w:t xml:space="preserve"> на объекте образования (на его территории) </w:t>
      </w:r>
      <w:r w:rsidRPr="007F5438">
        <w:rPr>
          <w:rFonts w:ascii="Times New Roman" w:hAnsi="Times New Roman"/>
          <w:sz w:val="28"/>
          <w:szCs w:val="28"/>
        </w:rPr>
        <w:t xml:space="preserve">выглядели хаотично (беспорядочная, неприцельная стрельба по людям и имуществу учебного заведения). </w:t>
      </w:r>
    </w:p>
    <w:p w:rsidR="0084008F" w:rsidRDefault="00A27490" w:rsidP="00D42BCE">
      <w:pPr>
        <w:pStyle w:val="a3"/>
        <w:spacing w:after="0" w:line="240" w:lineRule="auto"/>
        <w:ind w:left="0" w:firstLine="567"/>
        <w:jc w:val="both"/>
        <w:rPr>
          <w:rFonts w:ascii="Times New Roman" w:hAnsi="Times New Roman"/>
          <w:sz w:val="28"/>
          <w:szCs w:val="28"/>
        </w:rPr>
      </w:pPr>
      <w:r w:rsidRPr="007F5438">
        <w:rPr>
          <w:rFonts w:ascii="Times New Roman" w:hAnsi="Times New Roman"/>
          <w:sz w:val="28"/>
          <w:szCs w:val="28"/>
        </w:rPr>
        <w:t>Взрывное устройство</w:t>
      </w:r>
      <w:r w:rsidR="00DD770B" w:rsidRPr="007F5438">
        <w:rPr>
          <w:rFonts w:ascii="Times New Roman" w:hAnsi="Times New Roman"/>
          <w:sz w:val="28"/>
          <w:szCs w:val="28"/>
        </w:rPr>
        <w:t xml:space="preserve"> проносилось на объект образования скрытно (открыто),</w:t>
      </w:r>
      <w:r w:rsidRPr="007F5438">
        <w:rPr>
          <w:rFonts w:ascii="Times New Roman" w:hAnsi="Times New Roman"/>
          <w:sz w:val="28"/>
          <w:szCs w:val="28"/>
        </w:rPr>
        <w:t xml:space="preserve"> размещалось и приводилось в действие в наиболее многолюдном месте объекта образования (столовая, раздевалка, спо</w:t>
      </w:r>
      <w:r w:rsidR="001E72C5" w:rsidRPr="007F5438">
        <w:rPr>
          <w:rFonts w:ascii="Times New Roman" w:hAnsi="Times New Roman"/>
          <w:sz w:val="28"/>
          <w:szCs w:val="28"/>
        </w:rPr>
        <w:t>ртивный зал, рекреация и д</w:t>
      </w:r>
      <w:r w:rsidR="00A24C72" w:rsidRPr="007F5438">
        <w:rPr>
          <w:rFonts w:ascii="Times New Roman" w:hAnsi="Times New Roman"/>
          <w:sz w:val="28"/>
          <w:szCs w:val="28"/>
        </w:rPr>
        <w:t>р.).</w:t>
      </w:r>
    </w:p>
    <w:p w:rsidR="00D42BCE" w:rsidRPr="007F5438" w:rsidRDefault="00D42BCE" w:rsidP="00D42BCE">
      <w:pPr>
        <w:pStyle w:val="a3"/>
        <w:spacing w:after="0" w:line="240" w:lineRule="auto"/>
        <w:ind w:left="0" w:firstLine="567"/>
        <w:jc w:val="both"/>
        <w:rPr>
          <w:rFonts w:ascii="Times New Roman" w:hAnsi="Times New Roman"/>
          <w:sz w:val="28"/>
          <w:szCs w:val="28"/>
        </w:rPr>
      </w:pPr>
    </w:p>
    <w:p w:rsidR="00DD770B" w:rsidRPr="007F5438" w:rsidRDefault="00941BF1" w:rsidP="00D42BCE">
      <w:pPr>
        <w:pStyle w:val="a3"/>
        <w:numPr>
          <w:ilvl w:val="0"/>
          <w:numId w:val="1"/>
        </w:numPr>
        <w:spacing w:after="0" w:line="240" w:lineRule="auto"/>
        <w:ind w:left="0" w:firstLine="567"/>
        <w:jc w:val="both"/>
        <w:rPr>
          <w:rFonts w:ascii="Times New Roman" w:hAnsi="Times New Roman"/>
          <w:b/>
          <w:sz w:val="28"/>
          <w:szCs w:val="28"/>
        </w:rPr>
      </w:pPr>
      <w:r w:rsidRPr="007F5438">
        <w:rPr>
          <w:rFonts w:ascii="Times New Roman" w:hAnsi="Times New Roman"/>
          <w:b/>
          <w:sz w:val="28"/>
          <w:szCs w:val="28"/>
        </w:rPr>
        <w:t>Общая характеристика модели нарушителя на объекте образования.</w:t>
      </w:r>
    </w:p>
    <w:p w:rsidR="00DD770B" w:rsidRPr="007F5438" w:rsidRDefault="00DD770B" w:rsidP="00D42BCE">
      <w:pPr>
        <w:pStyle w:val="1"/>
        <w:widowControl/>
        <w:tabs>
          <w:tab w:val="left" w:pos="1421"/>
        </w:tabs>
        <w:spacing w:after="0" w:line="240" w:lineRule="auto"/>
        <w:ind w:firstLine="567"/>
        <w:jc w:val="both"/>
        <w:rPr>
          <w:rFonts w:ascii="Times New Roman" w:hAnsi="Times New Roman"/>
          <w:i/>
          <w:spacing w:val="0"/>
          <w:sz w:val="28"/>
          <w:szCs w:val="28"/>
        </w:rPr>
      </w:pPr>
      <w:r w:rsidRPr="007F5438">
        <w:rPr>
          <w:rFonts w:ascii="Times New Roman" w:hAnsi="Times New Roman"/>
          <w:i/>
          <w:spacing w:val="0"/>
          <w:sz w:val="28"/>
          <w:szCs w:val="28"/>
        </w:rPr>
        <w:t>Модель нарушителя складывается из следующих составляющих:</w:t>
      </w:r>
    </w:p>
    <w:p w:rsidR="00DD770B" w:rsidRPr="007F5438" w:rsidRDefault="009D1BF7" w:rsidP="00D42BCE">
      <w:pPr>
        <w:pStyle w:val="1"/>
        <w:widowControl/>
        <w:tabs>
          <w:tab w:val="left" w:pos="709"/>
        </w:tabs>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ипа нарушителя (внешний, внутренний);</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цел</w:t>
      </w:r>
      <w:r w:rsidR="008A52F5" w:rsidRPr="007F5438">
        <w:rPr>
          <w:rFonts w:ascii="Times New Roman" w:hAnsi="Times New Roman"/>
          <w:spacing w:val="0"/>
          <w:sz w:val="28"/>
          <w:szCs w:val="28"/>
        </w:rPr>
        <w:t>ей</w:t>
      </w:r>
      <w:r w:rsidR="00DD770B" w:rsidRPr="007F5438">
        <w:rPr>
          <w:rFonts w:ascii="Times New Roman" w:hAnsi="Times New Roman"/>
          <w:spacing w:val="0"/>
          <w:sz w:val="28"/>
          <w:szCs w:val="28"/>
        </w:rPr>
        <w:t>, которые может преследовать нарушитель</w:t>
      </w:r>
      <w:r w:rsidR="00DD770B" w:rsidRPr="007F5438">
        <w:rPr>
          <w:rFonts w:ascii="Times New Roman" w:hAnsi="Times New Roman"/>
          <w:sz w:val="28"/>
          <w:szCs w:val="28"/>
        </w:rPr>
        <w:t>;</w:t>
      </w:r>
    </w:p>
    <w:p w:rsidR="008A52F5"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8A52F5" w:rsidRPr="007F5438">
        <w:rPr>
          <w:rFonts w:ascii="Times New Roman" w:hAnsi="Times New Roman"/>
          <w:spacing w:val="0"/>
          <w:sz w:val="28"/>
          <w:szCs w:val="28"/>
        </w:rPr>
        <w:t>мотивов действий нарушителя (политические, идеологические, экономические, экологические, личные);</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возможного количества нарушителей (одиночный, группа);</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3E18EC" w:rsidRPr="007F5438">
        <w:rPr>
          <w:rFonts w:ascii="Times New Roman" w:hAnsi="Times New Roman"/>
          <w:spacing w:val="0"/>
          <w:sz w:val="28"/>
          <w:szCs w:val="28"/>
        </w:rPr>
        <w:t xml:space="preserve">его </w:t>
      </w:r>
      <w:r w:rsidR="00E219F3" w:rsidRPr="007F5438">
        <w:rPr>
          <w:rFonts w:ascii="Times New Roman" w:hAnsi="Times New Roman"/>
          <w:spacing w:val="0"/>
          <w:sz w:val="28"/>
          <w:szCs w:val="28"/>
        </w:rPr>
        <w:t>осведомле</w:t>
      </w:r>
      <w:r w:rsidR="00DD770B" w:rsidRPr="007F5438">
        <w:rPr>
          <w:rFonts w:ascii="Times New Roman" w:hAnsi="Times New Roman"/>
          <w:spacing w:val="0"/>
          <w:sz w:val="28"/>
          <w:szCs w:val="28"/>
        </w:rPr>
        <w:t xml:space="preserve">нности об объекте, уязвимых местах и системе физической </w:t>
      </w:r>
      <w:r w:rsidR="005968BC" w:rsidRPr="007F5438">
        <w:rPr>
          <w:rFonts w:ascii="Times New Roman" w:hAnsi="Times New Roman"/>
          <w:spacing w:val="0"/>
          <w:sz w:val="28"/>
          <w:szCs w:val="28"/>
        </w:rPr>
        <w:t xml:space="preserve">и технической </w:t>
      </w:r>
      <w:r w:rsidR="00DD770B" w:rsidRPr="007F5438">
        <w:rPr>
          <w:rFonts w:ascii="Times New Roman" w:hAnsi="Times New Roman"/>
          <w:spacing w:val="0"/>
          <w:sz w:val="28"/>
          <w:szCs w:val="28"/>
        </w:rPr>
        <w:t>защит</w:t>
      </w:r>
      <w:r w:rsidR="005968BC" w:rsidRPr="007F5438">
        <w:rPr>
          <w:rFonts w:ascii="Times New Roman" w:hAnsi="Times New Roman"/>
          <w:spacing w:val="0"/>
          <w:sz w:val="28"/>
          <w:szCs w:val="28"/>
        </w:rPr>
        <w:t xml:space="preserve">ах </w:t>
      </w:r>
      <w:r w:rsidR="003E18EC" w:rsidRPr="007F5438">
        <w:rPr>
          <w:rFonts w:ascii="Times New Roman" w:hAnsi="Times New Roman"/>
          <w:spacing w:val="0"/>
          <w:sz w:val="28"/>
          <w:szCs w:val="28"/>
        </w:rPr>
        <w:t>объекта</w:t>
      </w:r>
      <w:r w:rsidR="00DD770B" w:rsidRPr="007F5438">
        <w:rPr>
          <w:rFonts w:ascii="Times New Roman" w:hAnsi="Times New Roman"/>
          <w:spacing w:val="0"/>
          <w:sz w:val="28"/>
          <w:szCs w:val="28"/>
        </w:rPr>
        <w:t xml:space="preserve">; </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lastRenderedPageBreak/>
        <w:t xml:space="preserve">- </w:t>
      </w:r>
      <w:r w:rsidR="00DD770B" w:rsidRPr="007F5438">
        <w:rPr>
          <w:rFonts w:ascii="Times New Roman" w:hAnsi="Times New Roman"/>
          <w:spacing w:val="0"/>
          <w:sz w:val="28"/>
          <w:szCs w:val="28"/>
        </w:rPr>
        <w:t xml:space="preserve">уровня технической квалификации и подготовленности </w:t>
      </w:r>
      <w:r w:rsidR="003E18EC" w:rsidRPr="007F5438">
        <w:rPr>
          <w:rFonts w:ascii="Times New Roman" w:hAnsi="Times New Roman"/>
          <w:spacing w:val="0"/>
          <w:sz w:val="28"/>
          <w:szCs w:val="28"/>
        </w:rPr>
        <w:t xml:space="preserve">нарушителя </w:t>
      </w:r>
      <w:r w:rsidR="00DD770B" w:rsidRPr="007F5438">
        <w:rPr>
          <w:rFonts w:ascii="Times New Roman" w:hAnsi="Times New Roman"/>
          <w:spacing w:val="0"/>
          <w:sz w:val="28"/>
          <w:szCs w:val="28"/>
        </w:rPr>
        <w:t>к совершению несанкционированных действий</w:t>
      </w:r>
      <w:r w:rsidR="007C5E91" w:rsidRPr="007F5438">
        <w:rPr>
          <w:rStyle w:val="ab"/>
          <w:rFonts w:ascii="Times New Roman" w:hAnsi="Times New Roman"/>
          <w:b/>
          <w:spacing w:val="0"/>
          <w:sz w:val="28"/>
          <w:szCs w:val="28"/>
        </w:rPr>
        <w:footnoteReference w:id="1"/>
      </w:r>
      <w:r w:rsidR="00DD770B" w:rsidRPr="007F5438">
        <w:rPr>
          <w:rFonts w:ascii="Times New Roman" w:hAnsi="Times New Roman"/>
          <w:spacing w:val="0"/>
          <w:sz w:val="28"/>
          <w:szCs w:val="28"/>
        </w:rPr>
        <w:t>;</w:t>
      </w:r>
    </w:p>
    <w:p w:rsidR="00DD770B"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тактики и сценариев</w:t>
      </w:r>
      <w:r w:rsidR="003E18EC" w:rsidRPr="007F5438">
        <w:rPr>
          <w:rFonts w:ascii="Times New Roman" w:hAnsi="Times New Roman"/>
          <w:spacing w:val="0"/>
          <w:sz w:val="28"/>
          <w:szCs w:val="28"/>
        </w:rPr>
        <w:t xml:space="preserve"> возможных действий нарушителей</w:t>
      </w:r>
      <w:r w:rsidR="008A52F5" w:rsidRPr="007F5438">
        <w:rPr>
          <w:rFonts w:ascii="Times New Roman" w:hAnsi="Times New Roman"/>
          <w:spacing w:val="0"/>
          <w:sz w:val="28"/>
          <w:szCs w:val="28"/>
        </w:rPr>
        <w:t xml:space="preserve"> </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последовательность (алгоритм) и способ</w:t>
      </w:r>
      <w:r w:rsidR="008A52F5" w:rsidRPr="007F5438">
        <w:rPr>
          <w:rFonts w:ascii="Times New Roman" w:hAnsi="Times New Roman"/>
          <w:spacing w:val="0"/>
          <w:sz w:val="28"/>
          <w:szCs w:val="28"/>
        </w:rPr>
        <w:t>ов</w:t>
      </w:r>
      <w:r w:rsidR="00DD770B" w:rsidRPr="007F5438">
        <w:rPr>
          <w:rFonts w:ascii="Times New Roman" w:hAnsi="Times New Roman"/>
          <w:spacing w:val="0"/>
          <w:sz w:val="28"/>
          <w:szCs w:val="28"/>
        </w:rPr>
        <w:t xml:space="preserve"> действий групп и отдельных нарушителей на каждом этапе, маршруты движения</w:t>
      </w:r>
      <w:r w:rsidR="003E18EC"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D770B"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DD770B" w:rsidRPr="007F5438">
        <w:rPr>
          <w:rFonts w:ascii="Times New Roman" w:hAnsi="Times New Roman"/>
          <w:spacing w:val="0"/>
          <w:sz w:val="28"/>
          <w:szCs w:val="28"/>
        </w:rPr>
        <w:t xml:space="preserve">уровня </w:t>
      </w:r>
      <w:r w:rsidR="00A22A2E" w:rsidRPr="007F5438">
        <w:rPr>
          <w:rFonts w:ascii="Times New Roman" w:hAnsi="Times New Roman"/>
          <w:spacing w:val="0"/>
          <w:sz w:val="28"/>
          <w:szCs w:val="28"/>
        </w:rPr>
        <w:t xml:space="preserve">его </w:t>
      </w:r>
      <w:r w:rsidR="00DD770B" w:rsidRPr="007F5438">
        <w:rPr>
          <w:rFonts w:ascii="Times New Roman" w:hAnsi="Times New Roman"/>
          <w:spacing w:val="0"/>
          <w:sz w:val="28"/>
          <w:szCs w:val="28"/>
        </w:rPr>
        <w:t xml:space="preserve">оснащения </w:t>
      </w:r>
      <w:r w:rsidR="00A22A2E" w:rsidRPr="007F5438">
        <w:rPr>
          <w:rFonts w:ascii="Times New Roman" w:hAnsi="Times New Roman"/>
          <w:spacing w:val="0"/>
          <w:sz w:val="28"/>
          <w:szCs w:val="28"/>
        </w:rPr>
        <w:t xml:space="preserve">(использование </w:t>
      </w:r>
      <w:r w:rsidR="00DD770B" w:rsidRPr="007F5438">
        <w:rPr>
          <w:rFonts w:ascii="Times New Roman" w:hAnsi="Times New Roman"/>
          <w:spacing w:val="0"/>
          <w:sz w:val="28"/>
          <w:szCs w:val="28"/>
        </w:rPr>
        <w:t>им транспортных средств, специального снаряжения, летательных аппаратов, беспилотных воздушных судов, стрелкового оружия, взрывчатых веществ и иных средств поражения</w:t>
      </w:r>
      <w:r w:rsidR="00A22A2E" w:rsidRPr="007F5438">
        <w:rPr>
          <w:rFonts w:ascii="Times New Roman" w:hAnsi="Times New Roman"/>
          <w:spacing w:val="0"/>
          <w:sz w:val="28"/>
          <w:szCs w:val="28"/>
        </w:rPr>
        <w:t>)</w:t>
      </w:r>
      <w:r w:rsidR="00DD770B" w:rsidRPr="007F5438">
        <w:rPr>
          <w:rFonts w:ascii="Times New Roman" w:hAnsi="Times New Roman"/>
          <w:spacing w:val="0"/>
          <w:sz w:val="28"/>
          <w:szCs w:val="28"/>
        </w:rPr>
        <w:t>.</w:t>
      </w:r>
    </w:p>
    <w:p w:rsidR="00D42BCE" w:rsidRPr="007F5438" w:rsidRDefault="00D42BCE" w:rsidP="00D42BCE">
      <w:pPr>
        <w:pStyle w:val="1"/>
        <w:widowControl/>
        <w:spacing w:after="0" w:line="240" w:lineRule="auto"/>
        <w:ind w:firstLine="567"/>
        <w:jc w:val="both"/>
        <w:rPr>
          <w:rFonts w:ascii="Times New Roman" w:hAnsi="Times New Roman"/>
          <w:spacing w:val="0"/>
          <w:sz w:val="28"/>
          <w:szCs w:val="28"/>
        </w:rPr>
      </w:pPr>
    </w:p>
    <w:p w:rsidR="00A24C72" w:rsidRPr="007F5438" w:rsidRDefault="00A24C72" w:rsidP="00D42BCE">
      <w:pPr>
        <w:pStyle w:val="1"/>
        <w:widowControl/>
        <w:tabs>
          <w:tab w:val="left" w:pos="1441"/>
        </w:tabs>
        <w:spacing w:after="0" w:line="240" w:lineRule="auto"/>
        <w:ind w:firstLine="567"/>
        <w:jc w:val="both"/>
        <w:rPr>
          <w:rFonts w:ascii="Times New Roman" w:hAnsi="Times New Roman"/>
          <w:b/>
          <w:spacing w:val="0"/>
          <w:sz w:val="28"/>
          <w:szCs w:val="28"/>
        </w:rPr>
      </w:pPr>
      <w:r w:rsidRPr="007F5438">
        <w:rPr>
          <w:rFonts w:ascii="Times New Roman" w:hAnsi="Times New Roman"/>
          <w:b/>
          <w:spacing w:val="0"/>
          <w:sz w:val="28"/>
          <w:szCs w:val="28"/>
        </w:rPr>
        <w:t>В качестве типовых нарушителей рассматриваются:</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перв</w:t>
      </w:r>
      <w:r w:rsidR="00E219F3" w:rsidRPr="007F5438">
        <w:rPr>
          <w:rFonts w:ascii="Times New Roman" w:hAnsi="Times New Roman"/>
          <w:spacing w:val="0"/>
          <w:sz w:val="28"/>
          <w:szCs w:val="28"/>
        </w:rPr>
        <w:t xml:space="preserve">ого типа (одиночный нарушитель </w:t>
      </w:r>
      <w:r w:rsidR="00A24C72" w:rsidRPr="007F5438">
        <w:rPr>
          <w:rFonts w:ascii="Times New Roman" w:hAnsi="Times New Roman"/>
          <w:spacing w:val="0"/>
          <w:sz w:val="28"/>
          <w:szCs w:val="28"/>
        </w:rPr>
        <w:t>или малочисленная группа нарушителе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ешний нарушитель второго типа (террористическая группа);</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ешний нарушитель третьего типа (террорист-смертник); </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первого типа (сотрудник, обучающийся или выпускник образовательной организации</w:t>
      </w:r>
      <w:r w:rsidR="00D66103" w:rsidRPr="007F5438">
        <w:rPr>
          <w:rFonts w:ascii="Times New Roman" w:hAnsi="Times New Roman"/>
          <w:spacing w:val="0"/>
          <w:sz w:val="28"/>
          <w:szCs w:val="28"/>
        </w:rPr>
        <w:t>,</w:t>
      </w:r>
      <w:r w:rsidR="00B775CC" w:rsidRPr="007F5438">
        <w:rPr>
          <w:rFonts w:ascii="Times New Roman" w:hAnsi="Times New Roman"/>
          <w:spacing w:val="0"/>
          <w:sz w:val="28"/>
          <w:szCs w:val="28"/>
        </w:rPr>
        <w:t xml:space="preserve"> родители (законные представители) родственники</w:t>
      </w:r>
      <w:r w:rsidR="00A24C72" w:rsidRPr="007F5438">
        <w:rPr>
          <w:rFonts w:ascii="Times New Roman" w:hAnsi="Times New Roman"/>
          <w:spacing w:val="0"/>
          <w:sz w:val="28"/>
          <w:szCs w:val="28"/>
        </w:rPr>
        <w:t>);</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 xml:space="preserve">внутренний нарушитель второго типа (сотрудник сторонней подрядной организации, </w:t>
      </w:r>
      <w:r w:rsidR="00B00760" w:rsidRPr="007F5438">
        <w:rPr>
          <w:rFonts w:ascii="Times New Roman" w:hAnsi="Times New Roman"/>
          <w:spacing w:val="0"/>
          <w:sz w:val="28"/>
          <w:szCs w:val="28"/>
        </w:rPr>
        <w:t>имеющий знания о системе</w:t>
      </w:r>
      <w:r w:rsidR="00A24C72" w:rsidRPr="007F5438">
        <w:rPr>
          <w:rFonts w:ascii="Times New Roman" w:hAnsi="Times New Roman"/>
          <w:spacing w:val="0"/>
          <w:sz w:val="28"/>
          <w:szCs w:val="28"/>
        </w:rPr>
        <w:t xml:space="preserve"> охраны образовательной организаций);</w:t>
      </w:r>
    </w:p>
    <w:p w:rsidR="00A24C72" w:rsidRPr="007F5438" w:rsidRDefault="009D1BF7" w:rsidP="00D42BCE">
      <w:pPr>
        <w:pStyle w:val="1"/>
        <w:widowControl/>
        <w:spacing w:after="0" w:line="240" w:lineRule="auto"/>
        <w:ind w:firstLine="567"/>
        <w:jc w:val="both"/>
        <w:rPr>
          <w:rFonts w:ascii="Times New Roman" w:hAnsi="Times New Roman"/>
          <w:spacing w:val="0"/>
          <w:sz w:val="28"/>
          <w:szCs w:val="28"/>
        </w:rPr>
      </w:pPr>
      <w:r w:rsidRPr="007F5438">
        <w:rPr>
          <w:rFonts w:ascii="Times New Roman" w:hAnsi="Times New Roman"/>
          <w:spacing w:val="0"/>
          <w:sz w:val="28"/>
          <w:szCs w:val="28"/>
        </w:rPr>
        <w:t xml:space="preserve">- </w:t>
      </w:r>
      <w:r w:rsidR="00A24C72" w:rsidRPr="007F5438">
        <w:rPr>
          <w:rFonts w:ascii="Times New Roman" w:hAnsi="Times New Roman"/>
          <w:spacing w:val="0"/>
          <w:sz w:val="28"/>
          <w:szCs w:val="28"/>
        </w:rPr>
        <w:t>внутренний нарушитель третьего типа (</w:t>
      </w:r>
      <w:r w:rsidR="00F8151F" w:rsidRPr="007F5438">
        <w:rPr>
          <w:rFonts w:ascii="Times New Roman" w:hAnsi="Times New Roman"/>
          <w:spacing w:val="0"/>
          <w:sz w:val="28"/>
          <w:szCs w:val="28"/>
        </w:rPr>
        <w:t xml:space="preserve">сотрудник </w:t>
      </w:r>
      <w:r w:rsidR="00A24C72" w:rsidRPr="007F5438">
        <w:rPr>
          <w:rFonts w:ascii="Times New Roman" w:hAnsi="Times New Roman"/>
          <w:spacing w:val="0"/>
          <w:sz w:val="28"/>
          <w:szCs w:val="28"/>
        </w:rPr>
        <w:t>подразделения охраны, сотрудник органов внутренних дел, пожарной охраны, ведомственной охраны, службы безопасности).</w:t>
      </w:r>
    </w:p>
    <w:p w:rsidR="009D1BF7" w:rsidRPr="007F5438" w:rsidRDefault="009D1BF7" w:rsidP="00D42BCE">
      <w:pPr>
        <w:spacing w:after="0" w:line="240" w:lineRule="auto"/>
        <w:ind w:firstLine="567"/>
        <w:jc w:val="both"/>
        <w:rPr>
          <w:rFonts w:ascii="Times New Roman" w:hAnsi="Times New Roman"/>
          <w:i/>
          <w:sz w:val="28"/>
          <w:szCs w:val="28"/>
        </w:rPr>
      </w:pPr>
    </w:p>
    <w:p w:rsidR="00C35F3F" w:rsidRPr="007F5438" w:rsidRDefault="00C35F3F"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К целям, которые могут преследовать нарушители, относятс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w:t>
      </w:r>
      <w:r w:rsidR="00434B76" w:rsidRPr="007F5438">
        <w:rPr>
          <w:rFonts w:ascii="Times New Roman" w:hAnsi="Times New Roman"/>
          <w:sz w:val="28"/>
          <w:szCs w:val="28"/>
        </w:rPr>
        <w:t>реда жизни и здоровью конкретным</w:t>
      </w:r>
      <w:r w:rsidR="00C35F3F" w:rsidRPr="007F5438">
        <w:rPr>
          <w:rFonts w:ascii="Times New Roman" w:hAnsi="Times New Roman"/>
          <w:sz w:val="28"/>
          <w:szCs w:val="28"/>
        </w:rPr>
        <w:t xml:space="preserve"> лиц</w:t>
      </w:r>
      <w:r w:rsidR="00434B76" w:rsidRPr="007F5438">
        <w:rPr>
          <w:rFonts w:ascii="Times New Roman" w:hAnsi="Times New Roman"/>
          <w:sz w:val="28"/>
          <w:szCs w:val="28"/>
        </w:rPr>
        <w:t>ам</w:t>
      </w:r>
      <w:r w:rsidR="00C35F3F" w:rsidRPr="007F5438">
        <w:rPr>
          <w:rFonts w:ascii="Times New Roman" w:hAnsi="Times New Roman"/>
          <w:sz w:val="28"/>
          <w:szCs w:val="28"/>
        </w:rPr>
        <w:t xml:space="preserve"> 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причинение вреда жизни и здо</w:t>
      </w:r>
      <w:r w:rsidR="00434B76" w:rsidRPr="007F5438">
        <w:rPr>
          <w:rFonts w:ascii="Times New Roman" w:hAnsi="Times New Roman"/>
          <w:sz w:val="28"/>
          <w:szCs w:val="28"/>
        </w:rPr>
        <w:t xml:space="preserve">ровью неопределенному кругу лиц </w:t>
      </w:r>
      <w:r w:rsidR="00C35F3F" w:rsidRPr="007F5438">
        <w:rPr>
          <w:rFonts w:ascii="Times New Roman" w:hAnsi="Times New Roman"/>
          <w:sz w:val="28"/>
          <w:szCs w:val="28"/>
        </w:rPr>
        <w:t>на объекте образования;</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 xml:space="preserve">причинение вреда имуществу объекта образования (как основная или дополнительная цель) или завладение имуществом, имеющимся на объекте образования (деньгами, ценностями, имеющимся оружием, транспортом и т.п.); </w:t>
      </w:r>
    </w:p>
    <w:p w:rsidR="00C35F3F"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C35F3F" w:rsidRPr="007F5438">
        <w:rPr>
          <w:rFonts w:ascii="Times New Roman" w:hAnsi="Times New Roman"/>
          <w:sz w:val="28"/>
          <w:szCs w:val="28"/>
        </w:rPr>
        <w:t>совершение опасных действий</w:t>
      </w:r>
      <w:r w:rsidR="00B00760" w:rsidRPr="007F5438">
        <w:rPr>
          <w:rFonts w:ascii="Times New Roman" w:hAnsi="Times New Roman"/>
          <w:sz w:val="28"/>
          <w:szCs w:val="28"/>
        </w:rPr>
        <w:t xml:space="preserve"> (взрыва, поджога, стрельбы)</w:t>
      </w:r>
      <w:r w:rsidR="00C35F3F" w:rsidRPr="007F5438">
        <w:rPr>
          <w:rFonts w:ascii="Times New Roman" w:hAnsi="Times New Roman"/>
          <w:sz w:val="28"/>
          <w:szCs w:val="28"/>
        </w:rPr>
        <w:t xml:space="preserve"> на объекте</w:t>
      </w:r>
      <w:r w:rsidR="00B00760" w:rsidRPr="007F5438">
        <w:rPr>
          <w:rFonts w:ascii="Times New Roman" w:hAnsi="Times New Roman"/>
          <w:sz w:val="28"/>
          <w:szCs w:val="28"/>
        </w:rPr>
        <w:t xml:space="preserve"> образования без посягательства </w:t>
      </w:r>
      <w:r w:rsidR="00C35F3F" w:rsidRPr="007F5438">
        <w:rPr>
          <w:rFonts w:ascii="Times New Roman" w:hAnsi="Times New Roman"/>
          <w:sz w:val="28"/>
          <w:szCs w:val="28"/>
        </w:rPr>
        <w:t xml:space="preserve">на жизнь и здоровье людей </w:t>
      </w:r>
      <w:r w:rsidR="00B775CC" w:rsidRPr="007F5438">
        <w:rPr>
          <w:rFonts w:ascii="Times New Roman" w:hAnsi="Times New Roman"/>
          <w:sz w:val="28"/>
          <w:szCs w:val="28"/>
        </w:rPr>
        <w:t xml:space="preserve">и (или) причинения вреда имуществу объекта образования </w:t>
      </w:r>
      <w:r w:rsidR="00C35F3F" w:rsidRPr="007F5438">
        <w:rPr>
          <w:rFonts w:ascii="Times New Roman" w:hAnsi="Times New Roman"/>
          <w:sz w:val="28"/>
          <w:szCs w:val="28"/>
        </w:rPr>
        <w:t>(для дем</w:t>
      </w:r>
      <w:r w:rsidR="00434B76" w:rsidRPr="007F5438">
        <w:rPr>
          <w:rFonts w:ascii="Times New Roman" w:hAnsi="Times New Roman"/>
          <w:sz w:val="28"/>
          <w:szCs w:val="28"/>
        </w:rPr>
        <w:t xml:space="preserve">онстрации серьезности намерений </w:t>
      </w:r>
      <w:r w:rsidR="00C35F3F" w:rsidRPr="007F5438">
        <w:rPr>
          <w:rFonts w:ascii="Times New Roman" w:hAnsi="Times New Roman"/>
          <w:sz w:val="28"/>
          <w:szCs w:val="28"/>
        </w:rPr>
        <w:t>или демонстрации собственной значимости);</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ыдвижение требований к органам власти, руководству или конкретным должностным лицам объекта образования или иным неопределенным лицам;</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захват заложников (как не сопряженный, так и сопряженный с выдвижением требований);</w:t>
      </w:r>
    </w:p>
    <w:p w:rsidR="00B775CC"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совершение самоубийства (суицида) после достижения иных целей (в том числе действия террориста-смертника).</w:t>
      </w:r>
    </w:p>
    <w:p w:rsidR="00D42BCE" w:rsidRPr="007F5438" w:rsidRDefault="00D42BCE" w:rsidP="00D42BCE">
      <w:pPr>
        <w:spacing w:after="0" w:line="240" w:lineRule="auto"/>
        <w:ind w:firstLine="567"/>
        <w:jc w:val="both"/>
        <w:rPr>
          <w:rFonts w:ascii="Times New Roman" w:hAnsi="Times New Roman"/>
          <w:sz w:val="28"/>
          <w:szCs w:val="28"/>
        </w:rPr>
      </w:pPr>
    </w:p>
    <w:p w:rsidR="009951A5" w:rsidRPr="007F5438" w:rsidRDefault="009951A5"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lastRenderedPageBreak/>
        <w:t>Мотивы, которые могут побудить потенциальных нарушителей</w:t>
      </w:r>
      <w:r w:rsidRPr="007F5438">
        <w:rPr>
          <w:rFonts w:ascii="Times New Roman" w:hAnsi="Times New Roman"/>
          <w:b/>
          <w:sz w:val="28"/>
          <w:szCs w:val="28"/>
        </w:rPr>
        <w:br/>
        <w:t>к совершению преступлений террористической направленности на объекте образования, можно разделить на:</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политические (нереализуемые политические запросы, обусловленные несогласием с политикой государства, выражение поддержки деятельности экстремистских и террористически ориентированных организаций и групп </w:t>
      </w:r>
      <w:r w:rsidR="008A52F5" w:rsidRPr="007F5438">
        <w:rPr>
          <w:rFonts w:ascii="Times New Roman" w:hAnsi="Times New Roman"/>
          <w:sz w:val="28"/>
          <w:szCs w:val="28"/>
        </w:rPr>
        <w:t>в стране и за рубежом</w:t>
      </w:r>
      <w:r w:rsidR="00B775CC" w:rsidRPr="007F5438">
        <w:rPr>
          <w:rFonts w:ascii="Times New Roman" w:hAnsi="Times New Roman"/>
          <w:sz w:val="28"/>
          <w:szCs w:val="28"/>
        </w:rPr>
        <w:t>);</w:t>
      </w:r>
    </w:p>
    <w:p w:rsidR="009951A5"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9951A5" w:rsidRPr="007F5438">
        <w:rPr>
          <w:rFonts w:ascii="Times New Roman" w:hAnsi="Times New Roman"/>
          <w:sz w:val="28"/>
          <w:szCs w:val="28"/>
        </w:rPr>
        <w:t>идеологические (в своей основе обусловленные имеющимися внутренними ли</w:t>
      </w:r>
      <w:r w:rsidR="00A22A2E" w:rsidRPr="007F5438">
        <w:rPr>
          <w:rFonts w:ascii="Times New Roman" w:hAnsi="Times New Roman"/>
          <w:sz w:val="28"/>
          <w:szCs w:val="28"/>
        </w:rPr>
        <w:t>чностными качествами нарушителя</w:t>
      </w:r>
      <w:r w:rsidR="009951A5" w:rsidRPr="007F5438">
        <w:rPr>
          <w:rFonts w:ascii="Times New Roman" w:hAnsi="Times New Roman"/>
          <w:sz w:val="28"/>
          <w:szCs w:val="28"/>
        </w:rPr>
        <w:t xml:space="preserve"> и дополнительно укрепляемые пропагандой идеологии экстремизма и терроризма, присутствующей в СМИ (фрагментарно, включая опосредованную рекламу преступлений террористической направленности ввиду непроработанного с точки зрения психологического влияния контента) и в социальных сетях (целенаправленно, включая прямые призывы к экстремизму и терроризму, встречающиеся на сайтах</w:t>
      </w:r>
      <w:r w:rsidR="00FC2EE9" w:rsidRPr="007F5438">
        <w:rPr>
          <w:rFonts w:ascii="Times New Roman" w:hAnsi="Times New Roman"/>
          <w:sz w:val="28"/>
          <w:szCs w:val="28"/>
        </w:rPr>
        <w:t xml:space="preserve"> </w:t>
      </w:r>
      <w:r w:rsidR="009951A5" w:rsidRPr="007F5438">
        <w:rPr>
          <w:rFonts w:ascii="Times New Roman" w:hAnsi="Times New Roman"/>
          <w:sz w:val="28"/>
          <w:szCs w:val="28"/>
        </w:rPr>
        <w:t>и в отдельных постах экстремистских организаций и лиц);</w:t>
      </w:r>
    </w:p>
    <w:p w:rsidR="00B775CC" w:rsidRPr="007F5438" w:rsidRDefault="009D1BF7"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9951A5" w:rsidRPr="007F5438">
        <w:rPr>
          <w:rFonts w:ascii="Times New Roman" w:hAnsi="Times New Roman"/>
          <w:sz w:val="28"/>
          <w:szCs w:val="28"/>
        </w:rPr>
        <w:t>личные</w:t>
      </w:r>
      <w:r w:rsidR="00434B76" w:rsidRPr="007F5438">
        <w:rPr>
          <w:rFonts w:ascii="Times New Roman" w:hAnsi="Times New Roman"/>
          <w:sz w:val="28"/>
          <w:szCs w:val="28"/>
        </w:rPr>
        <w:t xml:space="preserve">. </w:t>
      </w:r>
    </w:p>
    <w:p w:rsidR="009D1BF7" w:rsidRPr="007F5438" w:rsidRDefault="009D1BF7" w:rsidP="00D42BCE">
      <w:pPr>
        <w:spacing w:after="0" w:line="240" w:lineRule="auto"/>
        <w:ind w:firstLine="567"/>
        <w:jc w:val="both"/>
        <w:rPr>
          <w:rFonts w:ascii="Times New Roman" w:hAnsi="Times New Roman"/>
          <w:sz w:val="20"/>
          <w:szCs w:val="28"/>
        </w:rPr>
      </w:pPr>
    </w:p>
    <w:p w:rsidR="00B775CC" w:rsidRPr="007F5438" w:rsidRDefault="00434B76"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А</w:t>
      </w:r>
      <w:r w:rsidR="009951A5" w:rsidRPr="007F5438">
        <w:rPr>
          <w:rFonts w:ascii="Times New Roman" w:hAnsi="Times New Roman"/>
          <w:sz w:val="28"/>
          <w:szCs w:val="28"/>
        </w:rPr>
        <w:t>нализ внутренних причин происшедших ранее нападений нарушителей на объекты образования наиболее важен для проведения профилактики преступлений террористической направленности на объек</w:t>
      </w:r>
      <w:r w:rsidR="00B775CC" w:rsidRPr="007F5438">
        <w:rPr>
          <w:rFonts w:ascii="Times New Roman" w:hAnsi="Times New Roman"/>
          <w:sz w:val="28"/>
          <w:szCs w:val="28"/>
        </w:rPr>
        <w:t>тах образования. Большая часть нарушителей, совершающих</w:t>
      </w:r>
      <w:r w:rsidR="006F5E34" w:rsidRPr="007F5438">
        <w:rPr>
          <w:rFonts w:ascii="Times New Roman" w:hAnsi="Times New Roman"/>
          <w:sz w:val="28"/>
          <w:szCs w:val="28"/>
        </w:rPr>
        <w:t xml:space="preserve"> </w:t>
      </w:r>
      <w:r w:rsidR="00B775CC" w:rsidRPr="007F5438">
        <w:rPr>
          <w:rFonts w:ascii="Times New Roman" w:hAnsi="Times New Roman"/>
          <w:sz w:val="28"/>
          <w:szCs w:val="28"/>
        </w:rPr>
        <w:t xml:space="preserve">(планирующих совершить) </w:t>
      </w:r>
      <w:r w:rsidR="009951A5" w:rsidRPr="007F5438">
        <w:rPr>
          <w:rFonts w:ascii="Times New Roman" w:hAnsi="Times New Roman"/>
          <w:sz w:val="28"/>
          <w:szCs w:val="28"/>
        </w:rPr>
        <w:t xml:space="preserve">преступления на объектах образования в России за последние годы, были подростками 12-19 лет с неустойчивой, а точнее болезненно измененной психикой.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Им чаще всего свойственны:</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склонность к вспышкам ярости, недостаточность </w:t>
      </w:r>
      <w:r w:rsidR="008A52F5" w:rsidRPr="007F5438">
        <w:rPr>
          <w:rFonts w:ascii="Times New Roman" w:hAnsi="Times New Roman"/>
          <w:sz w:val="28"/>
          <w:szCs w:val="28"/>
        </w:rPr>
        <w:t xml:space="preserve">эмпатии </w:t>
      </w:r>
      <w:r w:rsidR="00B775CC" w:rsidRPr="007F5438">
        <w:rPr>
          <w:rFonts w:ascii="Times New Roman" w:hAnsi="Times New Roman"/>
          <w:sz w:val="28"/>
          <w:szCs w:val="28"/>
        </w:rPr>
        <w:t xml:space="preserve">по отношению к другим, </w:t>
      </w:r>
      <w:r w:rsidR="008A52F5" w:rsidRPr="007F5438">
        <w:rPr>
          <w:rFonts w:ascii="Times New Roman" w:hAnsi="Times New Roman"/>
          <w:sz w:val="28"/>
          <w:szCs w:val="28"/>
        </w:rPr>
        <w:t>не</w:t>
      </w:r>
      <w:r w:rsidR="00E977E8" w:rsidRPr="007F5438">
        <w:rPr>
          <w:rFonts w:ascii="Times New Roman" w:hAnsi="Times New Roman"/>
          <w:sz w:val="28"/>
          <w:szCs w:val="28"/>
        </w:rPr>
        <w:t>способность</w:t>
      </w:r>
      <w:r w:rsidR="00B775CC" w:rsidRPr="007F5438">
        <w:rPr>
          <w:rFonts w:ascii="Times New Roman" w:hAnsi="Times New Roman"/>
          <w:sz w:val="28"/>
          <w:szCs w:val="28"/>
        </w:rPr>
        <w:t xml:space="preserve"> испытывать вину перед ними, вместе с тем потребность в индивидуальном признании, самоутвержден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возможно</w:t>
      </w:r>
      <w:r w:rsidR="008A52F5" w:rsidRPr="007F5438">
        <w:rPr>
          <w:rFonts w:ascii="Times New Roman" w:hAnsi="Times New Roman"/>
          <w:sz w:val="28"/>
          <w:szCs w:val="28"/>
        </w:rPr>
        <w:t>е</w:t>
      </w:r>
      <w:r w:rsidR="00B775CC" w:rsidRPr="007F5438">
        <w:rPr>
          <w:rFonts w:ascii="Times New Roman" w:hAnsi="Times New Roman"/>
          <w:sz w:val="28"/>
          <w:szCs w:val="28"/>
        </w:rPr>
        <w:t xml:space="preserve"> наличие проблем со здоровьем в области психоневрологии, психиатрии, проявление симптомов тревоги и/или депрессии;</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наличие у подростков психологической травмы, связанной с физическим, сексуальным, эмоциональным насилием, дисфункуциональным поведением</w:t>
      </w:r>
      <w:r w:rsidR="00E977E8" w:rsidRPr="007F5438">
        <w:rPr>
          <w:rFonts w:ascii="Times New Roman" w:hAnsi="Times New Roman"/>
          <w:sz w:val="28"/>
          <w:szCs w:val="28"/>
        </w:rPr>
        <w:t xml:space="preserve"> родителей</w:t>
      </w:r>
      <w:r w:rsidR="00B775CC" w:rsidRPr="007F5438">
        <w:rPr>
          <w:rFonts w:ascii="Times New Roman" w:hAnsi="Times New Roman"/>
          <w:sz w:val="28"/>
          <w:szCs w:val="28"/>
        </w:rPr>
        <w:t>;</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неудовлетворенная потребность в доверительном общении со взрослыми и сверстниками, низкий социальный статус в классе, постепенное отчуждение подростка от первичных социально полезных групп (семьи, класса, учебной группы);</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негативный опыт общения со старшими, которые послужили моделью для формирования поведенческих навыков у подростков, в том числе уже состоявших в деструктивных сообществах;</w:t>
      </w:r>
    </w:p>
    <w:p w:rsidR="00B775CC"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B775CC" w:rsidRPr="007F5438">
        <w:rPr>
          <w:rFonts w:ascii="Times New Roman" w:hAnsi="Times New Roman"/>
          <w:sz w:val="28"/>
          <w:szCs w:val="28"/>
        </w:rPr>
        <w:t xml:space="preserve">перенос общественно-организаторской и коммуникативной активности подростка в сферу свободного общения и в связи с этим увеличение у них неформальной, стихийно возникающей, неорганизованной асоциальной деятельности </w:t>
      </w:r>
      <w:r w:rsidR="00FC2EE9" w:rsidRPr="007F5438">
        <w:rPr>
          <w:rFonts w:ascii="Times New Roman" w:hAnsi="Times New Roman"/>
          <w:sz w:val="28"/>
          <w:szCs w:val="28"/>
        </w:rPr>
        <w:t>(</w:t>
      </w:r>
      <w:r w:rsidR="00B775CC" w:rsidRPr="007F5438">
        <w:rPr>
          <w:rFonts w:ascii="Times New Roman" w:hAnsi="Times New Roman"/>
          <w:sz w:val="28"/>
          <w:szCs w:val="28"/>
        </w:rPr>
        <w:t>отношений</w:t>
      </w:r>
      <w:r w:rsidR="00FC2EE9" w:rsidRPr="007F5438">
        <w:rPr>
          <w:rFonts w:ascii="Times New Roman" w:hAnsi="Times New Roman"/>
          <w:sz w:val="28"/>
          <w:szCs w:val="28"/>
        </w:rPr>
        <w:t>)</w:t>
      </w:r>
      <w:r w:rsidR="00B775CC" w:rsidRPr="007F5438">
        <w:rPr>
          <w:rFonts w:ascii="Times New Roman" w:hAnsi="Times New Roman"/>
          <w:sz w:val="28"/>
          <w:szCs w:val="28"/>
        </w:rPr>
        <w:t xml:space="preserve">, </w:t>
      </w:r>
      <w:r w:rsidR="0097041B" w:rsidRPr="007F5438">
        <w:rPr>
          <w:rFonts w:ascii="Times New Roman" w:hAnsi="Times New Roman"/>
          <w:sz w:val="28"/>
          <w:szCs w:val="28"/>
        </w:rPr>
        <w:t xml:space="preserve">включающей </w:t>
      </w:r>
      <w:r w:rsidR="007C5E91" w:rsidRPr="007F5438">
        <w:rPr>
          <w:rFonts w:ascii="Times New Roman" w:hAnsi="Times New Roman"/>
          <w:sz w:val="28"/>
          <w:szCs w:val="28"/>
        </w:rPr>
        <w:t>признание</w:t>
      </w:r>
      <w:r w:rsidR="00B775CC" w:rsidRPr="007F5438">
        <w:rPr>
          <w:rFonts w:ascii="Times New Roman" w:hAnsi="Times New Roman"/>
          <w:sz w:val="28"/>
          <w:szCs w:val="28"/>
        </w:rPr>
        <w:t xml:space="preserve"> экстремистской идеологии.</w:t>
      </w:r>
    </w:p>
    <w:p w:rsidR="00FF0C5C" w:rsidRPr="007F5438" w:rsidRDefault="00FF0C5C" w:rsidP="00D42BCE">
      <w:pPr>
        <w:spacing w:after="0" w:line="240" w:lineRule="auto"/>
        <w:ind w:firstLine="567"/>
        <w:jc w:val="both"/>
        <w:rPr>
          <w:rFonts w:ascii="Times New Roman" w:hAnsi="Times New Roman"/>
          <w:sz w:val="20"/>
          <w:szCs w:val="28"/>
        </w:rPr>
      </w:pPr>
    </w:p>
    <w:p w:rsidR="00FE6111"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lastRenderedPageBreak/>
        <w:t xml:space="preserve">Важным </w:t>
      </w:r>
      <w:r w:rsidR="007C5E91" w:rsidRPr="007F5438">
        <w:rPr>
          <w:rFonts w:ascii="Times New Roman" w:hAnsi="Times New Roman"/>
          <w:sz w:val="28"/>
          <w:szCs w:val="28"/>
        </w:rPr>
        <w:t>обстоятельством</w:t>
      </w:r>
      <w:r w:rsidRPr="007F5438">
        <w:rPr>
          <w:rFonts w:ascii="Times New Roman" w:hAnsi="Times New Roman"/>
          <w:sz w:val="28"/>
          <w:szCs w:val="28"/>
        </w:rPr>
        <w:t xml:space="preserve">, увеличивающим вероятность побуждения несовершеннолетнего к совершению преступлений террористической направленности, является накопление факторов риска. </w:t>
      </w:r>
    </w:p>
    <w:p w:rsidR="00B775CC"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Чем больше факторов актуальны для подростка, тем более вероятным становится деструктивное поведение.</w:t>
      </w:r>
    </w:p>
    <w:p w:rsidR="00114D6E" w:rsidRPr="007F5438" w:rsidRDefault="00B775C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Около половины нарушителей было вменяемо (в том числе с диагностированными психическими расстройствами, не исключающими вменяемости), </w:t>
      </w:r>
      <w:r w:rsidR="009951A5" w:rsidRPr="007F5438">
        <w:rPr>
          <w:rFonts w:ascii="Times New Roman" w:hAnsi="Times New Roman"/>
          <w:sz w:val="28"/>
          <w:szCs w:val="28"/>
        </w:rPr>
        <w:t>и понимая, что совершают преступление против жизни других людей</w:t>
      </w:r>
      <w:r w:rsidR="00114D6E" w:rsidRPr="007F5438">
        <w:rPr>
          <w:rFonts w:ascii="Times New Roman" w:hAnsi="Times New Roman"/>
          <w:sz w:val="28"/>
          <w:szCs w:val="28"/>
        </w:rPr>
        <w:t xml:space="preserve">, </w:t>
      </w:r>
      <w:r w:rsidR="009951A5" w:rsidRPr="007F5438">
        <w:rPr>
          <w:rFonts w:ascii="Times New Roman" w:hAnsi="Times New Roman"/>
          <w:sz w:val="28"/>
          <w:szCs w:val="28"/>
        </w:rPr>
        <w:t>они пытались оправдаться, говоря что «пришл</w:t>
      </w:r>
      <w:r w:rsidR="00114D6E" w:rsidRPr="007F5438">
        <w:rPr>
          <w:rFonts w:ascii="Times New Roman" w:hAnsi="Times New Roman"/>
          <w:sz w:val="28"/>
          <w:szCs w:val="28"/>
        </w:rPr>
        <w:t>и избавить мир от людей, которые</w:t>
      </w:r>
      <w:r w:rsidR="009951A5" w:rsidRPr="007F5438">
        <w:rPr>
          <w:rFonts w:ascii="Times New Roman" w:hAnsi="Times New Roman"/>
          <w:sz w:val="28"/>
          <w:szCs w:val="28"/>
        </w:rPr>
        <w:t xml:space="preserve"> являются живностью и био</w:t>
      </w:r>
      <w:r w:rsidR="00114D6E" w:rsidRPr="007F5438">
        <w:rPr>
          <w:rFonts w:ascii="Times New Roman" w:hAnsi="Times New Roman"/>
          <w:sz w:val="28"/>
          <w:szCs w:val="28"/>
        </w:rPr>
        <w:t xml:space="preserve">логическим </w:t>
      </w:r>
      <w:r w:rsidR="009951A5" w:rsidRPr="007F5438">
        <w:rPr>
          <w:rFonts w:ascii="Times New Roman" w:hAnsi="Times New Roman"/>
          <w:sz w:val="28"/>
          <w:szCs w:val="28"/>
        </w:rPr>
        <w:t>мусором» или что их «мало интересует общение с себе подобными, поскольку все чувства ложь и обман; вокруг одни придурки и есть мысли всех перестрелять», иногда нарушители во</w:t>
      </w:r>
      <w:r w:rsidR="00434B76" w:rsidRPr="007F5438">
        <w:rPr>
          <w:rFonts w:ascii="Times New Roman" w:hAnsi="Times New Roman"/>
          <w:sz w:val="28"/>
          <w:szCs w:val="28"/>
        </w:rPr>
        <w:t xml:space="preserve">злагали ответственность за свои </w:t>
      </w:r>
      <w:r w:rsidR="009951A5" w:rsidRPr="007F5438">
        <w:rPr>
          <w:rFonts w:ascii="Times New Roman" w:hAnsi="Times New Roman"/>
          <w:sz w:val="28"/>
          <w:szCs w:val="28"/>
        </w:rPr>
        <w:t>п</w:t>
      </w:r>
      <w:r w:rsidR="00114D6E" w:rsidRPr="007F5438">
        <w:rPr>
          <w:rFonts w:ascii="Times New Roman" w:hAnsi="Times New Roman"/>
          <w:sz w:val="28"/>
          <w:szCs w:val="28"/>
        </w:rPr>
        <w:t xml:space="preserve">реступления не только на людей, </w:t>
      </w:r>
      <w:r w:rsidR="009951A5" w:rsidRPr="007F5438">
        <w:rPr>
          <w:rFonts w:ascii="Times New Roman" w:hAnsi="Times New Roman"/>
          <w:sz w:val="28"/>
          <w:szCs w:val="28"/>
        </w:rPr>
        <w:t>но и на Бога (шестиклассник из поселковой школы Пермского края заявил «В меня вселился Бог! Я не справл</w:t>
      </w:r>
      <w:r w:rsidR="00114D6E" w:rsidRPr="007F5438">
        <w:rPr>
          <w:rFonts w:ascii="Times New Roman" w:hAnsi="Times New Roman"/>
          <w:sz w:val="28"/>
          <w:szCs w:val="28"/>
        </w:rPr>
        <w:t xml:space="preserve">юсь с собой») и т.д. </w:t>
      </w:r>
    </w:p>
    <w:p w:rsidR="009951A5"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w:t>
      </w:r>
      <w:r w:rsidR="009951A5" w:rsidRPr="007F5438">
        <w:rPr>
          <w:rFonts w:ascii="Times New Roman" w:hAnsi="Times New Roman"/>
          <w:sz w:val="28"/>
          <w:szCs w:val="28"/>
        </w:rPr>
        <w:t>азванные выше проявления характе</w:t>
      </w:r>
      <w:r w:rsidRPr="007F5438">
        <w:rPr>
          <w:rFonts w:ascii="Times New Roman" w:hAnsi="Times New Roman"/>
          <w:sz w:val="28"/>
          <w:szCs w:val="28"/>
        </w:rPr>
        <w:t xml:space="preserve">рны </w:t>
      </w:r>
      <w:r w:rsidR="007C5E91" w:rsidRPr="007F5438">
        <w:rPr>
          <w:rFonts w:ascii="Times New Roman" w:hAnsi="Times New Roman"/>
          <w:sz w:val="28"/>
          <w:szCs w:val="28"/>
        </w:rPr>
        <w:t xml:space="preserve">для нарушителей, являющихся приверженцами </w:t>
      </w:r>
      <w:r w:rsidRPr="007F5438">
        <w:rPr>
          <w:rFonts w:ascii="Times New Roman" w:hAnsi="Times New Roman"/>
          <w:sz w:val="28"/>
          <w:szCs w:val="28"/>
        </w:rPr>
        <w:t xml:space="preserve">идеологии терроризма </w:t>
      </w:r>
      <w:r w:rsidR="009951A5" w:rsidRPr="007F5438">
        <w:rPr>
          <w:rFonts w:ascii="Times New Roman" w:hAnsi="Times New Roman"/>
          <w:sz w:val="28"/>
          <w:szCs w:val="28"/>
        </w:rPr>
        <w:t>и экстремизма. В основе идеологии терроризма, как идеологии насилия, лежит желание считать себя «имеющим право» на насилие (по своему существу принципиально отличающееся от права на законное принуждение, которым обладают работники правоохранительных органов, работники охраны и даже обычные</w:t>
      </w:r>
      <w:r w:rsidRPr="007F5438">
        <w:rPr>
          <w:rFonts w:ascii="Times New Roman" w:hAnsi="Times New Roman"/>
          <w:sz w:val="28"/>
          <w:szCs w:val="28"/>
        </w:rPr>
        <w:t xml:space="preserve"> граждане в ходе задержания тех </w:t>
      </w:r>
      <w:r w:rsidR="009951A5" w:rsidRPr="007F5438">
        <w:rPr>
          <w:rFonts w:ascii="Times New Roman" w:hAnsi="Times New Roman"/>
          <w:sz w:val="28"/>
          <w:szCs w:val="28"/>
        </w:rPr>
        <w:t>же преступников</w:t>
      </w:r>
      <w:r w:rsidRPr="007F5438">
        <w:rPr>
          <w:rFonts w:ascii="Times New Roman" w:hAnsi="Times New Roman"/>
          <w:sz w:val="28"/>
          <w:szCs w:val="28"/>
        </w:rPr>
        <w:t>)</w:t>
      </w:r>
      <w:r w:rsidR="009951A5" w:rsidRPr="007F5438">
        <w:rPr>
          <w:rFonts w:ascii="Times New Roman" w:hAnsi="Times New Roman"/>
          <w:sz w:val="28"/>
          <w:szCs w:val="28"/>
        </w:rPr>
        <w:t>. В основе идеологии терроризма, как идеологии отрицания общечеловеческих ценностей</w:t>
      </w:r>
      <w:r w:rsidR="007C5E91" w:rsidRPr="007F5438">
        <w:rPr>
          <w:rFonts w:ascii="Times New Roman" w:hAnsi="Times New Roman"/>
          <w:sz w:val="28"/>
          <w:szCs w:val="28"/>
        </w:rPr>
        <w:t>,</w:t>
      </w:r>
      <w:r w:rsidR="009951A5" w:rsidRPr="007F5438">
        <w:rPr>
          <w:rFonts w:ascii="Times New Roman" w:hAnsi="Times New Roman"/>
          <w:sz w:val="28"/>
          <w:szCs w:val="28"/>
        </w:rPr>
        <w:t xml:space="preserve"> лежит отрицание </w:t>
      </w:r>
      <w:r w:rsidR="007C5E91" w:rsidRPr="007F5438">
        <w:rPr>
          <w:rFonts w:ascii="Times New Roman" w:hAnsi="Times New Roman"/>
          <w:sz w:val="28"/>
          <w:szCs w:val="28"/>
        </w:rPr>
        <w:t>любых позитивных</w:t>
      </w:r>
      <w:r w:rsidR="009951A5" w:rsidRPr="007F5438">
        <w:rPr>
          <w:rFonts w:ascii="Times New Roman" w:hAnsi="Times New Roman"/>
          <w:sz w:val="28"/>
          <w:szCs w:val="28"/>
        </w:rPr>
        <w:t xml:space="preserve"> </w:t>
      </w:r>
      <w:r w:rsidR="007C5E91" w:rsidRPr="007F5438">
        <w:rPr>
          <w:rFonts w:ascii="Times New Roman" w:hAnsi="Times New Roman"/>
          <w:sz w:val="28"/>
          <w:szCs w:val="28"/>
        </w:rPr>
        <w:t>идей</w:t>
      </w:r>
      <w:r w:rsidR="009951A5" w:rsidRPr="007F5438">
        <w:rPr>
          <w:rFonts w:ascii="Times New Roman" w:hAnsi="Times New Roman"/>
          <w:sz w:val="28"/>
          <w:szCs w:val="28"/>
        </w:rPr>
        <w:t>. Содержанием личностного мировоззрения нарушителей, создающего усл</w:t>
      </w:r>
      <w:r w:rsidR="00434B76" w:rsidRPr="007F5438">
        <w:rPr>
          <w:rFonts w:ascii="Times New Roman" w:hAnsi="Times New Roman"/>
          <w:sz w:val="28"/>
          <w:szCs w:val="28"/>
        </w:rPr>
        <w:t>овия для будущего совершения преступления террористической направленности</w:t>
      </w:r>
      <w:r w:rsidR="009951A5" w:rsidRPr="007F5438">
        <w:rPr>
          <w:rFonts w:ascii="Times New Roman" w:hAnsi="Times New Roman"/>
          <w:sz w:val="28"/>
          <w:szCs w:val="28"/>
        </w:rPr>
        <w:t xml:space="preserve">, является ряд отрицательных нравственных качеств в их крайних проявлениях. Так, крайнее проявление </w:t>
      </w:r>
      <w:r w:rsidR="007A5515" w:rsidRPr="007F5438">
        <w:rPr>
          <w:rFonts w:ascii="Times New Roman" w:hAnsi="Times New Roman"/>
          <w:sz w:val="28"/>
          <w:szCs w:val="28"/>
        </w:rPr>
        <w:t>индивидуализма</w:t>
      </w:r>
      <w:r w:rsidR="009951A5" w:rsidRPr="007F5438">
        <w:rPr>
          <w:rFonts w:ascii="Times New Roman" w:hAnsi="Times New Roman"/>
          <w:sz w:val="28"/>
          <w:szCs w:val="28"/>
        </w:rPr>
        <w:t xml:space="preserve"> (человеконенавистничество) вызывает</w:t>
      </w:r>
      <w:r w:rsidRPr="007F5438">
        <w:rPr>
          <w:rFonts w:ascii="Times New Roman" w:hAnsi="Times New Roman"/>
          <w:sz w:val="28"/>
          <w:szCs w:val="28"/>
        </w:rPr>
        <w:t xml:space="preserve"> желание уничтожить чужую жизнь. </w:t>
      </w:r>
      <w:r w:rsidR="007A5515" w:rsidRPr="007F5438">
        <w:rPr>
          <w:rFonts w:ascii="Times New Roman" w:hAnsi="Times New Roman"/>
          <w:sz w:val="28"/>
          <w:szCs w:val="28"/>
        </w:rPr>
        <w:t xml:space="preserve">В свою очередь, </w:t>
      </w:r>
      <w:r w:rsidR="009951A5" w:rsidRPr="007F5438">
        <w:rPr>
          <w:rFonts w:ascii="Times New Roman" w:hAnsi="Times New Roman"/>
          <w:sz w:val="28"/>
          <w:szCs w:val="28"/>
        </w:rPr>
        <w:t xml:space="preserve">обостренное тщеславие вызывает готовность ради славы жертвовать чужой и даже собственной жизнью, крайнее проявление корыстолюбия вызывает готовность ради материальной заинтересованности отказаться от любых духовных ценностей, продать и предать свою веру, страну, родных и близких. Помимо перечисленных основных, в формировании </w:t>
      </w:r>
      <w:r w:rsidR="00FC2EE9" w:rsidRPr="007F5438">
        <w:rPr>
          <w:rFonts w:ascii="Times New Roman" w:hAnsi="Times New Roman"/>
          <w:sz w:val="28"/>
          <w:szCs w:val="28"/>
        </w:rPr>
        <w:t>мотивации</w:t>
      </w:r>
      <w:r w:rsidR="007A5515" w:rsidRPr="007F5438">
        <w:rPr>
          <w:rFonts w:ascii="Times New Roman" w:hAnsi="Times New Roman"/>
          <w:sz w:val="28"/>
          <w:szCs w:val="28"/>
        </w:rPr>
        <w:t xml:space="preserve"> нарушителя</w:t>
      </w:r>
      <w:r w:rsidR="009951A5" w:rsidRPr="007F5438">
        <w:rPr>
          <w:rFonts w:ascii="Times New Roman" w:hAnsi="Times New Roman"/>
          <w:sz w:val="28"/>
          <w:szCs w:val="28"/>
        </w:rPr>
        <w:t xml:space="preserve"> </w:t>
      </w:r>
      <w:r w:rsidR="00A22A2E" w:rsidRPr="007F5438">
        <w:rPr>
          <w:rFonts w:ascii="Times New Roman" w:hAnsi="Times New Roman"/>
          <w:sz w:val="28"/>
          <w:szCs w:val="28"/>
        </w:rPr>
        <w:t>участву</w:t>
      </w:r>
      <w:r w:rsidR="007A5515" w:rsidRPr="007F5438">
        <w:rPr>
          <w:rFonts w:ascii="Times New Roman" w:hAnsi="Times New Roman"/>
          <w:sz w:val="28"/>
          <w:szCs w:val="28"/>
        </w:rPr>
        <w:t>е</w:t>
      </w:r>
      <w:r w:rsidR="00A22A2E" w:rsidRPr="007F5438">
        <w:rPr>
          <w:rFonts w:ascii="Times New Roman" w:hAnsi="Times New Roman"/>
          <w:sz w:val="28"/>
          <w:szCs w:val="28"/>
        </w:rPr>
        <w:t xml:space="preserve">т </w:t>
      </w:r>
      <w:r w:rsidR="009951A5" w:rsidRPr="007F5438">
        <w:rPr>
          <w:rFonts w:ascii="Times New Roman" w:hAnsi="Times New Roman"/>
          <w:sz w:val="28"/>
          <w:szCs w:val="28"/>
        </w:rPr>
        <w:t>и ряд других нравственных качеств (жестокость – желание любым способом доказать свою значимость, трусость и т.д.).</w:t>
      </w:r>
    </w:p>
    <w:p w:rsidR="00FF0C5C" w:rsidRPr="007F5438" w:rsidRDefault="00FF0C5C" w:rsidP="00D42BCE">
      <w:pPr>
        <w:spacing w:after="0" w:line="240" w:lineRule="auto"/>
        <w:ind w:firstLine="567"/>
        <w:jc w:val="both"/>
        <w:rPr>
          <w:rFonts w:ascii="Times New Roman" w:hAnsi="Times New Roman"/>
          <w:sz w:val="28"/>
          <w:szCs w:val="28"/>
        </w:rPr>
      </w:pPr>
    </w:p>
    <w:p w:rsidR="00114D6E" w:rsidRPr="007F5438" w:rsidRDefault="00114D6E" w:rsidP="00D42BCE">
      <w:pPr>
        <w:spacing w:after="0" w:line="240" w:lineRule="auto"/>
        <w:ind w:firstLine="567"/>
        <w:jc w:val="both"/>
        <w:rPr>
          <w:rFonts w:ascii="Times New Roman" w:hAnsi="Times New Roman"/>
          <w:b/>
          <w:sz w:val="28"/>
          <w:szCs w:val="28"/>
        </w:rPr>
      </w:pPr>
      <w:r w:rsidRPr="007F5438">
        <w:rPr>
          <w:rFonts w:ascii="Times New Roman" w:hAnsi="Times New Roman"/>
          <w:b/>
          <w:sz w:val="28"/>
          <w:szCs w:val="28"/>
        </w:rPr>
        <w:t>Осведомленность нарушителя об объекте:</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114D6E" w:rsidRPr="007F5438">
        <w:rPr>
          <w:rFonts w:ascii="Times New Roman" w:hAnsi="Times New Roman"/>
          <w:sz w:val="28"/>
          <w:szCs w:val="28"/>
        </w:rPr>
        <w:t>высокая – характерна для внутренних нарушителей;</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114D6E" w:rsidRPr="007F5438">
        <w:rPr>
          <w:rFonts w:ascii="Times New Roman" w:hAnsi="Times New Roman"/>
          <w:sz w:val="28"/>
          <w:szCs w:val="28"/>
        </w:rPr>
        <w:t>средняя – характерна для внешних нарушителей, взаимодействующих с внутренним нарушителем;</w:t>
      </w:r>
    </w:p>
    <w:p w:rsidR="00114D6E" w:rsidRPr="007F5438" w:rsidRDefault="00FF0C5C"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 </w:t>
      </w:r>
      <w:r w:rsidR="00114D6E" w:rsidRPr="007F5438">
        <w:rPr>
          <w:rFonts w:ascii="Times New Roman" w:hAnsi="Times New Roman"/>
          <w:sz w:val="28"/>
          <w:szCs w:val="28"/>
        </w:rPr>
        <w:t>низкая – характерна для внешних нарушителей.</w:t>
      </w:r>
    </w:p>
    <w:p w:rsidR="00FE6111" w:rsidRDefault="00FE6111" w:rsidP="00D42BCE">
      <w:pPr>
        <w:spacing w:after="0" w:line="240" w:lineRule="auto"/>
        <w:ind w:firstLine="567"/>
        <w:jc w:val="both"/>
        <w:rPr>
          <w:rFonts w:ascii="Times New Roman" w:hAnsi="Times New Roman"/>
          <w:sz w:val="28"/>
          <w:szCs w:val="28"/>
        </w:rPr>
      </w:pPr>
    </w:p>
    <w:p w:rsidR="00A22A2E" w:rsidRPr="007F5438" w:rsidRDefault="00A22A2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Кроме того</w:t>
      </w:r>
      <w:r w:rsidR="002A47F0" w:rsidRPr="007F5438">
        <w:rPr>
          <w:rFonts w:ascii="Times New Roman" w:hAnsi="Times New Roman"/>
          <w:sz w:val="28"/>
          <w:szCs w:val="28"/>
        </w:rPr>
        <w:t>,</w:t>
      </w:r>
      <w:r w:rsidRPr="007F5438">
        <w:rPr>
          <w:rFonts w:ascii="Times New Roman" w:hAnsi="Times New Roman"/>
          <w:sz w:val="28"/>
          <w:szCs w:val="28"/>
        </w:rPr>
        <w:t xml:space="preserve"> осведомленность зависит от тщательности подготовки к нападению.</w:t>
      </w:r>
    </w:p>
    <w:p w:rsidR="00114D6E" w:rsidRPr="007F5438" w:rsidRDefault="00114D6E"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Техническую квалификацию и подготовленность нарушителя можно охарактеризовать тремя качественными уровнями:</w:t>
      </w:r>
    </w:p>
    <w:p w:rsidR="00114D6E"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114D6E" w:rsidRPr="007F5438">
        <w:rPr>
          <w:rFonts w:ascii="Times New Roman" w:hAnsi="Times New Roman"/>
          <w:sz w:val="28"/>
          <w:szCs w:val="28"/>
        </w:rPr>
        <w:t>высокий – хорошее знание системы</w:t>
      </w:r>
      <w:r w:rsidR="002A47F0" w:rsidRPr="007F5438">
        <w:rPr>
          <w:rFonts w:ascii="Times New Roman" w:hAnsi="Times New Roman"/>
          <w:sz w:val="28"/>
          <w:szCs w:val="28"/>
        </w:rPr>
        <w:t xml:space="preserve"> и</w:t>
      </w:r>
      <w:r w:rsidR="00114D6E" w:rsidRPr="007F5438">
        <w:rPr>
          <w:rFonts w:ascii="Times New Roman" w:hAnsi="Times New Roman"/>
          <w:sz w:val="28"/>
          <w:szCs w:val="28"/>
        </w:rPr>
        <w:t xml:space="preserve"> работы технических средств охраны, наличие навыков и необходимого оборудования для отключения или блокировки работы средств сигнализации, связи, оповещения, видеонаблюдения, профессиональных средств для проникновения на объект образования через КПП или иным способом, наличие профессионально подобранного набора оружия, взрывчатых веществ, горючих жидкостей, пиротехнических устройств, средств задымления и иных необходимых средств для осуществления нападения и последующего отхода с объекта (в случае его планирования) на основе имеющихся </w:t>
      </w:r>
      <w:r w:rsidR="007A5515" w:rsidRPr="007F5438">
        <w:rPr>
          <w:rFonts w:ascii="Times New Roman" w:hAnsi="Times New Roman"/>
          <w:sz w:val="28"/>
          <w:szCs w:val="28"/>
        </w:rPr>
        <w:t xml:space="preserve">у нарушителя </w:t>
      </w:r>
      <w:r w:rsidR="00114D6E" w:rsidRPr="007F5438">
        <w:rPr>
          <w:rFonts w:ascii="Times New Roman" w:hAnsi="Times New Roman"/>
          <w:sz w:val="28"/>
          <w:szCs w:val="28"/>
        </w:rPr>
        <w:t>целей;</w:t>
      </w:r>
    </w:p>
    <w:p w:rsidR="00114D6E"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14D6E" w:rsidRPr="007F5438">
        <w:rPr>
          <w:rFonts w:ascii="Times New Roman" w:hAnsi="Times New Roman"/>
          <w:sz w:val="28"/>
          <w:szCs w:val="28"/>
        </w:rPr>
        <w:t>средний – отрывочные знания о системе работы технических средств охраны, возможны наличие отдельных средств для блокировки связи</w:t>
      </w:r>
      <w:r w:rsidR="00D42BCE">
        <w:rPr>
          <w:rFonts w:ascii="Times New Roman" w:hAnsi="Times New Roman"/>
          <w:sz w:val="28"/>
          <w:szCs w:val="28"/>
        </w:rPr>
        <w:t xml:space="preserve"> </w:t>
      </w:r>
      <w:r w:rsidR="00114D6E" w:rsidRPr="007F5438">
        <w:rPr>
          <w:rFonts w:ascii="Times New Roman" w:hAnsi="Times New Roman"/>
          <w:sz w:val="28"/>
          <w:szCs w:val="28"/>
        </w:rPr>
        <w:t>и сигнализации, простых бытовых средств для проникновения на объект образова</w:t>
      </w:r>
      <w:r w:rsidR="00FC2EE9" w:rsidRPr="007F5438">
        <w:rPr>
          <w:rFonts w:ascii="Times New Roman" w:hAnsi="Times New Roman"/>
          <w:sz w:val="28"/>
          <w:szCs w:val="28"/>
        </w:rPr>
        <w:t>ния через КПП или иным способом</w:t>
      </w:r>
      <w:r w:rsidR="00114D6E" w:rsidRPr="007F5438">
        <w:rPr>
          <w:rFonts w:ascii="Times New Roman" w:hAnsi="Times New Roman"/>
          <w:sz w:val="28"/>
          <w:szCs w:val="28"/>
        </w:rPr>
        <w:t xml:space="preserve"> для осуществления нападения (оружия, взрывчатых веществ, горючих жидкостей и пиротехнических устройств);</w:t>
      </w:r>
    </w:p>
    <w:p w:rsidR="00114D6E"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14D6E" w:rsidRPr="007F5438">
        <w:rPr>
          <w:rFonts w:ascii="Times New Roman" w:hAnsi="Times New Roman"/>
          <w:sz w:val="28"/>
          <w:szCs w:val="28"/>
        </w:rPr>
        <w:t xml:space="preserve">низкий – отсутствие знания системы </w:t>
      </w:r>
      <w:r w:rsidR="002A47F0" w:rsidRPr="007F5438">
        <w:rPr>
          <w:rFonts w:ascii="Times New Roman" w:hAnsi="Times New Roman"/>
          <w:sz w:val="28"/>
          <w:szCs w:val="28"/>
        </w:rPr>
        <w:t xml:space="preserve">и </w:t>
      </w:r>
      <w:r w:rsidR="00114D6E" w:rsidRPr="007F5438">
        <w:rPr>
          <w:rFonts w:ascii="Times New Roman" w:hAnsi="Times New Roman"/>
          <w:sz w:val="28"/>
          <w:szCs w:val="28"/>
        </w:rPr>
        <w:t>работы технических средств охраны, наличия отдельных образцов или небольшого набора средств для осуществления нападения (оружия, взрывчатых веществ, горючих жидкостей и пиротехнических устройств).</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Тактика нарушителя </w:t>
      </w:r>
      <w:r w:rsidR="00A22A2E" w:rsidRPr="00E07751">
        <w:rPr>
          <w:rFonts w:ascii="Times New Roman" w:hAnsi="Times New Roman"/>
          <w:b/>
          <w:sz w:val="28"/>
          <w:szCs w:val="28"/>
        </w:rPr>
        <w:t xml:space="preserve">на этапе проникновения </w:t>
      </w:r>
      <w:r w:rsidRPr="00E07751">
        <w:rPr>
          <w:rFonts w:ascii="Times New Roman" w:hAnsi="Times New Roman"/>
          <w:b/>
          <w:sz w:val="28"/>
          <w:szCs w:val="28"/>
        </w:rPr>
        <w:t>на территорию объекта образования, в период нахождения на объекте и после совершения активных действий:</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на этапе проникновения</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проход непосредственно через КПП, с использованием несовершенства пропускного и внутриобъектового режимов </w:t>
      </w:r>
      <w:r w:rsidR="00B775CC" w:rsidRPr="007F5438">
        <w:rPr>
          <w:rFonts w:ascii="Times New Roman" w:hAnsi="Times New Roman"/>
          <w:sz w:val="28"/>
          <w:szCs w:val="28"/>
        </w:rPr>
        <w:t xml:space="preserve">либо их грубого нарушения работниками ЧОО, осуществляющими охрану образовательной организации </w:t>
      </w:r>
      <w:r w:rsidR="00407FBB" w:rsidRPr="007F5438">
        <w:rPr>
          <w:rFonts w:ascii="Times New Roman" w:hAnsi="Times New Roman"/>
          <w:sz w:val="28"/>
          <w:szCs w:val="28"/>
        </w:rPr>
        <w:t>(в момент смены охраны, в момент отвлечения внимания охраны непосредственно на КПП, в момент отвлечения внимания на другой части объекта путем взрыва, поджога или иного отвлекающего внимание происшествия, путем физического воздействия (в том числе причинения телесных повреждений или смерти) на осматривающего входящих лиц работника охраны, в случае отсутствия второго работника, управляющего средствами доступа и находящегося в безопасной изоляции);</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w:t>
      </w:r>
      <w:r w:rsidR="003A572C" w:rsidRPr="007F5438">
        <w:rPr>
          <w:rFonts w:ascii="Times New Roman" w:hAnsi="Times New Roman"/>
          <w:sz w:val="28"/>
          <w:szCs w:val="28"/>
        </w:rPr>
        <w:t xml:space="preserve"> в здание</w:t>
      </w:r>
      <w:r w:rsidR="00407FBB" w:rsidRPr="007F5438">
        <w:rPr>
          <w:rFonts w:ascii="Times New Roman" w:hAnsi="Times New Roman"/>
          <w:sz w:val="28"/>
          <w:szCs w:val="28"/>
        </w:rPr>
        <w:t xml:space="preserve"> через доп</w:t>
      </w:r>
      <w:r w:rsidR="003A572C" w:rsidRPr="007F5438">
        <w:rPr>
          <w:rFonts w:ascii="Times New Roman" w:hAnsi="Times New Roman"/>
          <w:sz w:val="28"/>
          <w:szCs w:val="28"/>
        </w:rPr>
        <w:t>олнительные (служебные, эвакуационные</w:t>
      </w:r>
      <w:r w:rsidR="00407FBB" w:rsidRPr="007F5438">
        <w:rPr>
          <w:rFonts w:ascii="Times New Roman" w:hAnsi="Times New Roman"/>
          <w:sz w:val="28"/>
          <w:szCs w:val="28"/>
        </w:rPr>
        <w:t>) входы/выходы (в том числе, в момент их планового открытия на объекте);</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через окна или с крыши зда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одновременно в двух или более местах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оникновение нарушителей путем фактического разрушения (подрыва) дверей на основном КПП или на дополнительных (служебных,</w:t>
      </w:r>
      <w:r w:rsidR="003A572C" w:rsidRPr="007F5438">
        <w:rPr>
          <w:rFonts w:ascii="Times New Roman" w:hAnsi="Times New Roman"/>
          <w:sz w:val="28"/>
          <w:szCs w:val="28"/>
        </w:rPr>
        <w:t xml:space="preserve"> эвакуационных</w:t>
      </w:r>
      <w:r w:rsidR="00407FBB" w:rsidRPr="007F5438">
        <w:rPr>
          <w:rFonts w:ascii="Times New Roman" w:hAnsi="Times New Roman"/>
          <w:sz w:val="28"/>
          <w:szCs w:val="28"/>
        </w:rPr>
        <w:t>)</w:t>
      </w:r>
      <w:r w:rsidR="002A47F0" w:rsidRPr="007F5438">
        <w:rPr>
          <w:rFonts w:ascii="Times New Roman" w:hAnsi="Times New Roman"/>
          <w:sz w:val="28"/>
          <w:szCs w:val="28"/>
        </w:rPr>
        <w:t xml:space="preserve"> входах/выходах</w:t>
      </w:r>
      <w:r w:rsidR="00407FBB" w:rsidRPr="007F5438">
        <w:rPr>
          <w:rFonts w:ascii="Times New Roman" w:hAnsi="Times New Roman"/>
          <w:sz w:val="28"/>
          <w:szCs w:val="28"/>
        </w:rPr>
        <w:t>.</w:t>
      </w:r>
    </w:p>
    <w:p w:rsidR="00FE6111" w:rsidRDefault="00FE6111"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D42BCE" w:rsidRDefault="00D42BCE"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lastRenderedPageBreak/>
        <w:t>В период нахождения на объекте</w:t>
      </w:r>
      <w:r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строго определен</w:t>
      </w:r>
      <w:r w:rsidR="00A22A2E" w:rsidRPr="007F5438">
        <w:rPr>
          <w:rFonts w:ascii="Times New Roman" w:hAnsi="Times New Roman"/>
          <w:sz w:val="28"/>
          <w:szCs w:val="28"/>
        </w:rPr>
        <w:t>ному лицу (или лицам), к которому</w:t>
      </w:r>
      <w:r w:rsidR="00407FBB" w:rsidRPr="007F5438">
        <w:rPr>
          <w:rFonts w:ascii="Times New Roman" w:hAnsi="Times New Roman"/>
          <w:sz w:val="28"/>
          <w:szCs w:val="28"/>
        </w:rPr>
        <w:t xml:space="preserve"> нарушитель испытывает чувство обиды, ненависти, желает отомстить;</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ричинение телесных повреждений или смерти неопределенному кругу лиц;</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е слезоточивых, отравляющих, токсичных веществ, использование радиоактивных или биологически опасных веществ, использование иных опасных для жизни и здоровья веществ;</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использовани</w:t>
      </w:r>
      <w:r w:rsidR="002A47F0" w:rsidRPr="007F5438">
        <w:rPr>
          <w:rFonts w:ascii="Times New Roman" w:hAnsi="Times New Roman"/>
          <w:sz w:val="28"/>
          <w:szCs w:val="28"/>
        </w:rPr>
        <w:t>е собак и иных животных</w:t>
      </w:r>
      <w:r w:rsidR="00407FBB" w:rsidRPr="007F5438">
        <w:rPr>
          <w:rFonts w:ascii="Times New Roman" w:hAnsi="Times New Roman"/>
          <w:sz w:val="28"/>
          <w:szCs w:val="28"/>
        </w:rPr>
        <w:t>;</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совершение действий без посягательства на жизнь и здоровье людей (стрельба в потолок, по дверям и окнам, по иному имуществу на объекте, организация поджога, взрывов, задымления);</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захват заложников (как не сопряженный, так и сопряженный с выдвижением требований);</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захват заложников</w:t>
      </w:r>
      <w:r w:rsidR="00AB17F8" w:rsidRPr="007F5438">
        <w:rPr>
          <w:rFonts w:ascii="Times New Roman" w:hAnsi="Times New Roman"/>
          <w:sz w:val="28"/>
          <w:szCs w:val="28"/>
        </w:rPr>
        <w:t xml:space="preserve">на объекте, </w:t>
      </w:r>
      <w:r w:rsidR="00A22A2E" w:rsidRPr="007F5438">
        <w:rPr>
          <w:rFonts w:ascii="Times New Roman" w:hAnsi="Times New Roman"/>
          <w:sz w:val="28"/>
          <w:szCs w:val="28"/>
        </w:rPr>
        <w:t xml:space="preserve">причинение </w:t>
      </w:r>
      <w:r w:rsidR="00AB17F8" w:rsidRPr="007F5438">
        <w:rPr>
          <w:rFonts w:ascii="Times New Roman" w:hAnsi="Times New Roman"/>
          <w:sz w:val="28"/>
          <w:szCs w:val="28"/>
        </w:rPr>
        <w:t xml:space="preserve">им </w:t>
      </w:r>
      <w:r w:rsidR="00A22A2E" w:rsidRPr="007F5438">
        <w:rPr>
          <w:rFonts w:ascii="Times New Roman" w:hAnsi="Times New Roman"/>
          <w:sz w:val="28"/>
          <w:szCs w:val="28"/>
        </w:rPr>
        <w:t xml:space="preserve">телесных повреждений </w:t>
      </w:r>
      <w:r w:rsidR="00407FBB" w:rsidRPr="007F5438">
        <w:rPr>
          <w:rFonts w:ascii="Times New Roman" w:hAnsi="Times New Roman"/>
          <w:sz w:val="28"/>
          <w:szCs w:val="28"/>
        </w:rPr>
        <w:t>или смерти, с заранее запланированным последующим самоподрывом или самоподрыв без захвата заложников и/или без предварительного причинения телесных повреждений или смерти находящимся на объекте (действия террориста-смертника).</w:t>
      </w:r>
    </w:p>
    <w:p w:rsidR="00FE6111" w:rsidRDefault="00FE6111" w:rsidP="00D42BCE">
      <w:pPr>
        <w:spacing w:after="0" w:line="240" w:lineRule="auto"/>
        <w:ind w:firstLine="567"/>
        <w:jc w:val="both"/>
        <w:rPr>
          <w:rFonts w:ascii="Times New Roman" w:hAnsi="Times New Roman"/>
          <w:sz w:val="28"/>
          <w:szCs w:val="28"/>
          <w:u w:val="single"/>
        </w:rPr>
      </w:pP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u w:val="single"/>
        </w:rPr>
        <w:t>после совершения активных действий</w:t>
      </w:r>
      <w:r w:rsidRPr="007F5438">
        <w:rPr>
          <w:rFonts w:ascii="Times New Roman" w:hAnsi="Times New Roman"/>
          <w:sz w:val="28"/>
          <w:szCs w:val="28"/>
        </w:rPr>
        <w:t xml:space="preserve">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крыться с объекта;</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попытка суицида;</w:t>
      </w:r>
    </w:p>
    <w:p w:rsidR="00407FBB" w:rsidRPr="007F5438" w:rsidRDefault="00407FBB"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сдача правоохранительным органам.</w:t>
      </w:r>
    </w:p>
    <w:p w:rsidR="00FE6111" w:rsidRDefault="00FE6111" w:rsidP="00D42BCE">
      <w:pPr>
        <w:spacing w:after="0" w:line="240" w:lineRule="auto"/>
        <w:ind w:firstLine="567"/>
        <w:jc w:val="both"/>
        <w:rPr>
          <w:rFonts w:ascii="Times New Roman" w:hAnsi="Times New Roman"/>
          <w:sz w:val="28"/>
          <w:szCs w:val="28"/>
        </w:rPr>
      </w:pPr>
    </w:p>
    <w:p w:rsidR="00407FBB" w:rsidRPr="00E07751" w:rsidRDefault="00407FBB" w:rsidP="00D42BCE">
      <w:pPr>
        <w:spacing w:after="0" w:line="240" w:lineRule="auto"/>
        <w:ind w:firstLine="567"/>
        <w:jc w:val="both"/>
        <w:rPr>
          <w:rFonts w:ascii="Times New Roman" w:hAnsi="Times New Roman"/>
          <w:b/>
          <w:sz w:val="28"/>
          <w:szCs w:val="28"/>
        </w:rPr>
      </w:pPr>
      <w:r w:rsidRPr="00E07751">
        <w:rPr>
          <w:rFonts w:ascii="Times New Roman" w:hAnsi="Times New Roman"/>
          <w:b/>
          <w:sz w:val="28"/>
          <w:szCs w:val="28"/>
        </w:rPr>
        <w:t xml:space="preserve">В оснащение нарушителя может входить: </w:t>
      </w:r>
    </w:p>
    <w:p w:rsidR="00407FBB"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22A2E" w:rsidRPr="007F5438">
        <w:rPr>
          <w:rFonts w:ascii="Times New Roman" w:hAnsi="Times New Roman"/>
          <w:sz w:val="28"/>
          <w:szCs w:val="28"/>
        </w:rPr>
        <w:t>транспортное средство</w:t>
      </w:r>
      <w:r w:rsidR="00407FBB" w:rsidRPr="007F5438">
        <w:rPr>
          <w:rFonts w:ascii="Times New Roman" w:hAnsi="Times New Roman"/>
          <w:sz w:val="28"/>
          <w:szCs w:val="28"/>
        </w:rPr>
        <w:t>, лестницы и/или альпинистское</w:t>
      </w:r>
      <w:r w:rsidR="00A22A2E" w:rsidRPr="007F5438">
        <w:rPr>
          <w:rFonts w:ascii="Times New Roman" w:hAnsi="Times New Roman"/>
          <w:sz w:val="28"/>
          <w:szCs w:val="28"/>
        </w:rPr>
        <w:t xml:space="preserve"> и иное</w:t>
      </w:r>
      <w:r w:rsidR="00407FBB" w:rsidRPr="007F5438">
        <w:rPr>
          <w:rFonts w:ascii="Times New Roman" w:hAnsi="Times New Roman"/>
          <w:sz w:val="28"/>
          <w:szCs w:val="28"/>
        </w:rPr>
        <w:t xml:space="preserve"> оборудование (в случае проникновения через окна или с крыши здания); </w:t>
      </w:r>
    </w:p>
    <w:p w:rsidR="00AB17F8"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07FBB" w:rsidRPr="007F5438">
        <w:rPr>
          <w:rFonts w:ascii="Times New Roman" w:hAnsi="Times New Roman"/>
          <w:sz w:val="28"/>
          <w:szCs w:val="28"/>
        </w:rPr>
        <w:t xml:space="preserve">стрелковое </w:t>
      </w:r>
      <w:r w:rsidR="00A22A2E" w:rsidRPr="007F5438">
        <w:rPr>
          <w:rFonts w:ascii="Times New Roman" w:hAnsi="Times New Roman"/>
          <w:sz w:val="28"/>
          <w:szCs w:val="28"/>
        </w:rPr>
        <w:t xml:space="preserve">или холодное </w:t>
      </w:r>
      <w:r w:rsidR="00407FBB" w:rsidRPr="007F5438">
        <w:rPr>
          <w:rFonts w:ascii="Times New Roman" w:hAnsi="Times New Roman"/>
          <w:sz w:val="28"/>
          <w:szCs w:val="28"/>
        </w:rPr>
        <w:t xml:space="preserve">оружие, горючие вещества, пиротехника и дымовые шашки, жилеты и шлемы защитные, поддельные документы и/или форма работников коммунальных служб или правоохранительных органов (в случае проникновения с использованием </w:t>
      </w:r>
      <w:r w:rsidR="00AB17F8" w:rsidRPr="007F5438">
        <w:rPr>
          <w:rFonts w:ascii="Times New Roman" w:hAnsi="Times New Roman"/>
          <w:sz w:val="28"/>
          <w:szCs w:val="28"/>
        </w:rPr>
        <w:t xml:space="preserve">образа </w:t>
      </w:r>
      <w:r w:rsidR="00407FBB" w:rsidRPr="007F5438">
        <w:rPr>
          <w:rFonts w:ascii="Times New Roman" w:hAnsi="Times New Roman"/>
          <w:sz w:val="28"/>
          <w:szCs w:val="28"/>
        </w:rPr>
        <w:t>лиц, прибытие которых на объект не вызовет подозрений)</w:t>
      </w:r>
      <w:r w:rsidR="00AB17F8" w:rsidRPr="007F5438">
        <w:rPr>
          <w:rFonts w:ascii="Times New Roman" w:hAnsi="Times New Roman"/>
          <w:sz w:val="28"/>
          <w:szCs w:val="28"/>
        </w:rPr>
        <w:t>;</w:t>
      </w:r>
    </w:p>
    <w:p w:rsidR="005968BC" w:rsidRPr="007F5438" w:rsidRDefault="00FE6111" w:rsidP="00D42BCE">
      <w:pPr>
        <w:spacing w:after="0" w:line="240" w:lineRule="auto"/>
        <w:ind w:firstLine="567"/>
        <w:jc w:val="both"/>
        <w:rPr>
          <w:rFonts w:ascii="Times New Roman" w:hAnsi="Times New Roman"/>
          <w:sz w:val="28"/>
          <w:szCs w:val="28"/>
        </w:rPr>
      </w:pPr>
      <w:r>
        <w:rPr>
          <w:rFonts w:ascii="Times New Roman" w:hAnsi="Times New Roman"/>
          <w:sz w:val="28"/>
          <w:szCs w:val="28"/>
        </w:rPr>
        <w:t>-</w:t>
      </w:r>
      <w:r w:rsidR="00AB17F8" w:rsidRPr="007F5438">
        <w:rPr>
          <w:rFonts w:ascii="Times New Roman" w:hAnsi="Times New Roman"/>
          <w:sz w:val="28"/>
          <w:szCs w:val="28"/>
        </w:rPr>
        <w:t>взрывчатые вещества и взрывные устройства</w:t>
      </w:r>
      <w:r w:rsidR="00407FBB" w:rsidRPr="007F5438">
        <w:rPr>
          <w:rFonts w:ascii="Times New Roman" w:hAnsi="Times New Roman"/>
          <w:sz w:val="28"/>
          <w:szCs w:val="28"/>
        </w:rPr>
        <w:t>.</w:t>
      </w:r>
    </w:p>
    <w:p w:rsidR="00A61F7C" w:rsidRPr="007F5438" w:rsidRDefault="00A61F7C" w:rsidP="00D42BCE">
      <w:pPr>
        <w:spacing w:after="0" w:line="240" w:lineRule="auto"/>
        <w:ind w:firstLine="567"/>
        <w:jc w:val="both"/>
        <w:rPr>
          <w:rFonts w:ascii="Times New Roman" w:hAnsi="Times New Roman"/>
          <w:sz w:val="28"/>
          <w:szCs w:val="28"/>
        </w:rPr>
      </w:pPr>
    </w:p>
    <w:p w:rsidR="0084008F" w:rsidRPr="007F5438" w:rsidRDefault="0084008F" w:rsidP="00D42BCE">
      <w:pPr>
        <w:spacing w:after="0" w:line="240" w:lineRule="auto"/>
        <w:ind w:firstLine="142"/>
        <w:jc w:val="both"/>
        <w:rPr>
          <w:rFonts w:ascii="Times New Roman" w:hAnsi="Times New Roman"/>
          <w:b/>
          <w:spacing w:val="-6"/>
          <w:sz w:val="28"/>
          <w:szCs w:val="28"/>
        </w:rPr>
      </w:pPr>
      <w:r w:rsidRPr="007F5438">
        <w:rPr>
          <w:rFonts w:ascii="Times New Roman" w:hAnsi="Times New Roman"/>
          <w:b/>
          <w:spacing w:val="-12"/>
          <w:sz w:val="28"/>
          <w:szCs w:val="28"/>
        </w:rPr>
        <w:t>3</w:t>
      </w:r>
      <w:r w:rsidRPr="007F5438">
        <w:rPr>
          <w:rFonts w:ascii="Times New Roman" w:hAnsi="Times New Roman"/>
          <w:b/>
          <w:spacing w:val="-6"/>
          <w:sz w:val="28"/>
          <w:szCs w:val="28"/>
        </w:rPr>
        <w:t>.</w:t>
      </w:r>
      <w:r w:rsidR="003B5D81" w:rsidRPr="007F5438">
        <w:rPr>
          <w:rFonts w:ascii="Times New Roman" w:hAnsi="Times New Roman"/>
          <w:b/>
          <w:spacing w:val="-6"/>
          <w:sz w:val="28"/>
          <w:szCs w:val="28"/>
        </w:rPr>
        <w:t xml:space="preserve"> </w:t>
      </w:r>
      <w:r w:rsidRPr="007F5438">
        <w:rPr>
          <w:rFonts w:ascii="Times New Roman" w:hAnsi="Times New Roman"/>
          <w:b/>
          <w:spacing w:val="-6"/>
          <w:sz w:val="28"/>
          <w:szCs w:val="28"/>
        </w:rPr>
        <w:t>Общие подходы к разработке модели нарушителя на объекте образования.</w:t>
      </w:r>
    </w:p>
    <w:p w:rsidR="0084008F" w:rsidRPr="007F5438" w:rsidRDefault="0084008F" w:rsidP="00D42BCE">
      <w:pPr>
        <w:spacing w:after="0" w:line="240" w:lineRule="auto"/>
        <w:ind w:firstLine="567"/>
        <w:jc w:val="both"/>
        <w:rPr>
          <w:rFonts w:ascii="Times New Roman" w:hAnsi="Times New Roman"/>
          <w:sz w:val="28"/>
          <w:szCs w:val="28"/>
        </w:rPr>
      </w:pPr>
      <w:r w:rsidRPr="007F5438">
        <w:rPr>
          <w:rFonts w:ascii="Times New Roman" w:hAnsi="Times New Roman"/>
          <w:sz w:val="28"/>
          <w:szCs w:val="28"/>
        </w:rPr>
        <w:t>На основе типовой модели нарушителя на объекте образования разрабатывается объектовая модель нарушителя</w:t>
      </w:r>
      <w:r w:rsidRPr="007F5438">
        <w:rPr>
          <w:rFonts w:ascii="Times New Roman" w:hAnsi="Times New Roman"/>
          <w:sz w:val="28"/>
          <w:szCs w:val="28"/>
          <w:vertAlign w:val="superscript"/>
        </w:rPr>
        <w:footnoteReference w:id="2"/>
      </w:r>
      <w:r w:rsidRPr="007F5438">
        <w:rPr>
          <w:rFonts w:ascii="Times New Roman" w:hAnsi="Times New Roman"/>
          <w:sz w:val="28"/>
          <w:szCs w:val="28"/>
        </w:rPr>
        <w:t xml:space="preserve"> (далее – ОМН), необходимая для формирования документов по противодействию совершени</w:t>
      </w:r>
      <w:r w:rsidR="00FC2EE9" w:rsidRPr="007F5438">
        <w:rPr>
          <w:rFonts w:ascii="Times New Roman" w:hAnsi="Times New Roman"/>
          <w:sz w:val="28"/>
          <w:szCs w:val="28"/>
        </w:rPr>
        <w:t>ю</w:t>
      </w:r>
      <w:r w:rsidRPr="007F5438">
        <w:rPr>
          <w:rFonts w:ascii="Times New Roman" w:hAnsi="Times New Roman"/>
          <w:sz w:val="28"/>
          <w:szCs w:val="28"/>
        </w:rPr>
        <w:t xml:space="preserve"> преступлений террористической направленности на конкретном объекте образования. </w:t>
      </w:r>
    </w:p>
    <w:p w:rsidR="00FE6111" w:rsidRDefault="00FE6111" w:rsidP="00D42BCE">
      <w:pPr>
        <w:tabs>
          <w:tab w:val="left" w:pos="5728"/>
        </w:tabs>
        <w:spacing w:after="0" w:line="240" w:lineRule="auto"/>
        <w:ind w:firstLine="567"/>
        <w:jc w:val="both"/>
        <w:rPr>
          <w:rFonts w:ascii="Times New Roman" w:hAnsi="Times New Roman"/>
          <w:sz w:val="28"/>
          <w:szCs w:val="28"/>
        </w:rPr>
      </w:pPr>
    </w:p>
    <w:p w:rsidR="00D42BCE" w:rsidRDefault="00D42BCE" w:rsidP="00D42BCE">
      <w:pPr>
        <w:tabs>
          <w:tab w:val="left" w:pos="5728"/>
        </w:tabs>
        <w:spacing w:after="0" w:line="240" w:lineRule="auto"/>
        <w:ind w:firstLine="567"/>
        <w:jc w:val="both"/>
        <w:rPr>
          <w:rFonts w:ascii="Times New Roman" w:hAnsi="Times New Roman"/>
          <w:sz w:val="28"/>
          <w:szCs w:val="28"/>
        </w:rPr>
      </w:pPr>
    </w:p>
    <w:p w:rsidR="004611E4" w:rsidRPr="00E07751" w:rsidRDefault="004611E4" w:rsidP="00D42BCE">
      <w:pPr>
        <w:tabs>
          <w:tab w:val="left" w:pos="5728"/>
        </w:tabs>
        <w:spacing w:after="0" w:line="240" w:lineRule="auto"/>
        <w:ind w:firstLine="567"/>
        <w:jc w:val="both"/>
        <w:rPr>
          <w:rFonts w:ascii="Times New Roman" w:hAnsi="Times New Roman"/>
          <w:b/>
          <w:sz w:val="28"/>
          <w:szCs w:val="28"/>
        </w:rPr>
      </w:pPr>
      <w:r w:rsidRPr="00E07751">
        <w:rPr>
          <w:rFonts w:ascii="Times New Roman" w:hAnsi="Times New Roman"/>
          <w:b/>
          <w:sz w:val="28"/>
          <w:szCs w:val="28"/>
        </w:rPr>
        <w:lastRenderedPageBreak/>
        <w:t xml:space="preserve">В формируемые на основе ОМН инструктивные документы включаются в том числе: </w:t>
      </w:r>
    </w:p>
    <w:p w:rsidR="004611E4"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ланируемые меры профилактики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 (в том числе, воспитание неприемлемости идеологии терроризма, формирование нравственных основ противостояния идеологии терроризма, выявление ранних вербальных и невербальных признаков формирования идеологии терроризма; мониторинг ранних признак</w:t>
      </w:r>
      <w:r w:rsidR="000F66D1" w:rsidRPr="007F5438">
        <w:rPr>
          <w:rFonts w:ascii="Times New Roman" w:hAnsi="Times New Roman"/>
          <w:sz w:val="28"/>
          <w:szCs w:val="28"/>
        </w:rPr>
        <w:t>ов подготовки средств совершения</w:t>
      </w:r>
      <w:r w:rsidR="004611E4" w:rsidRPr="007F5438">
        <w:rPr>
          <w:rFonts w:ascii="Times New Roman" w:hAnsi="Times New Roman"/>
          <w:sz w:val="28"/>
          <w:szCs w:val="28"/>
        </w:rPr>
        <w:t xml:space="preserve"> преступлений террористической направленности);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ланируемые</w:t>
      </w:r>
      <w:r w:rsidR="0070281E" w:rsidRPr="007F5438">
        <w:rPr>
          <w:rFonts w:ascii="Times New Roman" w:hAnsi="Times New Roman"/>
          <w:sz w:val="28"/>
          <w:szCs w:val="28"/>
        </w:rPr>
        <w:t xml:space="preserve"> организационные и технические </w:t>
      </w:r>
      <w:r w:rsidR="004611E4" w:rsidRPr="007F5438">
        <w:rPr>
          <w:rFonts w:ascii="Times New Roman" w:hAnsi="Times New Roman"/>
          <w:sz w:val="28"/>
          <w:szCs w:val="28"/>
        </w:rPr>
        <w:t>меры для пресечения 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я террористической направленности</w:t>
      </w:r>
      <w:r w:rsidR="0070281E" w:rsidRPr="007F5438">
        <w:rPr>
          <w:rFonts w:ascii="Times New Roman" w:hAnsi="Times New Roman"/>
          <w:sz w:val="28"/>
          <w:szCs w:val="28"/>
        </w:rPr>
        <w:t>:</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а)</w:t>
      </w:r>
      <w:r w:rsidR="0070281E" w:rsidRPr="007F5438">
        <w:rPr>
          <w:rFonts w:ascii="Times New Roman" w:hAnsi="Times New Roman"/>
          <w:sz w:val="28"/>
          <w:szCs w:val="28"/>
        </w:rPr>
        <w:t xml:space="preserve"> </w:t>
      </w:r>
      <w:r w:rsidR="009E4E0E" w:rsidRPr="007F5438">
        <w:rPr>
          <w:rFonts w:ascii="Times New Roman" w:hAnsi="Times New Roman"/>
          <w:sz w:val="28"/>
          <w:szCs w:val="28"/>
        </w:rPr>
        <w:t xml:space="preserve">единовременно – активация кнопки </w:t>
      </w:r>
      <w:r w:rsidR="00DD2438" w:rsidRPr="007F5438">
        <w:rPr>
          <w:rFonts w:ascii="Times New Roman" w:hAnsi="Times New Roman"/>
          <w:sz w:val="28"/>
          <w:szCs w:val="28"/>
        </w:rPr>
        <w:t xml:space="preserve">передачи </w:t>
      </w:r>
      <w:r w:rsidR="009E4E0E" w:rsidRPr="007F5438">
        <w:rPr>
          <w:rFonts w:ascii="Times New Roman" w:hAnsi="Times New Roman"/>
          <w:sz w:val="28"/>
          <w:szCs w:val="28"/>
        </w:rPr>
        <w:t>тревожных сообщений для вызова группы быстрого реагирования</w:t>
      </w:r>
      <w:r w:rsidR="004611E4" w:rsidRPr="007F5438">
        <w:rPr>
          <w:rFonts w:ascii="Times New Roman" w:hAnsi="Times New Roman"/>
          <w:sz w:val="28"/>
          <w:szCs w:val="28"/>
        </w:rPr>
        <w:t xml:space="preserve">, дублирующий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правоохранительных органов</w:t>
      </w:r>
      <w:r w:rsidR="005968BC" w:rsidRPr="007F5438">
        <w:rPr>
          <w:rStyle w:val="ab"/>
          <w:rFonts w:ascii="Times New Roman" w:hAnsi="Times New Roman"/>
          <w:sz w:val="28"/>
          <w:szCs w:val="28"/>
        </w:rPr>
        <w:footnoteReference w:id="3"/>
      </w:r>
      <w:r w:rsidR="004611E4" w:rsidRPr="007F5438">
        <w:rPr>
          <w:rFonts w:ascii="Times New Roman" w:hAnsi="Times New Roman"/>
          <w:sz w:val="28"/>
          <w:szCs w:val="28"/>
        </w:rPr>
        <w:t xml:space="preserve"> по телефону, отслеживание и видеофиксация действий нарушителя,</w:t>
      </w:r>
      <w:r w:rsidR="00DD2438" w:rsidRPr="007F5438">
        <w:rPr>
          <w:rFonts w:ascii="Times New Roman" w:hAnsi="Times New Roman"/>
          <w:sz w:val="28"/>
          <w:szCs w:val="28"/>
        </w:rPr>
        <w:t xml:space="preserve"> установление постоянной связи с правоохранительными органами и прибывающими группами правоохранительных органов, принятие личных мер по возможному задержанию нарушителя, блокированию (изоляции) в определенной части объекта образования</w:t>
      </w:r>
      <w:r w:rsidR="004611E4" w:rsidRPr="007F5438">
        <w:rPr>
          <w:rFonts w:ascii="Times New Roman" w:hAnsi="Times New Roman"/>
          <w:sz w:val="28"/>
          <w:szCs w:val="28"/>
        </w:rPr>
        <w:t xml:space="preserve">и/или отвлечению его внимания от цели нападения (только при наличии возможности и с учетом </w:t>
      </w:r>
      <w:r w:rsidR="0070281E" w:rsidRPr="007F5438">
        <w:rPr>
          <w:rFonts w:ascii="Times New Roman" w:hAnsi="Times New Roman"/>
          <w:sz w:val="28"/>
          <w:szCs w:val="28"/>
        </w:rPr>
        <w:t xml:space="preserve">исключения </w:t>
      </w:r>
      <w:r w:rsidR="004611E4" w:rsidRPr="007F5438">
        <w:rPr>
          <w:rFonts w:ascii="Times New Roman" w:hAnsi="Times New Roman"/>
          <w:sz w:val="28"/>
          <w:szCs w:val="28"/>
        </w:rPr>
        <w:t>возможного дополнительного р</w:t>
      </w:r>
      <w:r w:rsidR="009E4E0E" w:rsidRPr="007F5438">
        <w:rPr>
          <w:rFonts w:ascii="Times New Roman" w:hAnsi="Times New Roman"/>
          <w:sz w:val="28"/>
          <w:szCs w:val="28"/>
        </w:rPr>
        <w:t>иска работникам и обучающимся</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70281E" w:rsidRPr="007F5438">
        <w:rPr>
          <w:rFonts w:ascii="Times New Roman" w:hAnsi="Times New Roman"/>
          <w:sz w:val="28"/>
          <w:szCs w:val="28"/>
        </w:rPr>
        <w:t xml:space="preserve"> </w:t>
      </w:r>
      <w:r w:rsidR="004611E4" w:rsidRPr="007F5438">
        <w:rPr>
          <w:rFonts w:ascii="Times New Roman" w:hAnsi="Times New Roman"/>
          <w:sz w:val="28"/>
          <w:szCs w:val="28"/>
        </w:rPr>
        <w:t xml:space="preserve">долговременно </w:t>
      </w:r>
      <w:r w:rsidR="00723CC9" w:rsidRPr="007F5438">
        <w:rPr>
          <w:rFonts w:ascii="Times New Roman" w:hAnsi="Times New Roman"/>
          <w:sz w:val="28"/>
          <w:szCs w:val="28"/>
        </w:rPr>
        <w:t>–</w:t>
      </w:r>
      <w:r w:rsidR="004611E4" w:rsidRPr="007F5438">
        <w:rPr>
          <w:rFonts w:ascii="Times New Roman" w:hAnsi="Times New Roman"/>
          <w:sz w:val="28"/>
          <w:szCs w:val="28"/>
        </w:rPr>
        <w:t xml:space="preserve"> переориентация систем обеспечения про</w:t>
      </w:r>
      <w:r w:rsidR="009E4E0E" w:rsidRPr="007F5438">
        <w:rPr>
          <w:rFonts w:ascii="Times New Roman" w:hAnsi="Times New Roman"/>
          <w:sz w:val="28"/>
          <w:szCs w:val="28"/>
        </w:rPr>
        <w:t xml:space="preserve">пускного </w:t>
      </w:r>
      <w:r w:rsidR="0070281E" w:rsidRPr="007F5438">
        <w:rPr>
          <w:rFonts w:ascii="Times New Roman" w:hAnsi="Times New Roman"/>
          <w:sz w:val="28"/>
          <w:szCs w:val="28"/>
        </w:rPr>
        <w:br/>
      </w:r>
      <w:r w:rsidR="004611E4" w:rsidRPr="007F5438">
        <w:rPr>
          <w:rFonts w:ascii="Times New Roman" w:hAnsi="Times New Roman"/>
          <w:sz w:val="28"/>
          <w:szCs w:val="28"/>
        </w:rPr>
        <w:t>и внутриобъектового режима на повышение эффективности, включая использование при наличии технической возможности шлюзовых систем, обеспечение осмотра про</w:t>
      </w:r>
      <w:r w:rsidR="009E4E0E" w:rsidRPr="007F5438">
        <w:rPr>
          <w:rFonts w:ascii="Times New Roman" w:hAnsi="Times New Roman"/>
          <w:sz w:val="28"/>
          <w:szCs w:val="28"/>
        </w:rPr>
        <w:t>нос</w:t>
      </w:r>
      <w:r w:rsidR="0007479C" w:rsidRPr="007F5438">
        <w:rPr>
          <w:rFonts w:ascii="Times New Roman" w:hAnsi="Times New Roman"/>
          <w:sz w:val="28"/>
          <w:szCs w:val="28"/>
        </w:rPr>
        <w:t>имых вещей автоматизирован</w:t>
      </w:r>
      <w:r w:rsidR="009E4E0E" w:rsidRPr="007F5438">
        <w:rPr>
          <w:rFonts w:ascii="Times New Roman" w:hAnsi="Times New Roman"/>
          <w:sz w:val="28"/>
          <w:szCs w:val="28"/>
        </w:rPr>
        <w:t xml:space="preserve">о </w:t>
      </w:r>
      <w:r w:rsidR="004611E4" w:rsidRPr="007F5438">
        <w:rPr>
          <w:rFonts w:ascii="Times New Roman" w:hAnsi="Times New Roman"/>
          <w:sz w:val="28"/>
          <w:szCs w:val="28"/>
        </w:rPr>
        <w:t>с изолированного рабочего места работника охраны либо одним работником охраны при условии управления допуском на объект</w:t>
      </w:r>
      <w:r w:rsidR="00EE3D44" w:rsidRPr="007F5438">
        <w:rPr>
          <w:rFonts w:ascii="Times New Roman" w:hAnsi="Times New Roman"/>
          <w:sz w:val="28"/>
          <w:szCs w:val="28"/>
        </w:rPr>
        <w:t xml:space="preserve"> </w:t>
      </w:r>
      <w:r w:rsidR="004611E4" w:rsidRPr="007F5438">
        <w:rPr>
          <w:rFonts w:ascii="Times New Roman" w:hAnsi="Times New Roman"/>
          <w:sz w:val="28"/>
          <w:szCs w:val="28"/>
        </w:rPr>
        <w:t xml:space="preserve">со стороны второго работника охраны, находящегося в безопасной изоляции; </w:t>
      </w:r>
    </w:p>
    <w:p w:rsidR="0070281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подготовка к пресечению действий нару</w:t>
      </w:r>
      <w:r w:rsidR="0070281E" w:rsidRPr="007F5438">
        <w:rPr>
          <w:rFonts w:ascii="Times New Roman" w:hAnsi="Times New Roman"/>
          <w:sz w:val="28"/>
          <w:szCs w:val="28"/>
        </w:rPr>
        <w:t xml:space="preserve">шителей путем проведения учений, тренировок </w:t>
      </w:r>
      <w:r w:rsidR="004611E4" w:rsidRPr="007F5438">
        <w:rPr>
          <w:rFonts w:ascii="Times New Roman" w:hAnsi="Times New Roman"/>
          <w:sz w:val="28"/>
          <w:szCs w:val="28"/>
        </w:rPr>
        <w:t>или ин</w:t>
      </w:r>
      <w:r w:rsidR="009E4E0E" w:rsidRPr="007F5438">
        <w:rPr>
          <w:rFonts w:ascii="Times New Roman" w:hAnsi="Times New Roman"/>
          <w:sz w:val="28"/>
          <w:szCs w:val="28"/>
        </w:rPr>
        <w:t xml:space="preserve">ых практических учебных занятий </w:t>
      </w:r>
      <w:r w:rsidR="004611E4" w:rsidRPr="007F5438">
        <w:rPr>
          <w:rFonts w:ascii="Times New Roman" w:hAnsi="Times New Roman"/>
          <w:sz w:val="28"/>
          <w:szCs w:val="28"/>
        </w:rPr>
        <w:t>с работниками охраны и персоналом объекта с учетом возможной тактики и сценариев действий нарушителей, включающих</w:t>
      </w:r>
      <w:r w:rsidR="0070281E" w:rsidRPr="007F5438">
        <w:rPr>
          <w:rFonts w:ascii="Times New Roman" w:hAnsi="Times New Roman"/>
          <w:sz w:val="28"/>
          <w:szCs w:val="28"/>
        </w:rPr>
        <w:t>:</w:t>
      </w:r>
    </w:p>
    <w:p w:rsidR="009E4E0E"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а)</w:t>
      </w:r>
      <w:r w:rsidR="0070281E" w:rsidRPr="007F5438">
        <w:rPr>
          <w:rFonts w:ascii="Times New Roman" w:hAnsi="Times New Roman"/>
          <w:sz w:val="28"/>
          <w:szCs w:val="28"/>
        </w:rPr>
        <w:t xml:space="preserve"> </w:t>
      </w:r>
      <w:r w:rsidR="004611E4" w:rsidRPr="007F5438">
        <w:rPr>
          <w:rFonts w:ascii="Times New Roman" w:hAnsi="Times New Roman"/>
          <w:sz w:val="28"/>
          <w:szCs w:val="28"/>
        </w:rPr>
        <w:t>конкретные действия охраны и персонала объекта, исходя из возможных способов действий групп и отдельных нарушителей, прогнозиру</w:t>
      </w:r>
      <w:r w:rsidR="0070281E" w:rsidRPr="007F5438">
        <w:rPr>
          <w:rFonts w:ascii="Times New Roman" w:hAnsi="Times New Roman"/>
          <w:sz w:val="28"/>
          <w:szCs w:val="28"/>
        </w:rPr>
        <w:t xml:space="preserve">емых маршрутов их движения; </w:t>
      </w:r>
    </w:p>
    <w:p w:rsidR="00A61F7C" w:rsidRPr="007F5438" w:rsidRDefault="00FE6111"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б)</w:t>
      </w:r>
      <w:r w:rsidR="00A61F7C" w:rsidRPr="007F5438">
        <w:rPr>
          <w:rFonts w:ascii="Times New Roman" w:hAnsi="Times New Roman"/>
          <w:sz w:val="28"/>
          <w:szCs w:val="28"/>
        </w:rPr>
        <w:t xml:space="preserve"> участие работников охраны и персонала </w:t>
      </w:r>
      <w:r w:rsidR="00FC2EE9" w:rsidRPr="007F5438">
        <w:rPr>
          <w:rFonts w:ascii="Times New Roman" w:hAnsi="Times New Roman"/>
          <w:sz w:val="28"/>
          <w:szCs w:val="28"/>
        </w:rPr>
        <w:t>образовательных организаций</w:t>
      </w:r>
      <w:r w:rsidR="00A61F7C" w:rsidRPr="007F5438">
        <w:rPr>
          <w:rFonts w:ascii="Times New Roman" w:hAnsi="Times New Roman"/>
          <w:sz w:val="28"/>
          <w:szCs w:val="28"/>
        </w:rPr>
        <w:t xml:space="preserve"> в тренировках</w:t>
      </w:r>
      <w:r w:rsidR="00FC2EE9" w:rsidRPr="007F5438">
        <w:rPr>
          <w:rFonts w:ascii="Times New Roman" w:hAnsi="Times New Roman"/>
          <w:sz w:val="28"/>
          <w:szCs w:val="28"/>
        </w:rPr>
        <w:t>, проводимых территориальными органами</w:t>
      </w:r>
      <w:r w:rsidR="00DF1B1D" w:rsidRPr="007F5438">
        <w:rPr>
          <w:rFonts w:ascii="Times New Roman" w:hAnsi="Times New Roman"/>
          <w:sz w:val="28"/>
          <w:szCs w:val="28"/>
        </w:rPr>
        <w:t xml:space="preserve"> ФСБ России, МВД России</w:t>
      </w:r>
      <w:r w:rsidR="00FC2EE9" w:rsidRPr="007F5438">
        <w:rPr>
          <w:rFonts w:ascii="Times New Roman" w:hAnsi="Times New Roman"/>
          <w:sz w:val="28"/>
          <w:szCs w:val="28"/>
        </w:rPr>
        <w:t>, Росгвардии</w:t>
      </w:r>
      <w:r w:rsidR="00A61F7C" w:rsidRPr="007F5438">
        <w:rPr>
          <w:rFonts w:ascii="Times New Roman" w:hAnsi="Times New Roman"/>
          <w:sz w:val="28"/>
          <w:szCs w:val="28"/>
        </w:rPr>
        <w:t>;</w:t>
      </w:r>
    </w:p>
    <w:p w:rsidR="00001CE5"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в)</w:t>
      </w:r>
      <w:r w:rsidR="0070281E" w:rsidRPr="007F5438">
        <w:rPr>
          <w:rFonts w:ascii="Times New Roman" w:hAnsi="Times New Roman"/>
          <w:sz w:val="28"/>
          <w:szCs w:val="28"/>
        </w:rPr>
        <w:t xml:space="preserve"> </w:t>
      </w:r>
      <w:r w:rsidR="002A47F0" w:rsidRPr="007F5438">
        <w:rPr>
          <w:rFonts w:ascii="Times New Roman" w:hAnsi="Times New Roman"/>
          <w:sz w:val="28"/>
          <w:szCs w:val="28"/>
        </w:rPr>
        <w:t>практическую отработку</w:t>
      </w:r>
      <w:r w:rsidR="004611E4" w:rsidRPr="007F5438">
        <w:rPr>
          <w:rFonts w:ascii="Times New Roman" w:hAnsi="Times New Roman"/>
          <w:sz w:val="28"/>
          <w:szCs w:val="28"/>
        </w:rPr>
        <w:t xml:space="preserve"> пере</w:t>
      </w:r>
      <w:r w:rsidR="00001CE5" w:rsidRPr="007F5438">
        <w:rPr>
          <w:rFonts w:ascii="Times New Roman" w:hAnsi="Times New Roman"/>
          <w:sz w:val="28"/>
          <w:szCs w:val="28"/>
        </w:rPr>
        <w:t>дачи сообщения о совершении преступлений террористической направленности</w:t>
      </w:r>
      <w:r w:rsidR="004611E4" w:rsidRPr="007F5438">
        <w:rPr>
          <w:rFonts w:ascii="Times New Roman" w:hAnsi="Times New Roman"/>
          <w:sz w:val="28"/>
          <w:szCs w:val="28"/>
        </w:rPr>
        <w:t xml:space="preserve"> в правоохранительные органы</w:t>
      </w:r>
      <w:r w:rsidR="00A61F7C" w:rsidRPr="007F5438">
        <w:rPr>
          <w:rStyle w:val="ab"/>
          <w:rFonts w:ascii="Times New Roman" w:hAnsi="Times New Roman"/>
          <w:sz w:val="28"/>
          <w:szCs w:val="28"/>
        </w:rPr>
        <w:footnoteReference w:id="4"/>
      </w:r>
      <w:r w:rsidR="004611E4" w:rsidRPr="007F5438">
        <w:rPr>
          <w:rFonts w:ascii="Times New Roman" w:hAnsi="Times New Roman"/>
          <w:sz w:val="28"/>
          <w:szCs w:val="28"/>
        </w:rPr>
        <w:t xml:space="preserve">; </w:t>
      </w:r>
    </w:p>
    <w:p w:rsidR="004611E4"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г)</w:t>
      </w:r>
      <w:r w:rsidR="0070281E" w:rsidRPr="007F5438">
        <w:rPr>
          <w:rFonts w:ascii="Times New Roman" w:hAnsi="Times New Roman"/>
          <w:sz w:val="28"/>
          <w:szCs w:val="28"/>
        </w:rPr>
        <w:t xml:space="preserve"> </w:t>
      </w:r>
      <w:r w:rsidR="002A47F0" w:rsidRPr="007F5438">
        <w:rPr>
          <w:rFonts w:ascii="Times New Roman" w:hAnsi="Times New Roman"/>
          <w:sz w:val="28"/>
          <w:szCs w:val="28"/>
        </w:rPr>
        <w:t>отработку</w:t>
      </w:r>
      <w:r w:rsidR="004611E4" w:rsidRPr="007F5438">
        <w:rPr>
          <w:rFonts w:ascii="Times New Roman" w:hAnsi="Times New Roman"/>
          <w:sz w:val="28"/>
          <w:szCs w:val="28"/>
        </w:rPr>
        <w:t xml:space="preserve"> инфо</w:t>
      </w:r>
      <w:r w:rsidR="00001CE5" w:rsidRPr="007F5438">
        <w:rPr>
          <w:rFonts w:ascii="Times New Roman" w:hAnsi="Times New Roman"/>
          <w:sz w:val="28"/>
          <w:szCs w:val="28"/>
        </w:rPr>
        <w:t>рмационного взаимодействия с группами быстрого реагирования</w:t>
      </w:r>
      <w:r w:rsidR="004611E4" w:rsidRPr="007F5438">
        <w:rPr>
          <w:rFonts w:ascii="Times New Roman" w:hAnsi="Times New Roman"/>
          <w:sz w:val="28"/>
          <w:szCs w:val="28"/>
        </w:rPr>
        <w:t xml:space="preserve"> охранных организаций и нарядами правоохр</w:t>
      </w:r>
      <w:r w:rsidR="000F66D1" w:rsidRPr="007F5438">
        <w:rPr>
          <w:rFonts w:ascii="Times New Roman" w:hAnsi="Times New Roman"/>
          <w:sz w:val="28"/>
          <w:szCs w:val="28"/>
        </w:rPr>
        <w:t>анительных органов, направленного</w:t>
      </w:r>
      <w:r w:rsidR="004611E4" w:rsidRPr="007F5438">
        <w:rPr>
          <w:rFonts w:ascii="Times New Roman" w:hAnsi="Times New Roman"/>
          <w:sz w:val="28"/>
          <w:szCs w:val="28"/>
        </w:rPr>
        <w:t xml:space="preserve"> на обеспечение непрерывной связи между работниками охраны и прибывающими группами в случае совершения</w:t>
      </w:r>
      <w:r w:rsidR="00001CE5" w:rsidRPr="007F5438">
        <w:rPr>
          <w:rFonts w:ascii="Times New Roman" w:hAnsi="Times New Roman"/>
          <w:sz w:val="28"/>
          <w:szCs w:val="28"/>
        </w:rPr>
        <w:t xml:space="preserve"> несанкционированных действий</w:t>
      </w:r>
      <w:r w:rsidR="004611E4" w:rsidRPr="007F5438">
        <w:rPr>
          <w:rFonts w:ascii="Times New Roman" w:hAnsi="Times New Roman"/>
          <w:sz w:val="28"/>
          <w:szCs w:val="28"/>
        </w:rPr>
        <w:t xml:space="preserve">, представляющих собой </w:t>
      </w:r>
      <w:r w:rsidR="00001CE5" w:rsidRPr="007F5438">
        <w:rPr>
          <w:rFonts w:ascii="Times New Roman" w:hAnsi="Times New Roman"/>
          <w:sz w:val="28"/>
          <w:szCs w:val="28"/>
        </w:rPr>
        <w:t xml:space="preserve">преступления террористической направленности </w:t>
      </w:r>
      <w:r w:rsidR="004611E4" w:rsidRPr="007F5438">
        <w:rPr>
          <w:rFonts w:ascii="Times New Roman" w:hAnsi="Times New Roman"/>
          <w:sz w:val="28"/>
          <w:szCs w:val="28"/>
        </w:rPr>
        <w:t xml:space="preserve">или несущих потенциальную угрозу совершения </w:t>
      </w:r>
      <w:r w:rsidR="00001CE5" w:rsidRPr="007F5438">
        <w:rPr>
          <w:rFonts w:ascii="Times New Roman" w:hAnsi="Times New Roman"/>
          <w:sz w:val="28"/>
          <w:szCs w:val="28"/>
        </w:rPr>
        <w:t>преступлений террористической направленности</w:t>
      </w:r>
      <w:r w:rsidR="004611E4" w:rsidRPr="007F5438">
        <w:rPr>
          <w:rFonts w:ascii="Times New Roman" w:hAnsi="Times New Roman"/>
          <w:sz w:val="28"/>
          <w:szCs w:val="28"/>
        </w:rPr>
        <w:t>;</w:t>
      </w:r>
    </w:p>
    <w:p w:rsidR="004611E4" w:rsidRPr="007F5438" w:rsidRDefault="00E30B9C" w:rsidP="00D42BCE">
      <w:pPr>
        <w:tabs>
          <w:tab w:val="left" w:pos="572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611E4" w:rsidRPr="007F5438">
        <w:rPr>
          <w:rFonts w:ascii="Times New Roman" w:hAnsi="Times New Roman"/>
          <w:sz w:val="28"/>
          <w:szCs w:val="28"/>
        </w:rPr>
        <w:t xml:space="preserve">планируемые меры для </w:t>
      </w:r>
      <w:r w:rsidR="00A61F7C" w:rsidRPr="007F5438">
        <w:rPr>
          <w:rFonts w:ascii="Times New Roman" w:hAnsi="Times New Roman"/>
          <w:sz w:val="28"/>
          <w:szCs w:val="28"/>
        </w:rPr>
        <w:t xml:space="preserve">минимизации и </w:t>
      </w:r>
      <w:r w:rsidR="004611E4" w:rsidRPr="007F5438">
        <w:rPr>
          <w:rFonts w:ascii="Times New Roman" w:hAnsi="Times New Roman"/>
          <w:sz w:val="28"/>
          <w:szCs w:val="28"/>
        </w:rPr>
        <w:t xml:space="preserve">ликвидации последствий </w:t>
      </w:r>
      <w:r w:rsidR="00001CE5" w:rsidRPr="007F5438">
        <w:rPr>
          <w:rFonts w:ascii="Times New Roman" w:hAnsi="Times New Roman"/>
          <w:sz w:val="28"/>
          <w:szCs w:val="28"/>
        </w:rPr>
        <w:t xml:space="preserve">несанкционированных действий, представляющих собой преступления террористической направленности или несущих потенциальную угрозу совершения преступлений террористической направленности </w:t>
      </w:r>
      <w:r w:rsidR="004611E4" w:rsidRPr="007F5438">
        <w:rPr>
          <w:rFonts w:ascii="Times New Roman" w:hAnsi="Times New Roman"/>
          <w:sz w:val="28"/>
          <w:szCs w:val="28"/>
        </w:rPr>
        <w:t>(эваку</w:t>
      </w:r>
      <w:r w:rsidR="00001CE5" w:rsidRPr="007F5438">
        <w:rPr>
          <w:rFonts w:ascii="Times New Roman" w:hAnsi="Times New Roman"/>
          <w:sz w:val="28"/>
          <w:szCs w:val="28"/>
        </w:rPr>
        <w:t>ация работников и обучающихся</w:t>
      </w:r>
      <w:r w:rsidR="004611E4" w:rsidRPr="007F5438">
        <w:rPr>
          <w:rFonts w:ascii="Times New Roman" w:hAnsi="Times New Roman"/>
          <w:sz w:val="28"/>
          <w:szCs w:val="28"/>
        </w:rPr>
        <w:t xml:space="preserve">, принятие мер по организации тушения пожара в случае его возникновения, вызов </w:t>
      </w:r>
      <w:r w:rsidR="000F66D1" w:rsidRPr="007F5438">
        <w:rPr>
          <w:rFonts w:ascii="Times New Roman" w:hAnsi="Times New Roman"/>
          <w:sz w:val="28"/>
          <w:szCs w:val="28"/>
        </w:rPr>
        <w:t xml:space="preserve">представителей </w:t>
      </w:r>
      <w:r w:rsidR="004611E4" w:rsidRPr="007F5438">
        <w:rPr>
          <w:rFonts w:ascii="Times New Roman" w:hAnsi="Times New Roman"/>
          <w:sz w:val="28"/>
          <w:szCs w:val="28"/>
        </w:rPr>
        <w:t xml:space="preserve">органов здравоохранения для оказания помощи пострадавшим, вызов подразделений МЧС </w:t>
      </w:r>
      <w:r w:rsidR="000F66D1" w:rsidRPr="007F5438">
        <w:rPr>
          <w:rFonts w:ascii="Times New Roman" w:hAnsi="Times New Roman"/>
          <w:sz w:val="28"/>
          <w:szCs w:val="28"/>
        </w:rPr>
        <w:t xml:space="preserve">России </w:t>
      </w:r>
      <w:r w:rsidR="004611E4" w:rsidRPr="007F5438">
        <w:rPr>
          <w:rFonts w:ascii="Times New Roman" w:hAnsi="Times New Roman"/>
          <w:sz w:val="28"/>
          <w:szCs w:val="28"/>
        </w:rPr>
        <w:t xml:space="preserve">для </w:t>
      </w:r>
      <w:r w:rsidR="00001CE5" w:rsidRPr="007F5438">
        <w:rPr>
          <w:rFonts w:ascii="Times New Roman" w:hAnsi="Times New Roman"/>
          <w:sz w:val="28"/>
          <w:szCs w:val="28"/>
        </w:rPr>
        <w:t xml:space="preserve">обеспечения эвакуации из здания </w:t>
      </w:r>
      <w:r w:rsidR="004611E4" w:rsidRPr="007F5438">
        <w:rPr>
          <w:rFonts w:ascii="Times New Roman" w:hAnsi="Times New Roman"/>
          <w:sz w:val="28"/>
          <w:szCs w:val="28"/>
        </w:rPr>
        <w:t>при невозможности использования имеющихся выходов и/или окон первых этажей, а также в случае обрушения элементов</w:t>
      </w:r>
      <w:r w:rsidR="00A61F7C" w:rsidRPr="007F5438">
        <w:rPr>
          <w:rFonts w:ascii="Times New Roman" w:hAnsi="Times New Roman"/>
          <w:sz w:val="28"/>
          <w:szCs w:val="28"/>
        </w:rPr>
        <w:t xml:space="preserve"> здания или риске их обрушения </w:t>
      </w:r>
      <w:r w:rsidR="004611E4" w:rsidRPr="007F5438">
        <w:rPr>
          <w:rFonts w:ascii="Times New Roman" w:hAnsi="Times New Roman"/>
          <w:sz w:val="28"/>
          <w:szCs w:val="28"/>
        </w:rPr>
        <w:t>и т. д.);</w:t>
      </w:r>
    </w:p>
    <w:p w:rsidR="00E30B9C" w:rsidRDefault="00E30B9C" w:rsidP="00D42BCE">
      <w:pPr>
        <w:tabs>
          <w:tab w:val="left" w:pos="5728"/>
        </w:tabs>
        <w:spacing w:after="0" w:line="240" w:lineRule="auto"/>
        <w:ind w:firstLine="567"/>
        <w:jc w:val="both"/>
        <w:rPr>
          <w:rFonts w:ascii="Times New Roman" w:hAnsi="Times New Roman"/>
          <w:sz w:val="28"/>
          <w:szCs w:val="28"/>
        </w:rPr>
      </w:pPr>
    </w:p>
    <w:p w:rsidR="00E07751" w:rsidRDefault="00E07751" w:rsidP="00D42BCE">
      <w:pPr>
        <w:tabs>
          <w:tab w:val="left" w:pos="5728"/>
        </w:tabs>
        <w:spacing w:after="0" w:line="240" w:lineRule="auto"/>
        <w:ind w:firstLine="567"/>
        <w:jc w:val="both"/>
        <w:rPr>
          <w:rFonts w:ascii="Times New Roman" w:hAnsi="Times New Roman"/>
          <w:sz w:val="28"/>
          <w:szCs w:val="28"/>
        </w:rPr>
      </w:pPr>
    </w:p>
    <w:p w:rsidR="000F66D1" w:rsidRPr="007F5438" w:rsidRDefault="004611E4" w:rsidP="00D42BCE">
      <w:pPr>
        <w:tabs>
          <w:tab w:val="left" w:pos="5728"/>
        </w:tabs>
        <w:spacing w:after="0" w:line="240" w:lineRule="auto"/>
        <w:ind w:firstLine="567"/>
        <w:jc w:val="both"/>
        <w:rPr>
          <w:rFonts w:ascii="Times New Roman" w:hAnsi="Times New Roman"/>
          <w:sz w:val="28"/>
          <w:szCs w:val="28"/>
        </w:rPr>
      </w:pPr>
      <w:r w:rsidRPr="007F5438">
        <w:rPr>
          <w:rFonts w:ascii="Times New Roman" w:hAnsi="Times New Roman"/>
          <w:sz w:val="28"/>
          <w:szCs w:val="28"/>
        </w:rPr>
        <w:t xml:space="preserve">При разработке ОМН и инструктивных документов могут быть использованы методические материалы, касающиеся тактики совершения </w:t>
      </w:r>
      <w:r w:rsidR="00001CE5" w:rsidRPr="007F5438">
        <w:rPr>
          <w:rFonts w:ascii="Times New Roman" w:hAnsi="Times New Roman"/>
          <w:sz w:val="28"/>
          <w:szCs w:val="28"/>
        </w:rPr>
        <w:t xml:space="preserve">террористического акта </w:t>
      </w:r>
      <w:r w:rsidRPr="007F5438">
        <w:rPr>
          <w:rFonts w:ascii="Times New Roman" w:hAnsi="Times New Roman"/>
          <w:sz w:val="28"/>
          <w:szCs w:val="28"/>
        </w:rPr>
        <w:t xml:space="preserve">и содержащие рекомендации гражданам по действиям при угрозе совершения террористического акта, размещенные на сайте ФСБ России </w:t>
      </w:r>
      <w:hyperlink r:id="rId8">
        <w:r w:rsidRPr="00E30B9C">
          <w:rPr>
            <w:rFonts w:ascii="Times New Roman" w:hAnsi="Times New Roman"/>
            <w:i/>
            <w:sz w:val="28"/>
            <w:szCs w:val="28"/>
            <w:u w:val="single"/>
          </w:rPr>
          <w:t>http://www.fsb.ru/fsb/supplement/advice.htm</w:t>
        </w:r>
      </w:hyperlink>
      <w:r w:rsidRPr="007F5438">
        <w:rPr>
          <w:rFonts w:ascii="Times New Roman" w:hAnsi="Times New Roman"/>
          <w:sz w:val="28"/>
          <w:szCs w:val="28"/>
        </w:rPr>
        <w:t>, а также учебно-методические материалы, реко</w:t>
      </w:r>
      <w:r w:rsidR="00001CE5" w:rsidRPr="007F5438">
        <w:rPr>
          <w:rFonts w:ascii="Times New Roman" w:hAnsi="Times New Roman"/>
          <w:sz w:val="28"/>
          <w:szCs w:val="28"/>
        </w:rPr>
        <w:t xml:space="preserve">мендации по личной безопасности </w:t>
      </w:r>
      <w:r w:rsidRPr="007F5438">
        <w:rPr>
          <w:rFonts w:ascii="Times New Roman" w:hAnsi="Times New Roman"/>
          <w:sz w:val="28"/>
          <w:szCs w:val="28"/>
        </w:rPr>
        <w:t>и видеомате</w:t>
      </w:r>
      <w:r w:rsidR="00001CE5" w:rsidRPr="007F5438">
        <w:rPr>
          <w:rFonts w:ascii="Times New Roman" w:hAnsi="Times New Roman"/>
          <w:sz w:val="28"/>
          <w:szCs w:val="28"/>
        </w:rPr>
        <w:t>риалы, размещенные на сайте НАК:</w:t>
      </w:r>
    </w:p>
    <w:p w:rsidR="00144222" w:rsidRPr="007F5438" w:rsidRDefault="0088776A" w:rsidP="00D42BCE">
      <w:pPr>
        <w:tabs>
          <w:tab w:val="left" w:pos="5728"/>
        </w:tabs>
        <w:spacing w:after="0" w:line="240" w:lineRule="auto"/>
        <w:ind w:firstLine="567"/>
        <w:jc w:val="both"/>
        <w:rPr>
          <w:rFonts w:ascii="Times New Roman" w:hAnsi="Times New Roman"/>
          <w:i/>
          <w:sz w:val="28"/>
          <w:szCs w:val="28"/>
        </w:rPr>
      </w:pPr>
      <w:hyperlink r:id="rId9">
        <w:r w:rsidR="004611E4" w:rsidRPr="00E30B9C">
          <w:rPr>
            <w:rFonts w:ascii="Times New Roman" w:hAnsi="Times New Roman"/>
            <w:i/>
            <w:sz w:val="28"/>
            <w:szCs w:val="28"/>
            <w:u w:val="single"/>
          </w:rPr>
          <w:t>http://nac.gov.ru/uchebno-metodicheskie-materialy.html</w:t>
        </w:r>
      </w:hyperlink>
      <w:r w:rsidR="004611E4" w:rsidRPr="007F5438">
        <w:rPr>
          <w:rFonts w:ascii="Times New Roman" w:hAnsi="Times New Roman"/>
          <w:i/>
          <w:sz w:val="28"/>
          <w:szCs w:val="28"/>
        </w:rPr>
        <w:t xml:space="preserve">,  </w:t>
      </w:r>
    </w:p>
    <w:p w:rsidR="00A24C72" w:rsidRPr="007F5438" w:rsidRDefault="0088776A" w:rsidP="00D42BCE">
      <w:pPr>
        <w:tabs>
          <w:tab w:val="left" w:pos="5728"/>
        </w:tabs>
        <w:spacing w:after="0" w:line="240" w:lineRule="auto"/>
        <w:ind w:firstLine="567"/>
        <w:jc w:val="both"/>
        <w:rPr>
          <w:rStyle w:val="-"/>
          <w:rFonts w:ascii="Times New Roman" w:hAnsi="Times New Roman"/>
          <w:color w:val="auto"/>
          <w:sz w:val="28"/>
          <w:szCs w:val="28"/>
        </w:rPr>
      </w:pPr>
      <w:hyperlink r:id="rId10">
        <w:r w:rsidR="004611E4" w:rsidRPr="00E30B9C">
          <w:rPr>
            <w:rFonts w:ascii="Times New Roman" w:hAnsi="Times New Roman"/>
            <w:i/>
            <w:sz w:val="28"/>
            <w:szCs w:val="28"/>
            <w:u w:val="single"/>
          </w:rPr>
          <w:t>http://nac.gov.ru/dokumentalnyie-filmy.html</w:t>
        </w:r>
      </w:hyperlink>
      <w:r w:rsidR="00E30B9C">
        <w:rPr>
          <w:rStyle w:val="-"/>
          <w:rFonts w:ascii="Times New Roman" w:hAnsi="Times New Roman"/>
          <w:color w:val="auto"/>
          <w:sz w:val="28"/>
          <w:szCs w:val="28"/>
        </w:rPr>
        <w:t>.</w:t>
      </w:r>
    </w:p>
    <w:sectPr w:rsidR="00A24C72" w:rsidRPr="007F5438" w:rsidSect="00D42BCE">
      <w:headerReference w:type="default" r:id="rId11"/>
      <w:pgSz w:w="11906" w:h="16838"/>
      <w:pgMar w:top="851" w:right="851" w:bottom="851"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3D7" w:rsidRDefault="00A543D7" w:rsidP="009951A5">
      <w:pPr>
        <w:spacing w:after="0" w:line="240" w:lineRule="auto"/>
      </w:pPr>
      <w:r>
        <w:separator/>
      </w:r>
    </w:p>
  </w:endnote>
  <w:endnote w:type="continuationSeparator" w:id="0">
    <w:p w:rsidR="00A543D7" w:rsidRDefault="00A543D7" w:rsidP="00995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3D7" w:rsidRDefault="00A543D7" w:rsidP="009951A5">
      <w:pPr>
        <w:spacing w:after="0" w:line="240" w:lineRule="auto"/>
      </w:pPr>
      <w:r>
        <w:separator/>
      </w:r>
    </w:p>
  </w:footnote>
  <w:footnote w:type="continuationSeparator" w:id="0">
    <w:p w:rsidR="00A543D7" w:rsidRDefault="00A543D7" w:rsidP="009951A5">
      <w:pPr>
        <w:spacing w:after="0" w:line="240" w:lineRule="auto"/>
      </w:pPr>
      <w:r>
        <w:continuationSeparator/>
      </w:r>
    </w:p>
  </w:footnote>
  <w:footnote w:id="1">
    <w:p w:rsidR="00000000" w:rsidRDefault="007C5E91" w:rsidP="00B606FC">
      <w:pPr>
        <w:pStyle w:val="a9"/>
        <w:ind w:firstLine="426"/>
        <w:jc w:val="both"/>
      </w:pPr>
      <w:r w:rsidRPr="00B606FC">
        <w:rPr>
          <w:rStyle w:val="ab"/>
          <w:rFonts w:ascii="Times New Roman" w:hAnsi="Times New Roman"/>
        </w:rPr>
        <w:footnoteRef/>
      </w:r>
      <w:r w:rsidR="006921C3" w:rsidRPr="00B606FC">
        <w:rPr>
          <w:rFonts w:ascii="Times New Roman" w:hAnsi="Times New Roman"/>
        </w:rPr>
        <w:t> </w:t>
      </w:r>
      <w:r w:rsidR="0025731A" w:rsidRPr="00B606FC">
        <w:rPr>
          <w:rFonts w:ascii="Times New Roman" w:hAnsi="Times New Roman"/>
        </w:rPr>
        <w:t xml:space="preserve">В данной Типовой модели под несанкционированными действиями </w:t>
      </w:r>
      <w:r w:rsidR="007A5515" w:rsidRPr="00B606FC">
        <w:rPr>
          <w:rFonts w:ascii="Times New Roman" w:hAnsi="Times New Roman"/>
        </w:rPr>
        <w:t>следует понимать преднамеренные действия, направленные на нарушение правильности функционирования системы, несанкционированного проникновения на объект образования, а также совершение или попытка совершения противоправных действий по отношению к охраняемым объектам.</w:t>
      </w:r>
    </w:p>
  </w:footnote>
  <w:footnote w:id="2">
    <w:p w:rsidR="00000000" w:rsidRDefault="0084008F" w:rsidP="00B606FC">
      <w:pPr>
        <w:pStyle w:val="a9"/>
        <w:ind w:firstLine="426"/>
        <w:jc w:val="both"/>
      </w:pPr>
      <w:r w:rsidRPr="00B606FC">
        <w:rPr>
          <w:rStyle w:val="ab"/>
          <w:rFonts w:ascii="Times New Roman" w:hAnsi="Times New Roman"/>
        </w:rPr>
        <w:footnoteRef/>
      </w:r>
      <w:r w:rsidR="00045FD3" w:rsidRPr="00B606FC">
        <w:rPr>
          <w:rFonts w:ascii="Times New Roman" w:hAnsi="Times New Roman"/>
        </w:rPr>
        <w:t> </w:t>
      </w:r>
      <w:r w:rsidRPr="00B606FC">
        <w:rPr>
          <w:rFonts w:ascii="Times New Roman" w:hAnsi="Times New Roman"/>
        </w:rPr>
        <w:t>За исключением объектов образования, требованиями по обеспечению антитеррористической защищенности к которым постановлениями Правительства Российской Федерации разработка модели нарушителя не предусмотрена.</w:t>
      </w:r>
    </w:p>
  </w:footnote>
  <w:footnote w:id="3">
    <w:p w:rsidR="00000000" w:rsidRDefault="005968BC" w:rsidP="00B606FC">
      <w:pPr>
        <w:pStyle w:val="a9"/>
        <w:ind w:firstLine="426"/>
        <w:jc w:val="both"/>
      </w:pPr>
      <w:r w:rsidRPr="00B606FC">
        <w:rPr>
          <w:rStyle w:val="ab"/>
          <w:rFonts w:ascii="Times New Roman" w:hAnsi="Times New Roman"/>
        </w:rPr>
        <w:footnoteRef/>
      </w:r>
      <w:r w:rsidR="00FC2EE9" w:rsidRPr="00B606FC">
        <w:rPr>
          <w:rFonts w:ascii="Times New Roman" w:hAnsi="Times New Roman"/>
        </w:rPr>
        <w:t xml:space="preserve">Дежурных служб территориальных органов </w:t>
      </w:r>
      <w:r w:rsidR="00DF1B1D" w:rsidRPr="00B606FC">
        <w:rPr>
          <w:rFonts w:ascii="Times New Roman" w:hAnsi="Times New Roman"/>
        </w:rPr>
        <w:t xml:space="preserve">ФСБ России, </w:t>
      </w:r>
      <w:r w:rsidR="00FC2EE9" w:rsidRPr="00B606FC">
        <w:rPr>
          <w:rFonts w:ascii="Times New Roman" w:hAnsi="Times New Roman"/>
        </w:rPr>
        <w:t>МВД России</w:t>
      </w:r>
      <w:r w:rsidRPr="00B606FC">
        <w:rPr>
          <w:rFonts w:ascii="Times New Roman" w:hAnsi="Times New Roman"/>
        </w:rPr>
        <w:t>, Росгвардии.</w:t>
      </w:r>
    </w:p>
  </w:footnote>
  <w:footnote w:id="4">
    <w:p w:rsidR="00000000" w:rsidRDefault="00A61F7C" w:rsidP="00B606FC">
      <w:pPr>
        <w:pStyle w:val="a9"/>
        <w:ind w:firstLine="426"/>
        <w:jc w:val="both"/>
      </w:pPr>
      <w:r w:rsidRPr="00B606FC">
        <w:rPr>
          <w:rStyle w:val="ab"/>
          <w:rFonts w:ascii="Times New Roman" w:hAnsi="Times New Roman"/>
        </w:rPr>
        <w:footnoteRef/>
      </w:r>
      <w:r w:rsidRPr="00B606FC">
        <w:rPr>
          <w:rFonts w:ascii="Times New Roman" w:hAnsi="Times New Roman"/>
        </w:rPr>
        <w:t xml:space="preserve"> В дежурны</w:t>
      </w:r>
      <w:r w:rsidR="00DF1B1D" w:rsidRPr="00B606FC">
        <w:rPr>
          <w:rFonts w:ascii="Times New Roman" w:hAnsi="Times New Roman"/>
        </w:rPr>
        <w:t xml:space="preserve">е </w:t>
      </w:r>
      <w:r w:rsidRPr="00B606FC">
        <w:rPr>
          <w:rFonts w:ascii="Times New Roman" w:hAnsi="Times New Roman"/>
        </w:rPr>
        <w:t>служб</w:t>
      </w:r>
      <w:r w:rsidR="00DF1B1D" w:rsidRPr="00B606FC">
        <w:rPr>
          <w:rFonts w:ascii="Times New Roman" w:hAnsi="Times New Roman"/>
        </w:rPr>
        <w:t>ы</w:t>
      </w:r>
      <w:r w:rsidRPr="00B606FC">
        <w:rPr>
          <w:rFonts w:ascii="Times New Roman" w:hAnsi="Times New Roman"/>
        </w:rPr>
        <w:t xml:space="preserve"> территориальных органов ФСБ России, МВД России, Росгвард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A5" w:rsidRPr="00D42BCE" w:rsidRDefault="009951A5">
    <w:pPr>
      <w:pStyle w:val="a5"/>
      <w:jc w:val="center"/>
      <w:rPr>
        <w:rFonts w:ascii="Times New Roman" w:hAnsi="Times New Roman"/>
        <w:sz w:val="20"/>
      </w:rPr>
    </w:pPr>
    <w:r w:rsidRPr="00D42BCE">
      <w:rPr>
        <w:rFonts w:ascii="Times New Roman" w:hAnsi="Times New Roman"/>
        <w:sz w:val="20"/>
      </w:rPr>
      <w:fldChar w:fldCharType="begin"/>
    </w:r>
    <w:r w:rsidRPr="00D42BCE">
      <w:rPr>
        <w:rFonts w:ascii="Times New Roman" w:hAnsi="Times New Roman"/>
        <w:sz w:val="20"/>
      </w:rPr>
      <w:instrText>PAGE   \* MERGEFORMAT</w:instrText>
    </w:r>
    <w:r w:rsidRPr="00D42BCE">
      <w:rPr>
        <w:rFonts w:ascii="Times New Roman" w:hAnsi="Times New Roman"/>
        <w:sz w:val="20"/>
      </w:rPr>
      <w:fldChar w:fldCharType="separate"/>
    </w:r>
    <w:r w:rsidR="004A3921">
      <w:rPr>
        <w:rFonts w:ascii="Times New Roman" w:hAnsi="Times New Roman"/>
        <w:noProof/>
        <w:sz w:val="20"/>
      </w:rPr>
      <w:t>8</w:t>
    </w:r>
    <w:r w:rsidRPr="00D42BCE">
      <w:rPr>
        <w:rFonts w:ascii="Times New Roman" w:hAnsi="Times New Roman"/>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5AFB"/>
    <w:multiLevelType w:val="hybridMultilevel"/>
    <w:tmpl w:val="754EBD10"/>
    <w:lvl w:ilvl="0" w:tplc="7C1E2D7C">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1"/>
    <w:footnote w:id="0"/>
  </w:footnotePr>
  <w:endnotePr>
    <w:endnote w:id="-1"/>
    <w:endnote w:id="0"/>
  </w:endnotePr>
  <w:compat/>
  <w:rsids>
    <w:rsidRoot w:val="00FE743D"/>
    <w:rsid w:val="000001F0"/>
    <w:rsid w:val="00001CE5"/>
    <w:rsid w:val="00001E62"/>
    <w:rsid w:val="0000343F"/>
    <w:rsid w:val="000035C2"/>
    <w:rsid w:val="00003664"/>
    <w:rsid w:val="0000366D"/>
    <w:rsid w:val="000043C8"/>
    <w:rsid w:val="000046A2"/>
    <w:rsid w:val="00004D17"/>
    <w:rsid w:val="00005A94"/>
    <w:rsid w:val="00005B72"/>
    <w:rsid w:val="0000634A"/>
    <w:rsid w:val="00006A10"/>
    <w:rsid w:val="00006A80"/>
    <w:rsid w:val="00007228"/>
    <w:rsid w:val="0001062E"/>
    <w:rsid w:val="00010BC7"/>
    <w:rsid w:val="00010D91"/>
    <w:rsid w:val="0001132C"/>
    <w:rsid w:val="00011827"/>
    <w:rsid w:val="00012CC1"/>
    <w:rsid w:val="00013ED0"/>
    <w:rsid w:val="0001413D"/>
    <w:rsid w:val="00014497"/>
    <w:rsid w:val="000149EC"/>
    <w:rsid w:val="00014CC3"/>
    <w:rsid w:val="00014FA0"/>
    <w:rsid w:val="00015098"/>
    <w:rsid w:val="000150C6"/>
    <w:rsid w:val="0001550B"/>
    <w:rsid w:val="00016385"/>
    <w:rsid w:val="000168FB"/>
    <w:rsid w:val="00016AEA"/>
    <w:rsid w:val="00016CD7"/>
    <w:rsid w:val="00016FA7"/>
    <w:rsid w:val="000201A3"/>
    <w:rsid w:val="000203B2"/>
    <w:rsid w:val="000203EF"/>
    <w:rsid w:val="00020454"/>
    <w:rsid w:val="00020F4C"/>
    <w:rsid w:val="00022202"/>
    <w:rsid w:val="00022A56"/>
    <w:rsid w:val="0002480F"/>
    <w:rsid w:val="00025D35"/>
    <w:rsid w:val="000277FB"/>
    <w:rsid w:val="00027A57"/>
    <w:rsid w:val="00030637"/>
    <w:rsid w:val="000324FC"/>
    <w:rsid w:val="000328A1"/>
    <w:rsid w:val="0003314E"/>
    <w:rsid w:val="00034291"/>
    <w:rsid w:val="000350AD"/>
    <w:rsid w:val="00036A15"/>
    <w:rsid w:val="00036B18"/>
    <w:rsid w:val="0003733F"/>
    <w:rsid w:val="000412F0"/>
    <w:rsid w:val="00041F95"/>
    <w:rsid w:val="000425C5"/>
    <w:rsid w:val="00042FB5"/>
    <w:rsid w:val="00043738"/>
    <w:rsid w:val="00043827"/>
    <w:rsid w:val="00043AB1"/>
    <w:rsid w:val="00043B5E"/>
    <w:rsid w:val="0004405E"/>
    <w:rsid w:val="00044AA2"/>
    <w:rsid w:val="00045AF4"/>
    <w:rsid w:val="00045FD3"/>
    <w:rsid w:val="00046416"/>
    <w:rsid w:val="0004751B"/>
    <w:rsid w:val="0004760C"/>
    <w:rsid w:val="0004792F"/>
    <w:rsid w:val="0005001B"/>
    <w:rsid w:val="000509A1"/>
    <w:rsid w:val="00051875"/>
    <w:rsid w:val="00051BCA"/>
    <w:rsid w:val="00051C38"/>
    <w:rsid w:val="000535A6"/>
    <w:rsid w:val="0005454C"/>
    <w:rsid w:val="0005544E"/>
    <w:rsid w:val="00055D51"/>
    <w:rsid w:val="000566C5"/>
    <w:rsid w:val="0005686C"/>
    <w:rsid w:val="00056EFA"/>
    <w:rsid w:val="000574B5"/>
    <w:rsid w:val="00057E6C"/>
    <w:rsid w:val="000607B3"/>
    <w:rsid w:val="00060B08"/>
    <w:rsid w:val="00060CB8"/>
    <w:rsid w:val="0006267E"/>
    <w:rsid w:val="00062F56"/>
    <w:rsid w:val="00063809"/>
    <w:rsid w:val="00063A7A"/>
    <w:rsid w:val="00064FC5"/>
    <w:rsid w:val="000653C2"/>
    <w:rsid w:val="0006647D"/>
    <w:rsid w:val="00066CAF"/>
    <w:rsid w:val="0006743A"/>
    <w:rsid w:val="00071504"/>
    <w:rsid w:val="000718D5"/>
    <w:rsid w:val="00071EEB"/>
    <w:rsid w:val="000722FA"/>
    <w:rsid w:val="00072C83"/>
    <w:rsid w:val="00072EB0"/>
    <w:rsid w:val="00073952"/>
    <w:rsid w:val="0007479C"/>
    <w:rsid w:val="00074CBF"/>
    <w:rsid w:val="000751F9"/>
    <w:rsid w:val="000760A0"/>
    <w:rsid w:val="00077F19"/>
    <w:rsid w:val="000800BF"/>
    <w:rsid w:val="00080670"/>
    <w:rsid w:val="00081B65"/>
    <w:rsid w:val="00082CEA"/>
    <w:rsid w:val="00084D36"/>
    <w:rsid w:val="00085C1C"/>
    <w:rsid w:val="000871D1"/>
    <w:rsid w:val="000879CD"/>
    <w:rsid w:val="00091BA9"/>
    <w:rsid w:val="00091E9B"/>
    <w:rsid w:val="0009344F"/>
    <w:rsid w:val="00094097"/>
    <w:rsid w:val="00094837"/>
    <w:rsid w:val="00095506"/>
    <w:rsid w:val="00095CAB"/>
    <w:rsid w:val="0009637A"/>
    <w:rsid w:val="00097520"/>
    <w:rsid w:val="000A0B8A"/>
    <w:rsid w:val="000A15B0"/>
    <w:rsid w:val="000A1E60"/>
    <w:rsid w:val="000A2B82"/>
    <w:rsid w:val="000A43DA"/>
    <w:rsid w:val="000A477B"/>
    <w:rsid w:val="000A4D5C"/>
    <w:rsid w:val="000A50C7"/>
    <w:rsid w:val="000A5604"/>
    <w:rsid w:val="000A6033"/>
    <w:rsid w:val="000A6DAA"/>
    <w:rsid w:val="000A7B91"/>
    <w:rsid w:val="000A7E18"/>
    <w:rsid w:val="000B2111"/>
    <w:rsid w:val="000B2B74"/>
    <w:rsid w:val="000B2B76"/>
    <w:rsid w:val="000B2F8F"/>
    <w:rsid w:val="000B30E8"/>
    <w:rsid w:val="000B3FC6"/>
    <w:rsid w:val="000B4888"/>
    <w:rsid w:val="000B4CEE"/>
    <w:rsid w:val="000B66F4"/>
    <w:rsid w:val="000B6ED9"/>
    <w:rsid w:val="000B7810"/>
    <w:rsid w:val="000C050E"/>
    <w:rsid w:val="000C0CA2"/>
    <w:rsid w:val="000C1346"/>
    <w:rsid w:val="000C1686"/>
    <w:rsid w:val="000C241F"/>
    <w:rsid w:val="000C298F"/>
    <w:rsid w:val="000C2D7D"/>
    <w:rsid w:val="000C3383"/>
    <w:rsid w:val="000C3CF4"/>
    <w:rsid w:val="000C4291"/>
    <w:rsid w:val="000C4F17"/>
    <w:rsid w:val="000C532D"/>
    <w:rsid w:val="000C5A15"/>
    <w:rsid w:val="000C6AC0"/>
    <w:rsid w:val="000C6C72"/>
    <w:rsid w:val="000D06FA"/>
    <w:rsid w:val="000D0FD4"/>
    <w:rsid w:val="000D19DB"/>
    <w:rsid w:val="000D1F77"/>
    <w:rsid w:val="000D2518"/>
    <w:rsid w:val="000D34A1"/>
    <w:rsid w:val="000D3820"/>
    <w:rsid w:val="000D3AB5"/>
    <w:rsid w:val="000D4505"/>
    <w:rsid w:val="000D4794"/>
    <w:rsid w:val="000D4FF8"/>
    <w:rsid w:val="000D5876"/>
    <w:rsid w:val="000D6243"/>
    <w:rsid w:val="000D6A2E"/>
    <w:rsid w:val="000D6B7A"/>
    <w:rsid w:val="000D71F6"/>
    <w:rsid w:val="000D7234"/>
    <w:rsid w:val="000D7419"/>
    <w:rsid w:val="000D7779"/>
    <w:rsid w:val="000D79A4"/>
    <w:rsid w:val="000E01A6"/>
    <w:rsid w:val="000E040A"/>
    <w:rsid w:val="000E0A1C"/>
    <w:rsid w:val="000E18A5"/>
    <w:rsid w:val="000E209A"/>
    <w:rsid w:val="000E2D04"/>
    <w:rsid w:val="000E2E8A"/>
    <w:rsid w:val="000E31B5"/>
    <w:rsid w:val="000E3DAD"/>
    <w:rsid w:val="000E3DDF"/>
    <w:rsid w:val="000E444A"/>
    <w:rsid w:val="000E4C93"/>
    <w:rsid w:val="000E5736"/>
    <w:rsid w:val="000E5BA8"/>
    <w:rsid w:val="000E67A7"/>
    <w:rsid w:val="000E78C1"/>
    <w:rsid w:val="000F006F"/>
    <w:rsid w:val="000F0CE6"/>
    <w:rsid w:val="000F16B8"/>
    <w:rsid w:val="000F1880"/>
    <w:rsid w:val="000F1C81"/>
    <w:rsid w:val="000F2418"/>
    <w:rsid w:val="000F360C"/>
    <w:rsid w:val="000F3A84"/>
    <w:rsid w:val="000F443E"/>
    <w:rsid w:val="000F5ADA"/>
    <w:rsid w:val="000F66D1"/>
    <w:rsid w:val="000F67B7"/>
    <w:rsid w:val="000F7793"/>
    <w:rsid w:val="000F77FA"/>
    <w:rsid w:val="000F7993"/>
    <w:rsid w:val="000F7E50"/>
    <w:rsid w:val="001008FB"/>
    <w:rsid w:val="001015AB"/>
    <w:rsid w:val="00101730"/>
    <w:rsid w:val="00101852"/>
    <w:rsid w:val="00102332"/>
    <w:rsid w:val="001026DB"/>
    <w:rsid w:val="00103EC2"/>
    <w:rsid w:val="00104CE9"/>
    <w:rsid w:val="00105940"/>
    <w:rsid w:val="00105D30"/>
    <w:rsid w:val="001060C3"/>
    <w:rsid w:val="00106624"/>
    <w:rsid w:val="0010686D"/>
    <w:rsid w:val="001077C0"/>
    <w:rsid w:val="00107967"/>
    <w:rsid w:val="00107DCC"/>
    <w:rsid w:val="0011086C"/>
    <w:rsid w:val="00110C1C"/>
    <w:rsid w:val="00110D1A"/>
    <w:rsid w:val="00112AB9"/>
    <w:rsid w:val="00113462"/>
    <w:rsid w:val="00113F27"/>
    <w:rsid w:val="00114731"/>
    <w:rsid w:val="00114D6E"/>
    <w:rsid w:val="00115B38"/>
    <w:rsid w:val="00115BC9"/>
    <w:rsid w:val="00115C8B"/>
    <w:rsid w:val="001208E0"/>
    <w:rsid w:val="00120A7B"/>
    <w:rsid w:val="00122036"/>
    <w:rsid w:val="00122E50"/>
    <w:rsid w:val="00122F09"/>
    <w:rsid w:val="001238C7"/>
    <w:rsid w:val="00123ABB"/>
    <w:rsid w:val="00124050"/>
    <w:rsid w:val="0012462C"/>
    <w:rsid w:val="0012492F"/>
    <w:rsid w:val="0012669D"/>
    <w:rsid w:val="00126B3B"/>
    <w:rsid w:val="00127002"/>
    <w:rsid w:val="00127125"/>
    <w:rsid w:val="00130319"/>
    <w:rsid w:val="001305D4"/>
    <w:rsid w:val="001310F4"/>
    <w:rsid w:val="001313CF"/>
    <w:rsid w:val="00131CD3"/>
    <w:rsid w:val="0013227B"/>
    <w:rsid w:val="001328E1"/>
    <w:rsid w:val="00133F77"/>
    <w:rsid w:val="001341C7"/>
    <w:rsid w:val="0013458B"/>
    <w:rsid w:val="001348AB"/>
    <w:rsid w:val="00135C3A"/>
    <w:rsid w:val="001364A0"/>
    <w:rsid w:val="001364E7"/>
    <w:rsid w:val="00136A0D"/>
    <w:rsid w:val="00136E2D"/>
    <w:rsid w:val="0013722E"/>
    <w:rsid w:val="00137561"/>
    <w:rsid w:val="00140C9A"/>
    <w:rsid w:val="00141665"/>
    <w:rsid w:val="00141B9B"/>
    <w:rsid w:val="00141D6C"/>
    <w:rsid w:val="0014239E"/>
    <w:rsid w:val="00142D1B"/>
    <w:rsid w:val="00143D63"/>
    <w:rsid w:val="00144222"/>
    <w:rsid w:val="00144581"/>
    <w:rsid w:val="0014471A"/>
    <w:rsid w:val="00145F62"/>
    <w:rsid w:val="00146FD9"/>
    <w:rsid w:val="001504F4"/>
    <w:rsid w:val="0015067C"/>
    <w:rsid w:val="00151E0F"/>
    <w:rsid w:val="00152144"/>
    <w:rsid w:val="00152488"/>
    <w:rsid w:val="00153143"/>
    <w:rsid w:val="00153460"/>
    <w:rsid w:val="00153590"/>
    <w:rsid w:val="00153640"/>
    <w:rsid w:val="0015465D"/>
    <w:rsid w:val="00154724"/>
    <w:rsid w:val="00154A0D"/>
    <w:rsid w:val="0015584E"/>
    <w:rsid w:val="00155BA1"/>
    <w:rsid w:val="00155C7C"/>
    <w:rsid w:val="001561BC"/>
    <w:rsid w:val="0015695A"/>
    <w:rsid w:val="00156CD4"/>
    <w:rsid w:val="0015727D"/>
    <w:rsid w:val="00157686"/>
    <w:rsid w:val="0016004B"/>
    <w:rsid w:val="0016004C"/>
    <w:rsid w:val="001609A9"/>
    <w:rsid w:val="00160B80"/>
    <w:rsid w:val="00161734"/>
    <w:rsid w:val="0016358D"/>
    <w:rsid w:val="001635D6"/>
    <w:rsid w:val="0016368F"/>
    <w:rsid w:val="00163B3E"/>
    <w:rsid w:val="001642FC"/>
    <w:rsid w:val="00164804"/>
    <w:rsid w:val="00164BE1"/>
    <w:rsid w:val="00164D3C"/>
    <w:rsid w:val="00165229"/>
    <w:rsid w:val="00165689"/>
    <w:rsid w:val="00165B60"/>
    <w:rsid w:val="00166B45"/>
    <w:rsid w:val="001679BF"/>
    <w:rsid w:val="00167E95"/>
    <w:rsid w:val="00167FBD"/>
    <w:rsid w:val="00170E64"/>
    <w:rsid w:val="00171479"/>
    <w:rsid w:val="00171782"/>
    <w:rsid w:val="00171B1E"/>
    <w:rsid w:val="001737CC"/>
    <w:rsid w:val="00175655"/>
    <w:rsid w:val="00175668"/>
    <w:rsid w:val="0017592E"/>
    <w:rsid w:val="00176295"/>
    <w:rsid w:val="001778DD"/>
    <w:rsid w:val="0018003D"/>
    <w:rsid w:val="0018018C"/>
    <w:rsid w:val="00180532"/>
    <w:rsid w:val="00180624"/>
    <w:rsid w:val="001810A6"/>
    <w:rsid w:val="00182EC0"/>
    <w:rsid w:val="00183471"/>
    <w:rsid w:val="001834A5"/>
    <w:rsid w:val="00184B1F"/>
    <w:rsid w:val="00184EE2"/>
    <w:rsid w:val="001853F7"/>
    <w:rsid w:val="00185AA1"/>
    <w:rsid w:val="00185C9E"/>
    <w:rsid w:val="00186262"/>
    <w:rsid w:val="001863DF"/>
    <w:rsid w:val="001866D0"/>
    <w:rsid w:val="00186907"/>
    <w:rsid w:val="0018716C"/>
    <w:rsid w:val="00187924"/>
    <w:rsid w:val="00190891"/>
    <w:rsid w:val="001916DF"/>
    <w:rsid w:val="00191AEE"/>
    <w:rsid w:val="001923A6"/>
    <w:rsid w:val="00192DB8"/>
    <w:rsid w:val="00194450"/>
    <w:rsid w:val="0019461E"/>
    <w:rsid w:val="001947E1"/>
    <w:rsid w:val="00194956"/>
    <w:rsid w:val="00195B8B"/>
    <w:rsid w:val="00195C0A"/>
    <w:rsid w:val="00196DCC"/>
    <w:rsid w:val="00197341"/>
    <w:rsid w:val="00197456"/>
    <w:rsid w:val="001A0533"/>
    <w:rsid w:val="001A09B5"/>
    <w:rsid w:val="001A0B9D"/>
    <w:rsid w:val="001A0D86"/>
    <w:rsid w:val="001A1AE9"/>
    <w:rsid w:val="001A1DA3"/>
    <w:rsid w:val="001A238A"/>
    <w:rsid w:val="001A4440"/>
    <w:rsid w:val="001A4F2A"/>
    <w:rsid w:val="001A51B4"/>
    <w:rsid w:val="001A53F3"/>
    <w:rsid w:val="001A5F28"/>
    <w:rsid w:val="001A60EE"/>
    <w:rsid w:val="001A6E51"/>
    <w:rsid w:val="001A72F7"/>
    <w:rsid w:val="001B04D1"/>
    <w:rsid w:val="001B0642"/>
    <w:rsid w:val="001B1016"/>
    <w:rsid w:val="001B131E"/>
    <w:rsid w:val="001B1AB9"/>
    <w:rsid w:val="001B1DF1"/>
    <w:rsid w:val="001B21C2"/>
    <w:rsid w:val="001B2E91"/>
    <w:rsid w:val="001B426D"/>
    <w:rsid w:val="001B4B18"/>
    <w:rsid w:val="001B5481"/>
    <w:rsid w:val="001B5DF3"/>
    <w:rsid w:val="001B6058"/>
    <w:rsid w:val="001B60D5"/>
    <w:rsid w:val="001B6507"/>
    <w:rsid w:val="001B71C9"/>
    <w:rsid w:val="001B7771"/>
    <w:rsid w:val="001B7E7B"/>
    <w:rsid w:val="001C07A1"/>
    <w:rsid w:val="001C0CB9"/>
    <w:rsid w:val="001C17DE"/>
    <w:rsid w:val="001C1AFC"/>
    <w:rsid w:val="001C2864"/>
    <w:rsid w:val="001C309E"/>
    <w:rsid w:val="001C4082"/>
    <w:rsid w:val="001C42FB"/>
    <w:rsid w:val="001C48CB"/>
    <w:rsid w:val="001C5662"/>
    <w:rsid w:val="001C5FE0"/>
    <w:rsid w:val="001C657A"/>
    <w:rsid w:val="001C665D"/>
    <w:rsid w:val="001D0243"/>
    <w:rsid w:val="001D1EFB"/>
    <w:rsid w:val="001D23AB"/>
    <w:rsid w:val="001D2E4E"/>
    <w:rsid w:val="001D3259"/>
    <w:rsid w:val="001D3617"/>
    <w:rsid w:val="001D374E"/>
    <w:rsid w:val="001D4410"/>
    <w:rsid w:val="001D59EC"/>
    <w:rsid w:val="001D5A9F"/>
    <w:rsid w:val="001D648C"/>
    <w:rsid w:val="001D6802"/>
    <w:rsid w:val="001D732C"/>
    <w:rsid w:val="001D7D9B"/>
    <w:rsid w:val="001E1E1D"/>
    <w:rsid w:val="001E2822"/>
    <w:rsid w:val="001E3246"/>
    <w:rsid w:val="001E42A8"/>
    <w:rsid w:val="001E5051"/>
    <w:rsid w:val="001E5200"/>
    <w:rsid w:val="001E5522"/>
    <w:rsid w:val="001E574F"/>
    <w:rsid w:val="001E6432"/>
    <w:rsid w:val="001E72C5"/>
    <w:rsid w:val="001E7E30"/>
    <w:rsid w:val="001F0284"/>
    <w:rsid w:val="001F0C51"/>
    <w:rsid w:val="001F1424"/>
    <w:rsid w:val="001F166B"/>
    <w:rsid w:val="001F22C8"/>
    <w:rsid w:val="001F24D7"/>
    <w:rsid w:val="001F28D4"/>
    <w:rsid w:val="001F29B1"/>
    <w:rsid w:val="001F320A"/>
    <w:rsid w:val="001F325E"/>
    <w:rsid w:val="001F46E6"/>
    <w:rsid w:val="001F4D25"/>
    <w:rsid w:val="001F6838"/>
    <w:rsid w:val="001F7016"/>
    <w:rsid w:val="001F7CD2"/>
    <w:rsid w:val="00200171"/>
    <w:rsid w:val="00200A6C"/>
    <w:rsid w:val="00201A28"/>
    <w:rsid w:val="00201BAF"/>
    <w:rsid w:val="00201F49"/>
    <w:rsid w:val="00202FB0"/>
    <w:rsid w:val="0020306D"/>
    <w:rsid w:val="00203433"/>
    <w:rsid w:val="0020357C"/>
    <w:rsid w:val="00203704"/>
    <w:rsid w:val="00203790"/>
    <w:rsid w:val="00203A03"/>
    <w:rsid w:val="00203D6A"/>
    <w:rsid w:val="00205806"/>
    <w:rsid w:val="002062FF"/>
    <w:rsid w:val="0020717B"/>
    <w:rsid w:val="00210112"/>
    <w:rsid w:val="00211D48"/>
    <w:rsid w:val="00212486"/>
    <w:rsid w:val="00212624"/>
    <w:rsid w:val="0021468A"/>
    <w:rsid w:val="00214B0F"/>
    <w:rsid w:val="0021571E"/>
    <w:rsid w:val="00216131"/>
    <w:rsid w:val="00216C67"/>
    <w:rsid w:val="002172ED"/>
    <w:rsid w:val="00217E71"/>
    <w:rsid w:val="0022027B"/>
    <w:rsid w:val="002202E0"/>
    <w:rsid w:val="00220661"/>
    <w:rsid w:val="002209E7"/>
    <w:rsid w:val="00220BA4"/>
    <w:rsid w:val="00221921"/>
    <w:rsid w:val="00221C48"/>
    <w:rsid w:val="00221E10"/>
    <w:rsid w:val="00221E6B"/>
    <w:rsid w:val="002239B9"/>
    <w:rsid w:val="00223A88"/>
    <w:rsid w:val="00224D33"/>
    <w:rsid w:val="00227536"/>
    <w:rsid w:val="00227E90"/>
    <w:rsid w:val="00231055"/>
    <w:rsid w:val="002324EF"/>
    <w:rsid w:val="0023285F"/>
    <w:rsid w:val="0023494F"/>
    <w:rsid w:val="00234BFF"/>
    <w:rsid w:val="0023519A"/>
    <w:rsid w:val="00236634"/>
    <w:rsid w:val="002375E6"/>
    <w:rsid w:val="00240588"/>
    <w:rsid w:val="00240A69"/>
    <w:rsid w:val="00240B2A"/>
    <w:rsid w:val="0024123A"/>
    <w:rsid w:val="002416E6"/>
    <w:rsid w:val="00242D06"/>
    <w:rsid w:val="00245509"/>
    <w:rsid w:val="00245AD1"/>
    <w:rsid w:val="00245EE5"/>
    <w:rsid w:val="00245EF2"/>
    <w:rsid w:val="00246989"/>
    <w:rsid w:val="00247F9E"/>
    <w:rsid w:val="002501CE"/>
    <w:rsid w:val="00250AAD"/>
    <w:rsid w:val="00250B2E"/>
    <w:rsid w:val="002526EE"/>
    <w:rsid w:val="0025306C"/>
    <w:rsid w:val="002543FE"/>
    <w:rsid w:val="0025549A"/>
    <w:rsid w:val="00255BD8"/>
    <w:rsid w:val="00256729"/>
    <w:rsid w:val="0025731A"/>
    <w:rsid w:val="002579DB"/>
    <w:rsid w:val="00257A97"/>
    <w:rsid w:val="002600A8"/>
    <w:rsid w:val="00260686"/>
    <w:rsid w:val="00260C30"/>
    <w:rsid w:val="00263D71"/>
    <w:rsid w:val="00264277"/>
    <w:rsid w:val="00264713"/>
    <w:rsid w:val="0026475A"/>
    <w:rsid w:val="00264989"/>
    <w:rsid w:val="00265260"/>
    <w:rsid w:val="00265982"/>
    <w:rsid w:val="00266069"/>
    <w:rsid w:val="002676C6"/>
    <w:rsid w:val="002678F9"/>
    <w:rsid w:val="00267A93"/>
    <w:rsid w:val="00267BAF"/>
    <w:rsid w:val="00270E1A"/>
    <w:rsid w:val="00270EB8"/>
    <w:rsid w:val="00272C5D"/>
    <w:rsid w:val="00272E78"/>
    <w:rsid w:val="00272EDC"/>
    <w:rsid w:val="0027398D"/>
    <w:rsid w:val="0027590E"/>
    <w:rsid w:val="00275F0B"/>
    <w:rsid w:val="00276252"/>
    <w:rsid w:val="00277D35"/>
    <w:rsid w:val="0028084F"/>
    <w:rsid w:val="00281602"/>
    <w:rsid w:val="00281A54"/>
    <w:rsid w:val="00281AE6"/>
    <w:rsid w:val="002823B0"/>
    <w:rsid w:val="002830A0"/>
    <w:rsid w:val="00283453"/>
    <w:rsid w:val="00283797"/>
    <w:rsid w:val="00283907"/>
    <w:rsid w:val="00283C55"/>
    <w:rsid w:val="00283C6C"/>
    <w:rsid w:val="002842FF"/>
    <w:rsid w:val="00284C7F"/>
    <w:rsid w:val="00285BD4"/>
    <w:rsid w:val="00285DA3"/>
    <w:rsid w:val="00286B8F"/>
    <w:rsid w:val="00286E4C"/>
    <w:rsid w:val="002871F6"/>
    <w:rsid w:val="002872FD"/>
    <w:rsid w:val="00290375"/>
    <w:rsid w:val="00290D94"/>
    <w:rsid w:val="00291359"/>
    <w:rsid w:val="00291382"/>
    <w:rsid w:val="002936F5"/>
    <w:rsid w:val="00293ABF"/>
    <w:rsid w:val="00295068"/>
    <w:rsid w:val="0029573E"/>
    <w:rsid w:val="002965B7"/>
    <w:rsid w:val="00297674"/>
    <w:rsid w:val="002978CE"/>
    <w:rsid w:val="00297F56"/>
    <w:rsid w:val="002A0181"/>
    <w:rsid w:val="002A07B2"/>
    <w:rsid w:val="002A1DDC"/>
    <w:rsid w:val="002A2427"/>
    <w:rsid w:val="002A2524"/>
    <w:rsid w:val="002A272D"/>
    <w:rsid w:val="002A2D19"/>
    <w:rsid w:val="002A2DE6"/>
    <w:rsid w:val="002A2FBC"/>
    <w:rsid w:val="002A3452"/>
    <w:rsid w:val="002A3D24"/>
    <w:rsid w:val="002A47F0"/>
    <w:rsid w:val="002A5BFB"/>
    <w:rsid w:val="002A5DD3"/>
    <w:rsid w:val="002B01E7"/>
    <w:rsid w:val="002B160D"/>
    <w:rsid w:val="002B2882"/>
    <w:rsid w:val="002B2983"/>
    <w:rsid w:val="002B2A7A"/>
    <w:rsid w:val="002B3265"/>
    <w:rsid w:val="002B33C6"/>
    <w:rsid w:val="002B3A06"/>
    <w:rsid w:val="002B3BA5"/>
    <w:rsid w:val="002B3D1C"/>
    <w:rsid w:val="002B4905"/>
    <w:rsid w:val="002B583E"/>
    <w:rsid w:val="002B6CCA"/>
    <w:rsid w:val="002B6E51"/>
    <w:rsid w:val="002B7336"/>
    <w:rsid w:val="002B7816"/>
    <w:rsid w:val="002B7938"/>
    <w:rsid w:val="002B7A2F"/>
    <w:rsid w:val="002B7EAA"/>
    <w:rsid w:val="002C080B"/>
    <w:rsid w:val="002C0D32"/>
    <w:rsid w:val="002C1442"/>
    <w:rsid w:val="002C1EC4"/>
    <w:rsid w:val="002C245A"/>
    <w:rsid w:val="002C27D0"/>
    <w:rsid w:val="002C28F9"/>
    <w:rsid w:val="002C3822"/>
    <w:rsid w:val="002C3C3A"/>
    <w:rsid w:val="002C3F69"/>
    <w:rsid w:val="002C4053"/>
    <w:rsid w:val="002C4A0B"/>
    <w:rsid w:val="002C4ACE"/>
    <w:rsid w:val="002C4CDC"/>
    <w:rsid w:val="002C4DE0"/>
    <w:rsid w:val="002C522D"/>
    <w:rsid w:val="002C630A"/>
    <w:rsid w:val="002C6DD3"/>
    <w:rsid w:val="002D2555"/>
    <w:rsid w:val="002D2BE4"/>
    <w:rsid w:val="002D3172"/>
    <w:rsid w:val="002D3DDF"/>
    <w:rsid w:val="002D403B"/>
    <w:rsid w:val="002D5A52"/>
    <w:rsid w:val="002D5D39"/>
    <w:rsid w:val="002D5F4C"/>
    <w:rsid w:val="002D65D9"/>
    <w:rsid w:val="002D6DC0"/>
    <w:rsid w:val="002D7A60"/>
    <w:rsid w:val="002D7A83"/>
    <w:rsid w:val="002E2245"/>
    <w:rsid w:val="002E2438"/>
    <w:rsid w:val="002E2A9A"/>
    <w:rsid w:val="002E31DC"/>
    <w:rsid w:val="002E324E"/>
    <w:rsid w:val="002E4384"/>
    <w:rsid w:val="002E4A2B"/>
    <w:rsid w:val="002E5015"/>
    <w:rsid w:val="002E51F5"/>
    <w:rsid w:val="002E7079"/>
    <w:rsid w:val="002E7441"/>
    <w:rsid w:val="002E7729"/>
    <w:rsid w:val="002F0ADC"/>
    <w:rsid w:val="002F0EC2"/>
    <w:rsid w:val="002F2419"/>
    <w:rsid w:val="002F295B"/>
    <w:rsid w:val="002F4614"/>
    <w:rsid w:val="002F4E67"/>
    <w:rsid w:val="002F4E85"/>
    <w:rsid w:val="002F5046"/>
    <w:rsid w:val="002F55EE"/>
    <w:rsid w:val="002F5C50"/>
    <w:rsid w:val="002F6E44"/>
    <w:rsid w:val="0030066C"/>
    <w:rsid w:val="0030074F"/>
    <w:rsid w:val="003014F9"/>
    <w:rsid w:val="00301917"/>
    <w:rsid w:val="00302252"/>
    <w:rsid w:val="00302C7A"/>
    <w:rsid w:val="00302E9E"/>
    <w:rsid w:val="00302FD4"/>
    <w:rsid w:val="00303B16"/>
    <w:rsid w:val="0030485B"/>
    <w:rsid w:val="00305A83"/>
    <w:rsid w:val="00305C6C"/>
    <w:rsid w:val="00307FB5"/>
    <w:rsid w:val="0031066A"/>
    <w:rsid w:val="0031089A"/>
    <w:rsid w:val="003110ED"/>
    <w:rsid w:val="003117EA"/>
    <w:rsid w:val="00312687"/>
    <w:rsid w:val="00312977"/>
    <w:rsid w:val="00312FFC"/>
    <w:rsid w:val="00313142"/>
    <w:rsid w:val="003135C9"/>
    <w:rsid w:val="0031369C"/>
    <w:rsid w:val="003145B0"/>
    <w:rsid w:val="00314DD3"/>
    <w:rsid w:val="00315241"/>
    <w:rsid w:val="00315576"/>
    <w:rsid w:val="00315F9F"/>
    <w:rsid w:val="00315FF7"/>
    <w:rsid w:val="0031763C"/>
    <w:rsid w:val="003207FD"/>
    <w:rsid w:val="003219C3"/>
    <w:rsid w:val="0032232F"/>
    <w:rsid w:val="00323970"/>
    <w:rsid w:val="00323AC7"/>
    <w:rsid w:val="00323C8A"/>
    <w:rsid w:val="00325C9B"/>
    <w:rsid w:val="00325FE1"/>
    <w:rsid w:val="00325FEC"/>
    <w:rsid w:val="003264E4"/>
    <w:rsid w:val="00326EE1"/>
    <w:rsid w:val="003272D3"/>
    <w:rsid w:val="003273DA"/>
    <w:rsid w:val="003278A3"/>
    <w:rsid w:val="00327CCC"/>
    <w:rsid w:val="00330DBC"/>
    <w:rsid w:val="00330F97"/>
    <w:rsid w:val="003310F7"/>
    <w:rsid w:val="003317CF"/>
    <w:rsid w:val="003322D3"/>
    <w:rsid w:val="0033343C"/>
    <w:rsid w:val="003345A1"/>
    <w:rsid w:val="003346AC"/>
    <w:rsid w:val="00334EC3"/>
    <w:rsid w:val="003353E2"/>
    <w:rsid w:val="003356CC"/>
    <w:rsid w:val="00335799"/>
    <w:rsid w:val="003374ED"/>
    <w:rsid w:val="003377AA"/>
    <w:rsid w:val="00340A8A"/>
    <w:rsid w:val="0034161D"/>
    <w:rsid w:val="003427CD"/>
    <w:rsid w:val="00342CA0"/>
    <w:rsid w:val="00343550"/>
    <w:rsid w:val="00343B58"/>
    <w:rsid w:val="00343B7D"/>
    <w:rsid w:val="0034433A"/>
    <w:rsid w:val="003447E8"/>
    <w:rsid w:val="003456DC"/>
    <w:rsid w:val="00345829"/>
    <w:rsid w:val="00347698"/>
    <w:rsid w:val="00351A21"/>
    <w:rsid w:val="003524BB"/>
    <w:rsid w:val="003543F6"/>
    <w:rsid w:val="00354CEE"/>
    <w:rsid w:val="00355A8D"/>
    <w:rsid w:val="003570AF"/>
    <w:rsid w:val="00357692"/>
    <w:rsid w:val="003577C3"/>
    <w:rsid w:val="003579BD"/>
    <w:rsid w:val="00357D6E"/>
    <w:rsid w:val="00360575"/>
    <w:rsid w:val="00360702"/>
    <w:rsid w:val="00361237"/>
    <w:rsid w:val="00362E79"/>
    <w:rsid w:val="003631C6"/>
    <w:rsid w:val="0036330C"/>
    <w:rsid w:val="00363B4D"/>
    <w:rsid w:val="003656B9"/>
    <w:rsid w:val="00365989"/>
    <w:rsid w:val="00365D3D"/>
    <w:rsid w:val="00366362"/>
    <w:rsid w:val="0036665F"/>
    <w:rsid w:val="00366D1A"/>
    <w:rsid w:val="003673B2"/>
    <w:rsid w:val="00370D55"/>
    <w:rsid w:val="00370E2B"/>
    <w:rsid w:val="00370F8B"/>
    <w:rsid w:val="00371F5B"/>
    <w:rsid w:val="00373CC2"/>
    <w:rsid w:val="00373D12"/>
    <w:rsid w:val="00373FEC"/>
    <w:rsid w:val="00374183"/>
    <w:rsid w:val="0037517C"/>
    <w:rsid w:val="00375F9E"/>
    <w:rsid w:val="0037652E"/>
    <w:rsid w:val="00376E42"/>
    <w:rsid w:val="0037792B"/>
    <w:rsid w:val="003805E6"/>
    <w:rsid w:val="00381468"/>
    <w:rsid w:val="003815E0"/>
    <w:rsid w:val="00381A7A"/>
    <w:rsid w:val="003829EA"/>
    <w:rsid w:val="00382A65"/>
    <w:rsid w:val="00382D18"/>
    <w:rsid w:val="0038348C"/>
    <w:rsid w:val="00383B4E"/>
    <w:rsid w:val="00384072"/>
    <w:rsid w:val="003843DC"/>
    <w:rsid w:val="00384A95"/>
    <w:rsid w:val="00384E32"/>
    <w:rsid w:val="0038595C"/>
    <w:rsid w:val="00386B2A"/>
    <w:rsid w:val="00386BD6"/>
    <w:rsid w:val="0038712C"/>
    <w:rsid w:val="003875B7"/>
    <w:rsid w:val="00387F13"/>
    <w:rsid w:val="00390625"/>
    <w:rsid w:val="0039182C"/>
    <w:rsid w:val="00391DD7"/>
    <w:rsid w:val="0039306B"/>
    <w:rsid w:val="00393D26"/>
    <w:rsid w:val="00393DB7"/>
    <w:rsid w:val="00393FFD"/>
    <w:rsid w:val="00394556"/>
    <w:rsid w:val="00394BCB"/>
    <w:rsid w:val="00396569"/>
    <w:rsid w:val="00396D1C"/>
    <w:rsid w:val="003972E8"/>
    <w:rsid w:val="00397455"/>
    <w:rsid w:val="00397BD3"/>
    <w:rsid w:val="003A0230"/>
    <w:rsid w:val="003A0686"/>
    <w:rsid w:val="003A0756"/>
    <w:rsid w:val="003A0C33"/>
    <w:rsid w:val="003A16DB"/>
    <w:rsid w:val="003A2B03"/>
    <w:rsid w:val="003A37AD"/>
    <w:rsid w:val="003A3A27"/>
    <w:rsid w:val="003A47BA"/>
    <w:rsid w:val="003A47D5"/>
    <w:rsid w:val="003A4F35"/>
    <w:rsid w:val="003A572C"/>
    <w:rsid w:val="003A5CA5"/>
    <w:rsid w:val="003A5DA2"/>
    <w:rsid w:val="003A64B6"/>
    <w:rsid w:val="003A6758"/>
    <w:rsid w:val="003A68A7"/>
    <w:rsid w:val="003A72D1"/>
    <w:rsid w:val="003A7BA0"/>
    <w:rsid w:val="003B042D"/>
    <w:rsid w:val="003B2419"/>
    <w:rsid w:val="003B246F"/>
    <w:rsid w:val="003B2CD0"/>
    <w:rsid w:val="003B3D6B"/>
    <w:rsid w:val="003B3F3F"/>
    <w:rsid w:val="003B4898"/>
    <w:rsid w:val="003B4BC3"/>
    <w:rsid w:val="003B5D81"/>
    <w:rsid w:val="003B6A9C"/>
    <w:rsid w:val="003B7A85"/>
    <w:rsid w:val="003B7DB9"/>
    <w:rsid w:val="003C104F"/>
    <w:rsid w:val="003C1232"/>
    <w:rsid w:val="003C1B54"/>
    <w:rsid w:val="003C1B72"/>
    <w:rsid w:val="003C1C50"/>
    <w:rsid w:val="003C1DF6"/>
    <w:rsid w:val="003C286B"/>
    <w:rsid w:val="003C3335"/>
    <w:rsid w:val="003C35F4"/>
    <w:rsid w:val="003C36E5"/>
    <w:rsid w:val="003C3870"/>
    <w:rsid w:val="003C5B36"/>
    <w:rsid w:val="003C5D50"/>
    <w:rsid w:val="003C65D6"/>
    <w:rsid w:val="003C6EF9"/>
    <w:rsid w:val="003C784F"/>
    <w:rsid w:val="003C7B3B"/>
    <w:rsid w:val="003D28E6"/>
    <w:rsid w:val="003D2B99"/>
    <w:rsid w:val="003D32CC"/>
    <w:rsid w:val="003D38BD"/>
    <w:rsid w:val="003D38E5"/>
    <w:rsid w:val="003D3BF5"/>
    <w:rsid w:val="003D6836"/>
    <w:rsid w:val="003D6A0A"/>
    <w:rsid w:val="003D73CA"/>
    <w:rsid w:val="003D7F2C"/>
    <w:rsid w:val="003E015C"/>
    <w:rsid w:val="003E18EC"/>
    <w:rsid w:val="003E1A31"/>
    <w:rsid w:val="003E26E2"/>
    <w:rsid w:val="003E29E6"/>
    <w:rsid w:val="003E470F"/>
    <w:rsid w:val="003E4BEA"/>
    <w:rsid w:val="003E50E5"/>
    <w:rsid w:val="003E6481"/>
    <w:rsid w:val="003E743D"/>
    <w:rsid w:val="003E766E"/>
    <w:rsid w:val="003F012E"/>
    <w:rsid w:val="003F0759"/>
    <w:rsid w:val="003F087D"/>
    <w:rsid w:val="003F12C8"/>
    <w:rsid w:val="003F138D"/>
    <w:rsid w:val="003F161E"/>
    <w:rsid w:val="003F1C4E"/>
    <w:rsid w:val="003F250E"/>
    <w:rsid w:val="003F308E"/>
    <w:rsid w:val="003F3B6E"/>
    <w:rsid w:val="003F4B5E"/>
    <w:rsid w:val="003F55E3"/>
    <w:rsid w:val="003F6A12"/>
    <w:rsid w:val="003F70C0"/>
    <w:rsid w:val="003F7CBB"/>
    <w:rsid w:val="00401551"/>
    <w:rsid w:val="00402F9B"/>
    <w:rsid w:val="00402FBB"/>
    <w:rsid w:val="0040301A"/>
    <w:rsid w:val="004033BB"/>
    <w:rsid w:val="00403B8D"/>
    <w:rsid w:val="00403C23"/>
    <w:rsid w:val="0040517C"/>
    <w:rsid w:val="0040552E"/>
    <w:rsid w:val="00405681"/>
    <w:rsid w:val="00405CD8"/>
    <w:rsid w:val="00405FF5"/>
    <w:rsid w:val="004067DB"/>
    <w:rsid w:val="00406A79"/>
    <w:rsid w:val="00407FBB"/>
    <w:rsid w:val="00411642"/>
    <w:rsid w:val="004122AD"/>
    <w:rsid w:val="00412F97"/>
    <w:rsid w:val="004130DC"/>
    <w:rsid w:val="004144B3"/>
    <w:rsid w:val="00414F86"/>
    <w:rsid w:val="00416993"/>
    <w:rsid w:val="004172BA"/>
    <w:rsid w:val="004173C2"/>
    <w:rsid w:val="00417C2D"/>
    <w:rsid w:val="004202A5"/>
    <w:rsid w:val="004216A7"/>
    <w:rsid w:val="00421D4D"/>
    <w:rsid w:val="004222EF"/>
    <w:rsid w:val="00422638"/>
    <w:rsid w:val="00422F7B"/>
    <w:rsid w:val="004238F1"/>
    <w:rsid w:val="004241BE"/>
    <w:rsid w:val="0042428B"/>
    <w:rsid w:val="00424B61"/>
    <w:rsid w:val="00424D80"/>
    <w:rsid w:val="004255C8"/>
    <w:rsid w:val="0042573B"/>
    <w:rsid w:val="00425E39"/>
    <w:rsid w:val="00426DAA"/>
    <w:rsid w:val="00426E3C"/>
    <w:rsid w:val="0043072A"/>
    <w:rsid w:val="00430C92"/>
    <w:rsid w:val="004326B9"/>
    <w:rsid w:val="004326F9"/>
    <w:rsid w:val="00432F76"/>
    <w:rsid w:val="00433A39"/>
    <w:rsid w:val="00433BA5"/>
    <w:rsid w:val="0043475C"/>
    <w:rsid w:val="00434B76"/>
    <w:rsid w:val="00435465"/>
    <w:rsid w:val="0043619F"/>
    <w:rsid w:val="00436D26"/>
    <w:rsid w:val="00436E7C"/>
    <w:rsid w:val="004373CB"/>
    <w:rsid w:val="0044059D"/>
    <w:rsid w:val="004405ED"/>
    <w:rsid w:val="004415A0"/>
    <w:rsid w:val="00441C90"/>
    <w:rsid w:val="0044321D"/>
    <w:rsid w:val="00444D0D"/>
    <w:rsid w:val="004468FF"/>
    <w:rsid w:val="00446A5B"/>
    <w:rsid w:val="00450198"/>
    <w:rsid w:val="00450673"/>
    <w:rsid w:val="004506C5"/>
    <w:rsid w:val="00451718"/>
    <w:rsid w:val="0045186B"/>
    <w:rsid w:val="004529B8"/>
    <w:rsid w:val="00452BC9"/>
    <w:rsid w:val="00452F98"/>
    <w:rsid w:val="00453BD5"/>
    <w:rsid w:val="0045422F"/>
    <w:rsid w:val="004544E9"/>
    <w:rsid w:val="0045494A"/>
    <w:rsid w:val="00454C25"/>
    <w:rsid w:val="00455438"/>
    <w:rsid w:val="00455E29"/>
    <w:rsid w:val="00456127"/>
    <w:rsid w:val="004564D6"/>
    <w:rsid w:val="0045662D"/>
    <w:rsid w:val="00457A9E"/>
    <w:rsid w:val="00457BF1"/>
    <w:rsid w:val="00457EFD"/>
    <w:rsid w:val="00460158"/>
    <w:rsid w:val="004603BA"/>
    <w:rsid w:val="004607AE"/>
    <w:rsid w:val="00461083"/>
    <w:rsid w:val="004611E4"/>
    <w:rsid w:val="00461271"/>
    <w:rsid w:val="004616BA"/>
    <w:rsid w:val="00462591"/>
    <w:rsid w:val="0046287C"/>
    <w:rsid w:val="00462C1B"/>
    <w:rsid w:val="00463A21"/>
    <w:rsid w:val="00463C36"/>
    <w:rsid w:val="004642C5"/>
    <w:rsid w:val="00464A24"/>
    <w:rsid w:val="00464A31"/>
    <w:rsid w:val="00465754"/>
    <w:rsid w:val="00465B06"/>
    <w:rsid w:val="004674FD"/>
    <w:rsid w:val="0047110E"/>
    <w:rsid w:val="00471403"/>
    <w:rsid w:val="0047153A"/>
    <w:rsid w:val="00471B72"/>
    <w:rsid w:val="004723BA"/>
    <w:rsid w:val="00472C5D"/>
    <w:rsid w:val="00472DF7"/>
    <w:rsid w:val="004739D3"/>
    <w:rsid w:val="004739DE"/>
    <w:rsid w:val="00473A11"/>
    <w:rsid w:val="00473AD6"/>
    <w:rsid w:val="004759C2"/>
    <w:rsid w:val="00475B40"/>
    <w:rsid w:val="00475C92"/>
    <w:rsid w:val="00475F86"/>
    <w:rsid w:val="00476222"/>
    <w:rsid w:val="0047666D"/>
    <w:rsid w:val="00476ECA"/>
    <w:rsid w:val="00477480"/>
    <w:rsid w:val="00477B3E"/>
    <w:rsid w:val="004802AE"/>
    <w:rsid w:val="00480538"/>
    <w:rsid w:val="00480743"/>
    <w:rsid w:val="00480A6B"/>
    <w:rsid w:val="0048171E"/>
    <w:rsid w:val="0048223F"/>
    <w:rsid w:val="00483401"/>
    <w:rsid w:val="00483BD7"/>
    <w:rsid w:val="00485F98"/>
    <w:rsid w:val="0048644D"/>
    <w:rsid w:val="00487F33"/>
    <w:rsid w:val="00487F63"/>
    <w:rsid w:val="00490010"/>
    <w:rsid w:val="00490997"/>
    <w:rsid w:val="00490D2D"/>
    <w:rsid w:val="004928DB"/>
    <w:rsid w:val="00493B24"/>
    <w:rsid w:val="00493C10"/>
    <w:rsid w:val="00493D4E"/>
    <w:rsid w:val="00494082"/>
    <w:rsid w:val="00495B0F"/>
    <w:rsid w:val="00495FE3"/>
    <w:rsid w:val="004961F0"/>
    <w:rsid w:val="00497522"/>
    <w:rsid w:val="00497813"/>
    <w:rsid w:val="004A17DA"/>
    <w:rsid w:val="004A1C87"/>
    <w:rsid w:val="004A3921"/>
    <w:rsid w:val="004A3EFC"/>
    <w:rsid w:val="004A40AF"/>
    <w:rsid w:val="004A45AC"/>
    <w:rsid w:val="004A525F"/>
    <w:rsid w:val="004A54DE"/>
    <w:rsid w:val="004A57E3"/>
    <w:rsid w:val="004A6088"/>
    <w:rsid w:val="004A66E9"/>
    <w:rsid w:val="004A6EE5"/>
    <w:rsid w:val="004B07F7"/>
    <w:rsid w:val="004B0D40"/>
    <w:rsid w:val="004B1444"/>
    <w:rsid w:val="004B1A08"/>
    <w:rsid w:val="004B1A28"/>
    <w:rsid w:val="004B1DEB"/>
    <w:rsid w:val="004B2A14"/>
    <w:rsid w:val="004B2AC0"/>
    <w:rsid w:val="004B4D20"/>
    <w:rsid w:val="004B52F4"/>
    <w:rsid w:val="004B6AFA"/>
    <w:rsid w:val="004B6D83"/>
    <w:rsid w:val="004B7EDC"/>
    <w:rsid w:val="004C0950"/>
    <w:rsid w:val="004C0F0C"/>
    <w:rsid w:val="004C280B"/>
    <w:rsid w:val="004C2E55"/>
    <w:rsid w:val="004C30C5"/>
    <w:rsid w:val="004C346F"/>
    <w:rsid w:val="004C34A7"/>
    <w:rsid w:val="004C3A8A"/>
    <w:rsid w:val="004C436C"/>
    <w:rsid w:val="004C4441"/>
    <w:rsid w:val="004C50C6"/>
    <w:rsid w:val="004C543F"/>
    <w:rsid w:val="004C556E"/>
    <w:rsid w:val="004C6826"/>
    <w:rsid w:val="004C76B0"/>
    <w:rsid w:val="004C78CE"/>
    <w:rsid w:val="004D0164"/>
    <w:rsid w:val="004D3F0E"/>
    <w:rsid w:val="004D44E6"/>
    <w:rsid w:val="004D4CB9"/>
    <w:rsid w:val="004D6279"/>
    <w:rsid w:val="004D6284"/>
    <w:rsid w:val="004D6DBC"/>
    <w:rsid w:val="004D73E4"/>
    <w:rsid w:val="004E117A"/>
    <w:rsid w:val="004E1391"/>
    <w:rsid w:val="004E1C9B"/>
    <w:rsid w:val="004E2BEF"/>
    <w:rsid w:val="004E2C23"/>
    <w:rsid w:val="004E492B"/>
    <w:rsid w:val="004E4984"/>
    <w:rsid w:val="004E59D4"/>
    <w:rsid w:val="004E709D"/>
    <w:rsid w:val="004E7187"/>
    <w:rsid w:val="004E7E88"/>
    <w:rsid w:val="004F0203"/>
    <w:rsid w:val="004F041A"/>
    <w:rsid w:val="004F1363"/>
    <w:rsid w:val="004F1593"/>
    <w:rsid w:val="004F2131"/>
    <w:rsid w:val="004F32E4"/>
    <w:rsid w:val="004F33E8"/>
    <w:rsid w:val="004F3893"/>
    <w:rsid w:val="004F4EFE"/>
    <w:rsid w:val="004F548E"/>
    <w:rsid w:val="004F6345"/>
    <w:rsid w:val="004F657F"/>
    <w:rsid w:val="004F6BC2"/>
    <w:rsid w:val="004F6F19"/>
    <w:rsid w:val="004F765A"/>
    <w:rsid w:val="004F797A"/>
    <w:rsid w:val="004F7A56"/>
    <w:rsid w:val="004F7BF3"/>
    <w:rsid w:val="00501DD1"/>
    <w:rsid w:val="0050398D"/>
    <w:rsid w:val="00503A76"/>
    <w:rsid w:val="00503CBB"/>
    <w:rsid w:val="00503D97"/>
    <w:rsid w:val="00504C53"/>
    <w:rsid w:val="005052B7"/>
    <w:rsid w:val="0050547B"/>
    <w:rsid w:val="00506878"/>
    <w:rsid w:val="00507262"/>
    <w:rsid w:val="0050763C"/>
    <w:rsid w:val="00507745"/>
    <w:rsid w:val="00507792"/>
    <w:rsid w:val="005106A2"/>
    <w:rsid w:val="00510961"/>
    <w:rsid w:val="005109DA"/>
    <w:rsid w:val="00510CFF"/>
    <w:rsid w:val="00510F17"/>
    <w:rsid w:val="00511587"/>
    <w:rsid w:val="00511B82"/>
    <w:rsid w:val="00511F3B"/>
    <w:rsid w:val="00512431"/>
    <w:rsid w:val="00512992"/>
    <w:rsid w:val="0051396A"/>
    <w:rsid w:val="00513F47"/>
    <w:rsid w:val="00514132"/>
    <w:rsid w:val="005142D3"/>
    <w:rsid w:val="00514330"/>
    <w:rsid w:val="00514414"/>
    <w:rsid w:val="005144FF"/>
    <w:rsid w:val="00514736"/>
    <w:rsid w:val="00514FD3"/>
    <w:rsid w:val="0051544B"/>
    <w:rsid w:val="005157B1"/>
    <w:rsid w:val="00515A92"/>
    <w:rsid w:val="00515ABB"/>
    <w:rsid w:val="00515C0F"/>
    <w:rsid w:val="00515DEF"/>
    <w:rsid w:val="0051644F"/>
    <w:rsid w:val="00517A2F"/>
    <w:rsid w:val="005206E5"/>
    <w:rsid w:val="00521263"/>
    <w:rsid w:val="00521917"/>
    <w:rsid w:val="00522243"/>
    <w:rsid w:val="005223B1"/>
    <w:rsid w:val="00522A6D"/>
    <w:rsid w:val="00523267"/>
    <w:rsid w:val="00530A73"/>
    <w:rsid w:val="00531514"/>
    <w:rsid w:val="00531647"/>
    <w:rsid w:val="0053283F"/>
    <w:rsid w:val="00532D6C"/>
    <w:rsid w:val="0053362B"/>
    <w:rsid w:val="0053413C"/>
    <w:rsid w:val="0053417F"/>
    <w:rsid w:val="005345DB"/>
    <w:rsid w:val="00535721"/>
    <w:rsid w:val="005362FC"/>
    <w:rsid w:val="00536A09"/>
    <w:rsid w:val="0053710D"/>
    <w:rsid w:val="0053754F"/>
    <w:rsid w:val="00537B1A"/>
    <w:rsid w:val="00540406"/>
    <w:rsid w:val="005405F4"/>
    <w:rsid w:val="00540D4F"/>
    <w:rsid w:val="0054266D"/>
    <w:rsid w:val="00542765"/>
    <w:rsid w:val="00542C5E"/>
    <w:rsid w:val="00543A79"/>
    <w:rsid w:val="00544C1E"/>
    <w:rsid w:val="0054531D"/>
    <w:rsid w:val="005453E9"/>
    <w:rsid w:val="00545751"/>
    <w:rsid w:val="00545AAF"/>
    <w:rsid w:val="00545EA4"/>
    <w:rsid w:val="00546405"/>
    <w:rsid w:val="0054650C"/>
    <w:rsid w:val="00546D14"/>
    <w:rsid w:val="005471CA"/>
    <w:rsid w:val="005476AC"/>
    <w:rsid w:val="00547AC2"/>
    <w:rsid w:val="00547B1E"/>
    <w:rsid w:val="00550DDB"/>
    <w:rsid w:val="00550E7E"/>
    <w:rsid w:val="00551AB8"/>
    <w:rsid w:val="00551CE5"/>
    <w:rsid w:val="0055203B"/>
    <w:rsid w:val="005520AE"/>
    <w:rsid w:val="0055332D"/>
    <w:rsid w:val="00553B6E"/>
    <w:rsid w:val="00553B9B"/>
    <w:rsid w:val="00553C79"/>
    <w:rsid w:val="005548F9"/>
    <w:rsid w:val="00554D65"/>
    <w:rsid w:val="00556201"/>
    <w:rsid w:val="00557376"/>
    <w:rsid w:val="005575AA"/>
    <w:rsid w:val="00557607"/>
    <w:rsid w:val="005579FE"/>
    <w:rsid w:val="00557C41"/>
    <w:rsid w:val="0056022B"/>
    <w:rsid w:val="00561524"/>
    <w:rsid w:val="005629E2"/>
    <w:rsid w:val="00562A6D"/>
    <w:rsid w:val="00563A86"/>
    <w:rsid w:val="00563B25"/>
    <w:rsid w:val="00563EAA"/>
    <w:rsid w:val="005641F9"/>
    <w:rsid w:val="00564DA1"/>
    <w:rsid w:val="00565753"/>
    <w:rsid w:val="005657AA"/>
    <w:rsid w:val="0056590F"/>
    <w:rsid w:val="00567681"/>
    <w:rsid w:val="00567E75"/>
    <w:rsid w:val="0057243F"/>
    <w:rsid w:val="0057308B"/>
    <w:rsid w:val="0057320E"/>
    <w:rsid w:val="00573F6F"/>
    <w:rsid w:val="00574A96"/>
    <w:rsid w:val="00574E39"/>
    <w:rsid w:val="00575E52"/>
    <w:rsid w:val="0057680E"/>
    <w:rsid w:val="00576BDC"/>
    <w:rsid w:val="00576BE2"/>
    <w:rsid w:val="00576F26"/>
    <w:rsid w:val="00577092"/>
    <w:rsid w:val="0057710E"/>
    <w:rsid w:val="00577903"/>
    <w:rsid w:val="00577983"/>
    <w:rsid w:val="00580997"/>
    <w:rsid w:val="00580CF6"/>
    <w:rsid w:val="00580E19"/>
    <w:rsid w:val="00581326"/>
    <w:rsid w:val="00581A5C"/>
    <w:rsid w:val="00581B63"/>
    <w:rsid w:val="00581E90"/>
    <w:rsid w:val="0058238B"/>
    <w:rsid w:val="0058244F"/>
    <w:rsid w:val="00582C23"/>
    <w:rsid w:val="00583FB7"/>
    <w:rsid w:val="0058421D"/>
    <w:rsid w:val="00585A7A"/>
    <w:rsid w:val="00585B0E"/>
    <w:rsid w:val="00585EFA"/>
    <w:rsid w:val="005863A5"/>
    <w:rsid w:val="00586ED3"/>
    <w:rsid w:val="00587454"/>
    <w:rsid w:val="0058748A"/>
    <w:rsid w:val="00587A8C"/>
    <w:rsid w:val="00590772"/>
    <w:rsid w:val="00590906"/>
    <w:rsid w:val="00590A38"/>
    <w:rsid w:val="005929A8"/>
    <w:rsid w:val="00593ADE"/>
    <w:rsid w:val="00593EAD"/>
    <w:rsid w:val="00594320"/>
    <w:rsid w:val="00594F4B"/>
    <w:rsid w:val="005955F8"/>
    <w:rsid w:val="00595BC0"/>
    <w:rsid w:val="00595D05"/>
    <w:rsid w:val="005968BC"/>
    <w:rsid w:val="00596BD7"/>
    <w:rsid w:val="0059797C"/>
    <w:rsid w:val="00597AF8"/>
    <w:rsid w:val="005A01D3"/>
    <w:rsid w:val="005A12B8"/>
    <w:rsid w:val="005A245A"/>
    <w:rsid w:val="005A2863"/>
    <w:rsid w:val="005A347E"/>
    <w:rsid w:val="005A3945"/>
    <w:rsid w:val="005A3A07"/>
    <w:rsid w:val="005A3F41"/>
    <w:rsid w:val="005A4332"/>
    <w:rsid w:val="005A5DCC"/>
    <w:rsid w:val="005A6029"/>
    <w:rsid w:val="005A6E1B"/>
    <w:rsid w:val="005A7840"/>
    <w:rsid w:val="005B1BBE"/>
    <w:rsid w:val="005B1BEF"/>
    <w:rsid w:val="005B2EB8"/>
    <w:rsid w:val="005B46AC"/>
    <w:rsid w:val="005B57B5"/>
    <w:rsid w:val="005B629D"/>
    <w:rsid w:val="005C0025"/>
    <w:rsid w:val="005C04FF"/>
    <w:rsid w:val="005C0D5F"/>
    <w:rsid w:val="005C0FF4"/>
    <w:rsid w:val="005C1F0A"/>
    <w:rsid w:val="005C1F27"/>
    <w:rsid w:val="005C2F40"/>
    <w:rsid w:val="005C3BDD"/>
    <w:rsid w:val="005C60BC"/>
    <w:rsid w:val="005C61DE"/>
    <w:rsid w:val="005C7CD0"/>
    <w:rsid w:val="005D06F1"/>
    <w:rsid w:val="005D157A"/>
    <w:rsid w:val="005D2008"/>
    <w:rsid w:val="005D27F0"/>
    <w:rsid w:val="005D3137"/>
    <w:rsid w:val="005D339B"/>
    <w:rsid w:val="005D342F"/>
    <w:rsid w:val="005D3719"/>
    <w:rsid w:val="005D41FD"/>
    <w:rsid w:val="005D4D0B"/>
    <w:rsid w:val="005D5E25"/>
    <w:rsid w:val="005D6A9E"/>
    <w:rsid w:val="005D75FB"/>
    <w:rsid w:val="005D7A09"/>
    <w:rsid w:val="005E00BE"/>
    <w:rsid w:val="005E0A7D"/>
    <w:rsid w:val="005E128D"/>
    <w:rsid w:val="005E13AA"/>
    <w:rsid w:val="005E1B88"/>
    <w:rsid w:val="005E4663"/>
    <w:rsid w:val="005E4C79"/>
    <w:rsid w:val="005E4FB5"/>
    <w:rsid w:val="005E5DD0"/>
    <w:rsid w:val="005E63F0"/>
    <w:rsid w:val="005E6485"/>
    <w:rsid w:val="005E6B7B"/>
    <w:rsid w:val="005E7328"/>
    <w:rsid w:val="005E7E9E"/>
    <w:rsid w:val="005F0877"/>
    <w:rsid w:val="005F0F2C"/>
    <w:rsid w:val="005F1E95"/>
    <w:rsid w:val="005F1EAF"/>
    <w:rsid w:val="005F212D"/>
    <w:rsid w:val="005F2B53"/>
    <w:rsid w:val="005F2D26"/>
    <w:rsid w:val="005F2EE8"/>
    <w:rsid w:val="005F3544"/>
    <w:rsid w:val="005F4242"/>
    <w:rsid w:val="005F51F9"/>
    <w:rsid w:val="005F5509"/>
    <w:rsid w:val="005F577F"/>
    <w:rsid w:val="005F607E"/>
    <w:rsid w:val="005F6362"/>
    <w:rsid w:val="005F66CB"/>
    <w:rsid w:val="005F75FA"/>
    <w:rsid w:val="0060300F"/>
    <w:rsid w:val="0060344C"/>
    <w:rsid w:val="006037C6"/>
    <w:rsid w:val="00603A29"/>
    <w:rsid w:val="00603F1B"/>
    <w:rsid w:val="00603FB4"/>
    <w:rsid w:val="00605409"/>
    <w:rsid w:val="006058EE"/>
    <w:rsid w:val="00605AFE"/>
    <w:rsid w:val="00607770"/>
    <w:rsid w:val="0060795C"/>
    <w:rsid w:val="00607F2F"/>
    <w:rsid w:val="00611502"/>
    <w:rsid w:val="00612C15"/>
    <w:rsid w:val="00613C1F"/>
    <w:rsid w:val="00614784"/>
    <w:rsid w:val="006158E2"/>
    <w:rsid w:val="00615B64"/>
    <w:rsid w:val="006166DB"/>
    <w:rsid w:val="006170B3"/>
    <w:rsid w:val="0061778D"/>
    <w:rsid w:val="00617EB1"/>
    <w:rsid w:val="00620DEE"/>
    <w:rsid w:val="00620E0B"/>
    <w:rsid w:val="0062191E"/>
    <w:rsid w:val="00621D8C"/>
    <w:rsid w:val="00621FF1"/>
    <w:rsid w:val="006221D1"/>
    <w:rsid w:val="006227A2"/>
    <w:rsid w:val="00622C0D"/>
    <w:rsid w:val="0062353E"/>
    <w:rsid w:val="00623719"/>
    <w:rsid w:val="00623AF9"/>
    <w:rsid w:val="00623C7B"/>
    <w:rsid w:val="0062442D"/>
    <w:rsid w:val="006247FD"/>
    <w:rsid w:val="00626A2D"/>
    <w:rsid w:val="0062736D"/>
    <w:rsid w:val="0062756D"/>
    <w:rsid w:val="00627669"/>
    <w:rsid w:val="00630D82"/>
    <w:rsid w:val="006313F5"/>
    <w:rsid w:val="0063148F"/>
    <w:rsid w:val="00632DD0"/>
    <w:rsid w:val="006331BC"/>
    <w:rsid w:val="00633286"/>
    <w:rsid w:val="006344A9"/>
    <w:rsid w:val="006349C5"/>
    <w:rsid w:val="00634C91"/>
    <w:rsid w:val="00635221"/>
    <w:rsid w:val="00635C4C"/>
    <w:rsid w:val="006364F9"/>
    <w:rsid w:val="00636760"/>
    <w:rsid w:val="00637C92"/>
    <w:rsid w:val="006405D8"/>
    <w:rsid w:val="006407FC"/>
    <w:rsid w:val="00643017"/>
    <w:rsid w:val="00644603"/>
    <w:rsid w:val="00645D03"/>
    <w:rsid w:val="00646115"/>
    <w:rsid w:val="00646406"/>
    <w:rsid w:val="00646AA7"/>
    <w:rsid w:val="00647126"/>
    <w:rsid w:val="00647836"/>
    <w:rsid w:val="00647D45"/>
    <w:rsid w:val="006501FF"/>
    <w:rsid w:val="00650BAE"/>
    <w:rsid w:val="006511F7"/>
    <w:rsid w:val="00651653"/>
    <w:rsid w:val="006523A4"/>
    <w:rsid w:val="0065291E"/>
    <w:rsid w:val="00652B25"/>
    <w:rsid w:val="006537B9"/>
    <w:rsid w:val="006545B6"/>
    <w:rsid w:val="00654C0C"/>
    <w:rsid w:val="00660260"/>
    <w:rsid w:val="006603E1"/>
    <w:rsid w:val="00661466"/>
    <w:rsid w:val="00661D8B"/>
    <w:rsid w:val="006625BE"/>
    <w:rsid w:val="0066292D"/>
    <w:rsid w:val="006641F1"/>
    <w:rsid w:val="00665420"/>
    <w:rsid w:val="00666517"/>
    <w:rsid w:val="00667506"/>
    <w:rsid w:val="006701BC"/>
    <w:rsid w:val="00670213"/>
    <w:rsid w:val="00670EDC"/>
    <w:rsid w:val="00670FBF"/>
    <w:rsid w:val="006710C7"/>
    <w:rsid w:val="006719E5"/>
    <w:rsid w:val="00671FA3"/>
    <w:rsid w:val="006724F0"/>
    <w:rsid w:val="00672847"/>
    <w:rsid w:val="00672A2D"/>
    <w:rsid w:val="00672A66"/>
    <w:rsid w:val="006736B2"/>
    <w:rsid w:val="00674639"/>
    <w:rsid w:val="006764C5"/>
    <w:rsid w:val="00676E66"/>
    <w:rsid w:val="00677E14"/>
    <w:rsid w:val="00680070"/>
    <w:rsid w:val="00681B05"/>
    <w:rsid w:val="006821AB"/>
    <w:rsid w:val="006827DA"/>
    <w:rsid w:val="00683F5A"/>
    <w:rsid w:val="006840F6"/>
    <w:rsid w:val="006860C7"/>
    <w:rsid w:val="0068686A"/>
    <w:rsid w:val="00686DA6"/>
    <w:rsid w:val="00690162"/>
    <w:rsid w:val="006913CE"/>
    <w:rsid w:val="00691D6F"/>
    <w:rsid w:val="00691DAC"/>
    <w:rsid w:val="006921C3"/>
    <w:rsid w:val="00692367"/>
    <w:rsid w:val="0069291A"/>
    <w:rsid w:val="00693004"/>
    <w:rsid w:val="00693788"/>
    <w:rsid w:val="00693DAE"/>
    <w:rsid w:val="00694072"/>
    <w:rsid w:val="006941D8"/>
    <w:rsid w:val="006949DA"/>
    <w:rsid w:val="00695874"/>
    <w:rsid w:val="00695895"/>
    <w:rsid w:val="00696116"/>
    <w:rsid w:val="00697167"/>
    <w:rsid w:val="006979AF"/>
    <w:rsid w:val="006A01D4"/>
    <w:rsid w:val="006A1096"/>
    <w:rsid w:val="006A1744"/>
    <w:rsid w:val="006A3045"/>
    <w:rsid w:val="006A33BB"/>
    <w:rsid w:val="006A3C04"/>
    <w:rsid w:val="006A3CA9"/>
    <w:rsid w:val="006A4559"/>
    <w:rsid w:val="006A543A"/>
    <w:rsid w:val="006A5B9C"/>
    <w:rsid w:val="006A62E9"/>
    <w:rsid w:val="006A7622"/>
    <w:rsid w:val="006B02B8"/>
    <w:rsid w:val="006B0339"/>
    <w:rsid w:val="006B18DF"/>
    <w:rsid w:val="006B1979"/>
    <w:rsid w:val="006B26B3"/>
    <w:rsid w:val="006B2D76"/>
    <w:rsid w:val="006B3429"/>
    <w:rsid w:val="006B3CC4"/>
    <w:rsid w:val="006B3DE0"/>
    <w:rsid w:val="006B4693"/>
    <w:rsid w:val="006B48C8"/>
    <w:rsid w:val="006B50A0"/>
    <w:rsid w:val="006B5103"/>
    <w:rsid w:val="006B5309"/>
    <w:rsid w:val="006B784D"/>
    <w:rsid w:val="006B7FC6"/>
    <w:rsid w:val="006C01E2"/>
    <w:rsid w:val="006C079F"/>
    <w:rsid w:val="006C232D"/>
    <w:rsid w:val="006C2333"/>
    <w:rsid w:val="006C2ED6"/>
    <w:rsid w:val="006C4251"/>
    <w:rsid w:val="006C444C"/>
    <w:rsid w:val="006C5F57"/>
    <w:rsid w:val="006C76F6"/>
    <w:rsid w:val="006D05BB"/>
    <w:rsid w:val="006D0A5B"/>
    <w:rsid w:val="006D0FEF"/>
    <w:rsid w:val="006D10BB"/>
    <w:rsid w:val="006D1EA2"/>
    <w:rsid w:val="006D2A40"/>
    <w:rsid w:val="006D2B95"/>
    <w:rsid w:val="006D4AB9"/>
    <w:rsid w:val="006D4F01"/>
    <w:rsid w:val="006D57A0"/>
    <w:rsid w:val="006D5E59"/>
    <w:rsid w:val="006D76D6"/>
    <w:rsid w:val="006D7E38"/>
    <w:rsid w:val="006E032B"/>
    <w:rsid w:val="006E047D"/>
    <w:rsid w:val="006E0A66"/>
    <w:rsid w:val="006E0BF8"/>
    <w:rsid w:val="006E1CB9"/>
    <w:rsid w:val="006E2BB0"/>
    <w:rsid w:val="006E2F70"/>
    <w:rsid w:val="006E3B38"/>
    <w:rsid w:val="006E3D2E"/>
    <w:rsid w:val="006E4DE4"/>
    <w:rsid w:val="006E50A4"/>
    <w:rsid w:val="006E5493"/>
    <w:rsid w:val="006E574B"/>
    <w:rsid w:val="006E619A"/>
    <w:rsid w:val="006E6D49"/>
    <w:rsid w:val="006E701B"/>
    <w:rsid w:val="006F0C61"/>
    <w:rsid w:val="006F1312"/>
    <w:rsid w:val="006F22D7"/>
    <w:rsid w:val="006F2DC8"/>
    <w:rsid w:val="006F35B0"/>
    <w:rsid w:val="006F4FF0"/>
    <w:rsid w:val="006F5C7F"/>
    <w:rsid w:val="006F5E34"/>
    <w:rsid w:val="006F69B5"/>
    <w:rsid w:val="006F71E1"/>
    <w:rsid w:val="0070028C"/>
    <w:rsid w:val="00700472"/>
    <w:rsid w:val="0070050F"/>
    <w:rsid w:val="00700858"/>
    <w:rsid w:val="00701659"/>
    <w:rsid w:val="007020D4"/>
    <w:rsid w:val="007025DD"/>
    <w:rsid w:val="0070281E"/>
    <w:rsid w:val="00702C41"/>
    <w:rsid w:val="007033BF"/>
    <w:rsid w:val="007035C7"/>
    <w:rsid w:val="007039F5"/>
    <w:rsid w:val="00703CAA"/>
    <w:rsid w:val="00704352"/>
    <w:rsid w:val="0070437F"/>
    <w:rsid w:val="0070463D"/>
    <w:rsid w:val="00705916"/>
    <w:rsid w:val="00705A3F"/>
    <w:rsid w:val="00706261"/>
    <w:rsid w:val="00707F09"/>
    <w:rsid w:val="00710195"/>
    <w:rsid w:val="007108D3"/>
    <w:rsid w:val="00710ED3"/>
    <w:rsid w:val="007119A8"/>
    <w:rsid w:val="00711D63"/>
    <w:rsid w:val="00712BDA"/>
    <w:rsid w:val="00713457"/>
    <w:rsid w:val="00714345"/>
    <w:rsid w:val="007144AF"/>
    <w:rsid w:val="007145CB"/>
    <w:rsid w:val="00714F0B"/>
    <w:rsid w:val="0071612A"/>
    <w:rsid w:val="007163E5"/>
    <w:rsid w:val="007165B1"/>
    <w:rsid w:val="007166CD"/>
    <w:rsid w:val="00716979"/>
    <w:rsid w:val="00716DA2"/>
    <w:rsid w:val="00717ACF"/>
    <w:rsid w:val="007228A5"/>
    <w:rsid w:val="00722AD0"/>
    <w:rsid w:val="00722F5B"/>
    <w:rsid w:val="00723787"/>
    <w:rsid w:val="00723B1B"/>
    <w:rsid w:val="00723CC9"/>
    <w:rsid w:val="00723F32"/>
    <w:rsid w:val="0072428D"/>
    <w:rsid w:val="00725F2A"/>
    <w:rsid w:val="00726635"/>
    <w:rsid w:val="00726E74"/>
    <w:rsid w:val="00726E79"/>
    <w:rsid w:val="00727391"/>
    <w:rsid w:val="00727577"/>
    <w:rsid w:val="00727C90"/>
    <w:rsid w:val="00727CA5"/>
    <w:rsid w:val="00727F36"/>
    <w:rsid w:val="007306CC"/>
    <w:rsid w:val="00730BE5"/>
    <w:rsid w:val="00731BAF"/>
    <w:rsid w:val="00733CC9"/>
    <w:rsid w:val="00734724"/>
    <w:rsid w:val="007350E6"/>
    <w:rsid w:val="00735931"/>
    <w:rsid w:val="00736836"/>
    <w:rsid w:val="00736D4A"/>
    <w:rsid w:val="00736F4B"/>
    <w:rsid w:val="007375CB"/>
    <w:rsid w:val="00737CE9"/>
    <w:rsid w:val="00737E42"/>
    <w:rsid w:val="00740824"/>
    <w:rsid w:val="007417E0"/>
    <w:rsid w:val="00741CB9"/>
    <w:rsid w:val="00742D0C"/>
    <w:rsid w:val="00744274"/>
    <w:rsid w:val="00744452"/>
    <w:rsid w:val="00745357"/>
    <w:rsid w:val="00745514"/>
    <w:rsid w:val="0074580E"/>
    <w:rsid w:val="0074586F"/>
    <w:rsid w:val="00745ED9"/>
    <w:rsid w:val="00746968"/>
    <w:rsid w:val="00750087"/>
    <w:rsid w:val="00750C6D"/>
    <w:rsid w:val="007514FA"/>
    <w:rsid w:val="00751538"/>
    <w:rsid w:val="00753292"/>
    <w:rsid w:val="007533B4"/>
    <w:rsid w:val="007536CA"/>
    <w:rsid w:val="00753840"/>
    <w:rsid w:val="00753FD7"/>
    <w:rsid w:val="00754544"/>
    <w:rsid w:val="00754CD1"/>
    <w:rsid w:val="007552B6"/>
    <w:rsid w:val="007557C4"/>
    <w:rsid w:val="00756268"/>
    <w:rsid w:val="00756A38"/>
    <w:rsid w:val="007570EB"/>
    <w:rsid w:val="007616A4"/>
    <w:rsid w:val="00762563"/>
    <w:rsid w:val="00762797"/>
    <w:rsid w:val="007634AA"/>
    <w:rsid w:val="00763B8F"/>
    <w:rsid w:val="00764B8A"/>
    <w:rsid w:val="00766332"/>
    <w:rsid w:val="00766591"/>
    <w:rsid w:val="0076685E"/>
    <w:rsid w:val="00767FF3"/>
    <w:rsid w:val="0077163F"/>
    <w:rsid w:val="00771813"/>
    <w:rsid w:val="00772978"/>
    <w:rsid w:val="00772C4A"/>
    <w:rsid w:val="00773511"/>
    <w:rsid w:val="0077374B"/>
    <w:rsid w:val="00774733"/>
    <w:rsid w:val="007758BF"/>
    <w:rsid w:val="00776378"/>
    <w:rsid w:val="0077661E"/>
    <w:rsid w:val="0077677E"/>
    <w:rsid w:val="00776B96"/>
    <w:rsid w:val="00777940"/>
    <w:rsid w:val="00780190"/>
    <w:rsid w:val="0078043B"/>
    <w:rsid w:val="00781069"/>
    <w:rsid w:val="00782392"/>
    <w:rsid w:val="00783EE4"/>
    <w:rsid w:val="007857EC"/>
    <w:rsid w:val="00785C99"/>
    <w:rsid w:val="00786DE1"/>
    <w:rsid w:val="0078774F"/>
    <w:rsid w:val="007901E1"/>
    <w:rsid w:val="0079178B"/>
    <w:rsid w:val="00791C67"/>
    <w:rsid w:val="00791CD1"/>
    <w:rsid w:val="00791FE2"/>
    <w:rsid w:val="00792645"/>
    <w:rsid w:val="007926CC"/>
    <w:rsid w:val="00792B24"/>
    <w:rsid w:val="00793380"/>
    <w:rsid w:val="00794245"/>
    <w:rsid w:val="007942DD"/>
    <w:rsid w:val="00794F9B"/>
    <w:rsid w:val="007954CF"/>
    <w:rsid w:val="00795718"/>
    <w:rsid w:val="0079588F"/>
    <w:rsid w:val="00796035"/>
    <w:rsid w:val="0079636A"/>
    <w:rsid w:val="007972A9"/>
    <w:rsid w:val="007A1064"/>
    <w:rsid w:val="007A2EBA"/>
    <w:rsid w:val="007A350E"/>
    <w:rsid w:val="007A47F1"/>
    <w:rsid w:val="007A49E8"/>
    <w:rsid w:val="007A5127"/>
    <w:rsid w:val="007A5283"/>
    <w:rsid w:val="007A5515"/>
    <w:rsid w:val="007A61CD"/>
    <w:rsid w:val="007A68A8"/>
    <w:rsid w:val="007A6A27"/>
    <w:rsid w:val="007A6A3B"/>
    <w:rsid w:val="007A78A6"/>
    <w:rsid w:val="007A7E35"/>
    <w:rsid w:val="007B10DC"/>
    <w:rsid w:val="007B1E25"/>
    <w:rsid w:val="007B24AF"/>
    <w:rsid w:val="007B2CF6"/>
    <w:rsid w:val="007B323A"/>
    <w:rsid w:val="007B3288"/>
    <w:rsid w:val="007B32A0"/>
    <w:rsid w:val="007B37DC"/>
    <w:rsid w:val="007B43BB"/>
    <w:rsid w:val="007B5353"/>
    <w:rsid w:val="007B6888"/>
    <w:rsid w:val="007B6F3D"/>
    <w:rsid w:val="007B71BE"/>
    <w:rsid w:val="007B7DDA"/>
    <w:rsid w:val="007B7E26"/>
    <w:rsid w:val="007C0DC7"/>
    <w:rsid w:val="007C0F91"/>
    <w:rsid w:val="007C20CB"/>
    <w:rsid w:val="007C2374"/>
    <w:rsid w:val="007C2568"/>
    <w:rsid w:val="007C3282"/>
    <w:rsid w:val="007C3CED"/>
    <w:rsid w:val="007C48AF"/>
    <w:rsid w:val="007C4B06"/>
    <w:rsid w:val="007C5E85"/>
    <w:rsid w:val="007C5E91"/>
    <w:rsid w:val="007C5FF4"/>
    <w:rsid w:val="007C6F7B"/>
    <w:rsid w:val="007C733B"/>
    <w:rsid w:val="007D01B3"/>
    <w:rsid w:val="007D0740"/>
    <w:rsid w:val="007D125A"/>
    <w:rsid w:val="007D168A"/>
    <w:rsid w:val="007D2AF4"/>
    <w:rsid w:val="007D35FE"/>
    <w:rsid w:val="007D3A01"/>
    <w:rsid w:val="007D4C2D"/>
    <w:rsid w:val="007D4D62"/>
    <w:rsid w:val="007D516D"/>
    <w:rsid w:val="007D549E"/>
    <w:rsid w:val="007D6699"/>
    <w:rsid w:val="007D6E00"/>
    <w:rsid w:val="007E05FD"/>
    <w:rsid w:val="007E09DF"/>
    <w:rsid w:val="007E1A62"/>
    <w:rsid w:val="007E2207"/>
    <w:rsid w:val="007E24C9"/>
    <w:rsid w:val="007E30A0"/>
    <w:rsid w:val="007E30E5"/>
    <w:rsid w:val="007E37EF"/>
    <w:rsid w:val="007E383F"/>
    <w:rsid w:val="007E3BE6"/>
    <w:rsid w:val="007E44DB"/>
    <w:rsid w:val="007E46C1"/>
    <w:rsid w:val="007E5AD3"/>
    <w:rsid w:val="007E5C91"/>
    <w:rsid w:val="007E5F37"/>
    <w:rsid w:val="007E60EA"/>
    <w:rsid w:val="007E6DE2"/>
    <w:rsid w:val="007E71A1"/>
    <w:rsid w:val="007E71CA"/>
    <w:rsid w:val="007E7E38"/>
    <w:rsid w:val="007E7FDD"/>
    <w:rsid w:val="007F0525"/>
    <w:rsid w:val="007F18DC"/>
    <w:rsid w:val="007F1F1C"/>
    <w:rsid w:val="007F2A08"/>
    <w:rsid w:val="007F3508"/>
    <w:rsid w:val="007F43C6"/>
    <w:rsid w:val="007F46A8"/>
    <w:rsid w:val="007F4911"/>
    <w:rsid w:val="007F5438"/>
    <w:rsid w:val="007F5816"/>
    <w:rsid w:val="007F5840"/>
    <w:rsid w:val="007F6724"/>
    <w:rsid w:val="007F69FC"/>
    <w:rsid w:val="007F6D13"/>
    <w:rsid w:val="007F776B"/>
    <w:rsid w:val="00800163"/>
    <w:rsid w:val="00800880"/>
    <w:rsid w:val="00800A96"/>
    <w:rsid w:val="00800DB8"/>
    <w:rsid w:val="00802816"/>
    <w:rsid w:val="00802D1C"/>
    <w:rsid w:val="0080395D"/>
    <w:rsid w:val="0080517C"/>
    <w:rsid w:val="00805737"/>
    <w:rsid w:val="00805B5A"/>
    <w:rsid w:val="00806435"/>
    <w:rsid w:val="00810EAB"/>
    <w:rsid w:val="00810F95"/>
    <w:rsid w:val="008136CC"/>
    <w:rsid w:val="00813B0E"/>
    <w:rsid w:val="008149A8"/>
    <w:rsid w:val="00814E74"/>
    <w:rsid w:val="00815E74"/>
    <w:rsid w:val="00817B6F"/>
    <w:rsid w:val="0082028D"/>
    <w:rsid w:val="008208E0"/>
    <w:rsid w:val="00820E38"/>
    <w:rsid w:val="00821BCD"/>
    <w:rsid w:val="00822235"/>
    <w:rsid w:val="008225A6"/>
    <w:rsid w:val="00822FA8"/>
    <w:rsid w:val="00823CDD"/>
    <w:rsid w:val="00823DAC"/>
    <w:rsid w:val="00823F9B"/>
    <w:rsid w:val="00824015"/>
    <w:rsid w:val="00824749"/>
    <w:rsid w:val="008255A6"/>
    <w:rsid w:val="00825836"/>
    <w:rsid w:val="008262A8"/>
    <w:rsid w:val="008262E9"/>
    <w:rsid w:val="00826737"/>
    <w:rsid w:val="0082678B"/>
    <w:rsid w:val="008270C3"/>
    <w:rsid w:val="00827A5D"/>
    <w:rsid w:val="00827BF4"/>
    <w:rsid w:val="00827CD3"/>
    <w:rsid w:val="00827D81"/>
    <w:rsid w:val="00830043"/>
    <w:rsid w:val="00830491"/>
    <w:rsid w:val="0083055B"/>
    <w:rsid w:val="008312A1"/>
    <w:rsid w:val="008313F8"/>
    <w:rsid w:val="008331DD"/>
    <w:rsid w:val="0083352B"/>
    <w:rsid w:val="00834BF9"/>
    <w:rsid w:val="00835474"/>
    <w:rsid w:val="00836845"/>
    <w:rsid w:val="0084008F"/>
    <w:rsid w:val="008403E1"/>
    <w:rsid w:val="0084072A"/>
    <w:rsid w:val="00841473"/>
    <w:rsid w:val="00841B2B"/>
    <w:rsid w:val="00841B4B"/>
    <w:rsid w:val="00841F25"/>
    <w:rsid w:val="0084216C"/>
    <w:rsid w:val="008423CA"/>
    <w:rsid w:val="00842D28"/>
    <w:rsid w:val="008435D0"/>
    <w:rsid w:val="00843ABA"/>
    <w:rsid w:val="0084414D"/>
    <w:rsid w:val="008441C6"/>
    <w:rsid w:val="00845929"/>
    <w:rsid w:val="008463F7"/>
    <w:rsid w:val="008468B5"/>
    <w:rsid w:val="00846A05"/>
    <w:rsid w:val="00846BF6"/>
    <w:rsid w:val="00847BF8"/>
    <w:rsid w:val="00847F42"/>
    <w:rsid w:val="008503AC"/>
    <w:rsid w:val="0085163B"/>
    <w:rsid w:val="008516B9"/>
    <w:rsid w:val="008516EE"/>
    <w:rsid w:val="008528A3"/>
    <w:rsid w:val="0085328E"/>
    <w:rsid w:val="008533DF"/>
    <w:rsid w:val="00853B6F"/>
    <w:rsid w:val="0085494A"/>
    <w:rsid w:val="00854F7B"/>
    <w:rsid w:val="00857D0A"/>
    <w:rsid w:val="008608AE"/>
    <w:rsid w:val="008608C7"/>
    <w:rsid w:val="00861011"/>
    <w:rsid w:val="008612F8"/>
    <w:rsid w:val="00861936"/>
    <w:rsid w:val="008621D8"/>
    <w:rsid w:val="008636FD"/>
    <w:rsid w:val="00863BA7"/>
    <w:rsid w:val="008648FD"/>
    <w:rsid w:val="00864D3A"/>
    <w:rsid w:val="00865774"/>
    <w:rsid w:val="00867228"/>
    <w:rsid w:val="00867355"/>
    <w:rsid w:val="008676DE"/>
    <w:rsid w:val="008679A9"/>
    <w:rsid w:val="00870732"/>
    <w:rsid w:val="00870E72"/>
    <w:rsid w:val="008716A4"/>
    <w:rsid w:val="008719C8"/>
    <w:rsid w:val="0087208F"/>
    <w:rsid w:val="0087212E"/>
    <w:rsid w:val="00872CAC"/>
    <w:rsid w:val="00872CD1"/>
    <w:rsid w:val="00873317"/>
    <w:rsid w:val="00874069"/>
    <w:rsid w:val="00874417"/>
    <w:rsid w:val="00874C47"/>
    <w:rsid w:val="00875F90"/>
    <w:rsid w:val="0088027D"/>
    <w:rsid w:val="00880297"/>
    <w:rsid w:val="00880607"/>
    <w:rsid w:val="00881056"/>
    <w:rsid w:val="00881083"/>
    <w:rsid w:val="00881B81"/>
    <w:rsid w:val="00883AD8"/>
    <w:rsid w:val="00883E1C"/>
    <w:rsid w:val="008843CF"/>
    <w:rsid w:val="00885028"/>
    <w:rsid w:val="0088517C"/>
    <w:rsid w:val="0088518E"/>
    <w:rsid w:val="00885347"/>
    <w:rsid w:val="008863D0"/>
    <w:rsid w:val="00887267"/>
    <w:rsid w:val="008872F7"/>
    <w:rsid w:val="0088776A"/>
    <w:rsid w:val="00890ABE"/>
    <w:rsid w:val="0089134C"/>
    <w:rsid w:val="008913CF"/>
    <w:rsid w:val="00891DD3"/>
    <w:rsid w:val="0089241F"/>
    <w:rsid w:val="00894436"/>
    <w:rsid w:val="00894C7F"/>
    <w:rsid w:val="00895A9E"/>
    <w:rsid w:val="00895FE9"/>
    <w:rsid w:val="00896377"/>
    <w:rsid w:val="008964D6"/>
    <w:rsid w:val="00896CF2"/>
    <w:rsid w:val="0089717D"/>
    <w:rsid w:val="00897419"/>
    <w:rsid w:val="00897C30"/>
    <w:rsid w:val="008A00AB"/>
    <w:rsid w:val="008A112A"/>
    <w:rsid w:val="008A19B3"/>
    <w:rsid w:val="008A1A0E"/>
    <w:rsid w:val="008A1B8E"/>
    <w:rsid w:val="008A226B"/>
    <w:rsid w:val="008A2A62"/>
    <w:rsid w:val="008A2AA1"/>
    <w:rsid w:val="008A2B58"/>
    <w:rsid w:val="008A2C72"/>
    <w:rsid w:val="008A2D46"/>
    <w:rsid w:val="008A3423"/>
    <w:rsid w:val="008A470D"/>
    <w:rsid w:val="008A4CB4"/>
    <w:rsid w:val="008A52F5"/>
    <w:rsid w:val="008A62DB"/>
    <w:rsid w:val="008A632A"/>
    <w:rsid w:val="008A6605"/>
    <w:rsid w:val="008B0013"/>
    <w:rsid w:val="008B17C5"/>
    <w:rsid w:val="008B190D"/>
    <w:rsid w:val="008B1CFF"/>
    <w:rsid w:val="008B2564"/>
    <w:rsid w:val="008B3073"/>
    <w:rsid w:val="008B335B"/>
    <w:rsid w:val="008B3F10"/>
    <w:rsid w:val="008B430B"/>
    <w:rsid w:val="008B542F"/>
    <w:rsid w:val="008B56F4"/>
    <w:rsid w:val="008B6371"/>
    <w:rsid w:val="008B6B3F"/>
    <w:rsid w:val="008B6F55"/>
    <w:rsid w:val="008B74D0"/>
    <w:rsid w:val="008B7DC6"/>
    <w:rsid w:val="008B7DF9"/>
    <w:rsid w:val="008C0302"/>
    <w:rsid w:val="008C076D"/>
    <w:rsid w:val="008C07A4"/>
    <w:rsid w:val="008C189B"/>
    <w:rsid w:val="008C404B"/>
    <w:rsid w:val="008C441F"/>
    <w:rsid w:val="008C4825"/>
    <w:rsid w:val="008C4843"/>
    <w:rsid w:val="008C4D0E"/>
    <w:rsid w:val="008C5070"/>
    <w:rsid w:val="008C5CE9"/>
    <w:rsid w:val="008C65AD"/>
    <w:rsid w:val="008C69BE"/>
    <w:rsid w:val="008C798A"/>
    <w:rsid w:val="008D0070"/>
    <w:rsid w:val="008D00C7"/>
    <w:rsid w:val="008D0CBB"/>
    <w:rsid w:val="008D0F48"/>
    <w:rsid w:val="008D1207"/>
    <w:rsid w:val="008D1B6E"/>
    <w:rsid w:val="008D1EDD"/>
    <w:rsid w:val="008D246D"/>
    <w:rsid w:val="008D2D8A"/>
    <w:rsid w:val="008D3BFC"/>
    <w:rsid w:val="008D49C8"/>
    <w:rsid w:val="008D4F7E"/>
    <w:rsid w:val="008D5830"/>
    <w:rsid w:val="008D5C0C"/>
    <w:rsid w:val="008D75A7"/>
    <w:rsid w:val="008D7E0E"/>
    <w:rsid w:val="008E0309"/>
    <w:rsid w:val="008E0362"/>
    <w:rsid w:val="008E0B6A"/>
    <w:rsid w:val="008E0CF4"/>
    <w:rsid w:val="008E17F9"/>
    <w:rsid w:val="008E2DD9"/>
    <w:rsid w:val="008E2ED6"/>
    <w:rsid w:val="008E3141"/>
    <w:rsid w:val="008E3796"/>
    <w:rsid w:val="008E3B36"/>
    <w:rsid w:val="008E3B48"/>
    <w:rsid w:val="008E44A1"/>
    <w:rsid w:val="008E560B"/>
    <w:rsid w:val="008E6C48"/>
    <w:rsid w:val="008E6CFA"/>
    <w:rsid w:val="008E72AE"/>
    <w:rsid w:val="008E763A"/>
    <w:rsid w:val="008E797A"/>
    <w:rsid w:val="008F047F"/>
    <w:rsid w:val="008F0E12"/>
    <w:rsid w:val="008F1581"/>
    <w:rsid w:val="008F21F6"/>
    <w:rsid w:val="008F2266"/>
    <w:rsid w:val="008F3102"/>
    <w:rsid w:val="008F3A27"/>
    <w:rsid w:val="008F4021"/>
    <w:rsid w:val="008F41C2"/>
    <w:rsid w:val="008F5665"/>
    <w:rsid w:val="008F6C4A"/>
    <w:rsid w:val="008F7D39"/>
    <w:rsid w:val="008F7F58"/>
    <w:rsid w:val="00900453"/>
    <w:rsid w:val="00900F52"/>
    <w:rsid w:val="00901235"/>
    <w:rsid w:val="009016F1"/>
    <w:rsid w:val="00902427"/>
    <w:rsid w:val="009035FE"/>
    <w:rsid w:val="00903B12"/>
    <w:rsid w:val="00904D0B"/>
    <w:rsid w:val="00905EC2"/>
    <w:rsid w:val="00906174"/>
    <w:rsid w:val="00906194"/>
    <w:rsid w:val="0090668C"/>
    <w:rsid w:val="009069BD"/>
    <w:rsid w:val="00906A5B"/>
    <w:rsid w:val="00907506"/>
    <w:rsid w:val="00910AA7"/>
    <w:rsid w:val="009113F1"/>
    <w:rsid w:val="00911B98"/>
    <w:rsid w:val="009123C1"/>
    <w:rsid w:val="009123CB"/>
    <w:rsid w:val="009130DA"/>
    <w:rsid w:val="009134F8"/>
    <w:rsid w:val="009138F5"/>
    <w:rsid w:val="00914261"/>
    <w:rsid w:val="00914B1D"/>
    <w:rsid w:val="00914F6E"/>
    <w:rsid w:val="009151D6"/>
    <w:rsid w:val="009152A6"/>
    <w:rsid w:val="009155A2"/>
    <w:rsid w:val="00915ED8"/>
    <w:rsid w:val="00915EE5"/>
    <w:rsid w:val="0091600E"/>
    <w:rsid w:val="009160DD"/>
    <w:rsid w:val="00916912"/>
    <w:rsid w:val="009169A7"/>
    <w:rsid w:val="00917D62"/>
    <w:rsid w:val="0092011F"/>
    <w:rsid w:val="0092103A"/>
    <w:rsid w:val="00921FE8"/>
    <w:rsid w:val="0092203F"/>
    <w:rsid w:val="00922465"/>
    <w:rsid w:val="009228DB"/>
    <w:rsid w:val="0092464B"/>
    <w:rsid w:val="009255CA"/>
    <w:rsid w:val="00926383"/>
    <w:rsid w:val="009264DC"/>
    <w:rsid w:val="00926A59"/>
    <w:rsid w:val="00927152"/>
    <w:rsid w:val="00927431"/>
    <w:rsid w:val="00927E5E"/>
    <w:rsid w:val="00927F4D"/>
    <w:rsid w:val="0093034E"/>
    <w:rsid w:val="00930B09"/>
    <w:rsid w:val="00931006"/>
    <w:rsid w:val="00931A88"/>
    <w:rsid w:val="00932ABB"/>
    <w:rsid w:val="00932D4C"/>
    <w:rsid w:val="00934C1E"/>
    <w:rsid w:val="00934F86"/>
    <w:rsid w:val="00935A49"/>
    <w:rsid w:val="00937C79"/>
    <w:rsid w:val="00940135"/>
    <w:rsid w:val="00940165"/>
    <w:rsid w:val="009411BF"/>
    <w:rsid w:val="0094191C"/>
    <w:rsid w:val="00941BF1"/>
    <w:rsid w:val="00943E72"/>
    <w:rsid w:val="00943EB1"/>
    <w:rsid w:val="009442BE"/>
    <w:rsid w:val="00945381"/>
    <w:rsid w:val="00945871"/>
    <w:rsid w:val="009465B0"/>
    <w:rsid w:val="00947326"/>
    <w:rsid w:val="00947792"/>
    <w:rsid w:val="00947C9E"/>
    <w:rsid w:val="00947CC0"/>
    <w:rsid w:val="00950361"/>
    <w:rsid w:val="009504A5"/>
    <w:rsid w:val="009519DB"/>
    <w:rsid w:val="00951A50"/>
    <w:rsid w:val="00951C0E"/>
    <w:rsid w:val="00951EDE"/>
    <w:rsid w:val="00952C5B"/>
    <w:rsid w:val="009541C6"/>
    <w:rsid w:val="0095430A"/>
    <w:rsid w:val="00954C8E"/>
    <w:rsid w:val="009552BA"/>
    <w:rsid w:val="009554CA"/>
    <w:rsid w:val="009559A1"/>
    <w:rsid w:val="00956089"/>
    <w:rsid w:val="00956251"/>
    <w:rsid w:val="009569C9"/>
    <w:rsid w:val="00956A8B"/>
    <w:rsid w:val="00956C60"/>
    <w:rsid w:val="00956D36"/>
    <w:rsid w:val="00957B6D"/>
    <w:rsid w:val="00961AEE"/>
    <w:rsid w:val="00963962"/>
    <w:rsid w:val="00963AE8"/>
    <w:rsid w:val="00963B22"/>
    <w:rsid w:val="00964982"/>
    <w:rsid w:val="009652C8"/>
    <w:rsid w:val="009653ED"/>
    <w:rsid w:val="009667E4"/>
    <w:rsid w:val="00966C7A"/>
    <w:rsid w:val="00967929"/>
    <w:rsid w:val="0097041B"/>
    <w:rsid w:val="00971493"/>
    <w:rsid w:val="00971B9F"/>
    <w:rsid w:val="00971E5B"/>
    <w:rsid w:val="00972066"/>
    <w:rsid w:val="0097252A"/>
    <w:rsid w:val="009734DE"/>
    <w:rsid w:val="009753D7"/>
    <w:rsid w:val="00976033"/>
    <w:rsid w:val="00976165"/>
    <w:rsid w:val="0097676B"/>
    <w:rsid w:val="0097708E"/>
    <w:rsid w:val="00977EA3"/>
    <w:rsid w:val="009815DE"/>
    <w:rsid w:val="009831A5"/>
    <w:rsid w:val="00983D73"/>
    <w:rsid w:val="0098400A"/>
    <w:rsid w:val="009840C6"/>
    <w:rsid w:val="00984331"/>
    <w:rsid w:val="00984555"/>
    <w:rsid w:val="00984D0B"/>
    <w:rsid w:val="00985CBD"/>
    <w:rsid w:val="00985D8D"/>
    <w:rsid w:val="00986623"/>
    <w:rsid w:val="009866E6"/>
    <w:rsid w:val="009868BD"/>
    <w:rsid w:val="00987483"/>
    <w:rsid w:val="00991094"/>
    <w:rsid w:val="00992138"/>
    <w:rsid w:val="0099219C"/>
    <w:rsid w:val="0099274A"/>
    <w:rsid w:val="00992BFA"/>
    <w:rsid w:val="00993191"/>
    <w:rsid w:val="00993222"/>
    <w:rsid w:val="00993C26"/>
    <w:rsid w:val="0099425C"/>
    <w:rsid w:val="00994571"/>
    <w:rsid w:val="0099458C"/>
    <w:rsid w:val="009946BA"/>
    <w:rsid w:val="00994C81"/>
    <w:rsid w:val="00994DD1"/>
    <w:rsid w:val="009951A5"/>
    <w:rsid w:val="0099598A"/>
    <w:rsid w:val="00996127"/>
    <w:rsid w:val="0099612E"/>
    <w:rsid w:val="00996343"/>
    <w:rsid w:val="00996BAA"/>
    <w:rsid w:val="0099726A"/>
    <w:rsid w:val="00997F26"/>
    <w:rsid w:val="009A0266"/>
    <w:rsid w:val="009A0338"/>
    <w:rsid w:val="009A1299"/>
    <w:rsid w:val="009A19E2"/>
    <w:rsid w:val="009A1B7A"/>
    <w:rsid w:val="009A21B2"/>
    <w:rsid w:val="009A345C"/>
    <w:rsid w:val="009A3A24"/>
    <w:rsid w:val="009A3D65"/>
    <w:rsid w:val="009A544F"/>
    <w:rsid w:val="009A556F"/>
    <w:rsid w:val="009A56CF"/>
    <w:rsid w:val="009A62EB"/>
    <w:rsid w:val="009A784B"/>
    <w:rsid w:val="009B0A84"/>
    <w:rsid w:val="009B0D95"/>
    <w:rsid w:val="009B0FF6"/>
    <w:rsid w:val="009B1F7A"/>
    <w:rsid w:val="009B3741"/>
    <w:rsid w:val="009B47C3"/>
    <w:rsid w:val="009B6207"/>
    <w:rsid w:val="009B65F9"/>
    <w:rsid w:val="009B6685"/>
    <w:rsid w:val="009B6B92"/>
    <w:rsid w:val="009B6ECD"/>
    <w:rsid w:val="009B7420"/>
    <w:rsid w:val="009B7A34"/>
    <w:rsid w:val="009C0B1E"/>
    <w:rsid w:val="009C0B70"/>
    <w:rsid w:val="009C18D1"/>
    <w:rsid w:val="009C1A7B"/>
    <w:rsid w:val="009C3E05"/>
    <w:rsid w:val="009C3E67"/>
    <w:rsid w:val="009C6670"/>
    <w:rsid w:val="009C77E3"/>
    <w:rsid w:val="009C7A73"/>
    <w:rsid w:val="009D1665"/>
    <w:rsid w:val="009D1AD0"/>
    <w:rsid w:val="009D1BF7"/>
    <w:rsid w:val="009D251F"/>
    <w:rsid w:val="009D2B99"/>
    <w:rsid w:val="009D345E"/>
    <w:rsid w:val="009D485E"/>
    <w:rsid w:val="009D4E51"/>
    <w:rsid w:val="009D5910"/>
    <w:rsid w:val="009D59E8"/>
    <w:rsid w:val="009D5A57"/>
    <w:rsid w:val="009D6C3B"/>
    <w:rsid w:val="009D7039"/>
    <w:rsid w:val="009D798A"/>
    <w:rsid w:val="009D7F68"/>
    <w:rsid w:val="009E0A24"/>
    <w:rsid w:val="009E0C3E"/>
    <w:rsid w:val="009E12E1"/>
    <w:rsid w:val="009E1731"/>
    <w:rsid w:val="009E1BA7"/>
    <w:rsid w:val="009E2498"/>
    <w:rsid w:val="009E37F9"/>
    <w:rsid w:val="009E4129"/>
    <w:rsid w:val="009E414D"/>
    <w:rsid w:val="009E426B"/>
    <w:rsid w:val="009E4526"/>
    <w:rsid w:val="009E4730"/>
    <w:rsid w:val="009E4982"/>
    <w:rsid w:val="009E4E0E"/>
    <w:rsid w:val="009E4E3E"/>
    <w:rsid w:val="009E534B"/>
    <w:rsid w:val="009E647F"/>
    <w:rsid w:val="009E6D8F"/>
    <w:rsid w:val="009E798C"/>
    <w:rsid w:val="009E7B20"/>
    <w:rsid w:val="009E7E49"/>
    <w:rsid w:val="009F0B0A"/>
    <w:rsid w:val="009F1470"/>
    <w:rsid w:val="009F1488"/>
    <w:rsid w:val="009F26AE"/>
    <w:rsid w:val="009F38F2"/>
    <w:rsid w:val="009F3D8D"/>
    <w:rsid w:val="009F4B3F"/>
    <w:rsid w:val="009F512C"/>
    <w:rsid w:val="009F54AC"/>
    <w:rsid w:val="009F5998"/>
    <w:rsid w:val="009F6180"/>
    <w:rsid w:val="009F6196"/>
    <w:rsid w:val="009F64D9"/>
    <w:rsid w:val="009F6C54"/>
    <w:rsid w:val="009F72B8"/>
    <w:rsid w:val="009F7698"/>
    <w:rsid w:val="009F79AB"/>
    <w:rsid w:val="009F79E2"/>
    <w:rsid w:val="00A00405"/>
    <w:rsid w:val="00A00610"/>
    <w:rsid w:val="00A00FE6"/>
    <w:rsid w:val="00A012E9"/>
    <w:rsid w:val="00A05200"/>
    <w:rsid w:val="00A0548D"/>
    <w:rsid w:val="00A0687A"/>
    <w:rsid w:val="00A10061"/>
    <w:rsid w:val="00A1010F"/>
    <w:rsid w:val="00A1033E"/>
    <w:rsid w:val="00A106C5"/>
    <w:rsid w:val="00A10B16"/>
    <w:rsid w:val="00A10C48"/>
    <w:rsid w:val="00A10CCC"/>
    <w:rsid w:val="00A10D17"/>
    <w:rsid w:val="00A12615"/>
    <w:rsid w:val="00A12818"/>
    <w:rsid w:val="00A12833"/>
    <w:rsid w:val="00A12C63"/>
    <w:rsid w:val="00A13599"/>
    <w:rsid w:val="00A13BD1"/>
    <w:rsid w:val="00A13F42"/>
    <w:rsid w:val="00A147A3"/>
    <w:rsid w:val="00A15178"/>
    <w:rsid w:val="00A15267"/>
    <w:rsid w:val="00A153C2"/>
    <w:rsid w:val="00A158EA"/>
    <w:rsid w:val="00A15D84"/>
    <w:rsid w:val="00A1729F"/>
    <w:rsid w:val="00A20630"/>
    <w:rsid w:val="00A209F7"/>
    <w:rsid w:val="00A20DB8"/>
    <w:rsid w:val="00A21455"/>
    <w:rsid w:val="00A2154E"/>
    <w:rsid w:val="00A21C71"/>
    <w:rsid w:val="00A22A2E"/>
    <w:rsid w:val="00A22D5F"/>
    <w:rsid w:val="00A22DBA"/>
    <w:rsid w:val="00A245EC"/>
    <w:rsid w:val="00A24C72"/>
    <w:rsid w:val="00A24F24"/>
    <w:rsid w:val="00A26AED"/>
    <w:rsid w:val="00A26BA7"/>
    <w:rsid w:val="00A26DD5"/>
    <w:rsid w:val="00A27385"/>
    <w:rsid w:val="00A27490"/>
    <w:rsid w:val="00A305BC"/>
    <w:rsid w:val="00A30DE4"/>
    <w:rsid w:val="00A32102"/>
    <w:rsid w:val="00A321E8"/>
    <w:rsid w:val="00A32730"/>
    <w:rsid w:val="00A32D33"/>
    <w:rsid w:val="00A33E68"/>
    <w:rsid w:val="00A33E91"/>
    <w:rsid w:val="00A34189"/>
    <w:rsid w:val="00A34475"/>
    <w:rsid w:val="00A35117"/>
    <w:rsid w:val="00A357DB"/>
    <w:rsid w:val="00A36176"/>
    <w:rsid w:val="00A36503"/>
    <w:rsid w:val="00A36F82"/>
    <w:rsid w:val="00A37A8A"/>
    <w:rsid w:val="00A40C2D"/>
    <w:rsid w:val="00A41273"/>
    <w:rsid w:val="00A41676"/>
    <w:rsid w:val="00A41F7E"/>
    <w:rsid w:val="00A424A9"/>
    <w:rsid w:val="00A447B4"/>
    <w:rsid w:val="00A44959"/>
    <w:rsid w:val="00A44E69"/>
    <w:rsid w:val="00A4561C"/>
    <w:rsid w:val="00A45C47"/>
    <w:rsid w:val="00A46A53"/>
    <w:rsid w:val="00A46D2A"/>
    <w:rsid w:val="00A47437"/>
    <w:rsid w:val="00A476CB"/>
    <w:rsid w:val="00A47EB7"/>
    <w:rsid w:val="00A50D6A"/>
    <w:rsid w:val="00A50F34"/>
    <w:rsid w:val="00A5137B"/>
    <w:rsid w:val="00A51547"/>
    <w:rsid w:val="00A51E30"/>
    <w:rsid w:val="00A53623"/>
    <w:rsid w:val="00A543D7"/>
    <w:rsid w:val="00A54DE8"/>
    <w:rsid w:val="00A55483"/>
    <w:rsid w:val="00A55620"/>
    <w:rsid w:val="00A556AB"/>
    <w:rsid w:val="00A55C21"/>
    <w:rsid w:val="00A565BA"/>
    <w:rsid w:val="00A56D6F"/>
    <w:rsid w:val="00A57AC4"/>
    <w:rsid w:val="00A603E3"/>
    <w:rsid w:val="00A60981"/>
    <w:rsid w:val="00A60984"/>
    <w:rsid w:val="00A60A1A"/>
    <w:rsid w:val="00A61F7C"/>
    <w:rsid w:val="00A62778"/>
    <w:rsid w:val="00A62872"/>
    <w:rsid w:val="00A634DA"/>
    <w:rsid w:val="00A64AD5"/>
    <w:rsid w:val="00A64D9F"/>
    <w:rsid w:val="00A65968"/>
    <w:rsid w:val="00A67E46"/>
    <w:rsid w:val="00A71092"/>
    <w:rsid w:val="00A7233D"/>
    <w:rsid w:val="00A72B8C"/>
    <w:rsid w:val="00A748F3"/>
    <w:rsid w:val="00A756CD"/>
    <w:rsid w:val="00A75CFF"/>
    <w:rsid w:val="00A76320"/>
    <w:rsid w:val="00A778B3"/>
    <w:rsid w:val="00A77A09"/>
    <w:rsid w:val="00A802BD"/>
    <w:rsid w:val="00A8048A"/>
    <w:rsid w:val="00A8254C"/>
    <w:rsid w:val="00A849F2"/>
    <w:rsid w:val="00A87C2C"/>
    <w:rsid w:val="00A901EE"/>
    <w:rsid w:val="00A9031A"/>
    <w:rsid w:val="00A91BC2"/>
    <w:rsid w:val="00A92C4B"/>
    <w:rsid w:val="00A92D8A"/>
    <w:rsid w:val="00A93D5F"/>
    <w:rsid w:val="00A942F5"/>
    <w:rsid w:val="00A9437E"/>
    <w:rsid w:val="00A94C52"/>
    <w:rsid w:val="00A952C7"/>
    <w:rsid w:val="00A95E08"/>
    <w:rsid w:val="00A95E4F"/>
    <w:rsid w:val="00A960C4"/>
    <w:rsid w:val="00A964AF"/>
    <w:rsid w:val="00A966DC"/>
    <w:rsid w:val="00A9709C"/>
    <w:rsid w:val="00A9792F"/>
    <w:rsid w:val="00A97E0F"/>
    <w:rsid w:val="00AA005E"/>
    <w:rsid w:val="00AA0117"/>
    <w:rsid w:val="00AA012F"/>
    <w:rsid w:val="00AA0D6C"/>
    <w:rsid w:val="00AA1BB6"/>
    <w:rsid w:val="00AA32A3"/>
    <w:rsid w:val="00AA34A6"/>
    <w:rsid w:val="00AA3D58"/>
    <w:rsid w:val="00AA3DC8"/>
    <w:rsid w:val="00AA4607"/>
    <w:rsid w:val="00AA4852"/>
    <w:rsid w:val="00AA4DFB"/>
    <w:rsid w:val="00AA4E5D"/>
    <w:rsid w:val="00AA5F2E"/>
    <w:rsid w:val="00AA5F95"/>
    <w:rsid w:val="00AA6EE9"/>
    <w:rsid w:val="00AA74F7"/>
    <w:rsid w:val="00AA7801"/>
    <w:rsid w:val="00AB0512"/>
    <w:rsid w:val="00AB091D"/>
    <w:rsid w:val="00AB0DD0"/>
    <w:rsid w:val="00AB138A"/>
    <w:rsid w:val="00AB1750"/>
    <w:rsid w:val="00AB17F8"/>
    <w:rsid w:val="00AB1E2A"/>
    <w:rsid w:val="00AB2037"/>
    <w:rsid w:val="00AB26FA"/>
    <w:rsid w:val="00AB4586"/>
    <w:rsid w:val="00AB48A9"/>
    <w:rsid w:val="00AB4960"/>
    <w:rsid w:val="00AB4D59"/>
    <w:rsid w:val="00AB5818"/>
    <w:rsid w:val="00AB5ABF"/>
    <w:rsid w:val="00AB5E10"/>
    <w:rsid w:val="00AB6A30"/>
    <w:rsid w:val="00AC15D1"/>
    <w:rsid w:val="00AC1919"/>
    <w:rsid w:val="00AC2489"/>
    <w:rsid w:val="00AC3274"/>
    <w:rsid w:val="00AC401C"/>
    <w:rsid w:val="00AC43A7"/>
    <w:rsid w:val="00AC450C"/>
    <w:rsid w:val="00AC532A"/>
    <w:rsid w:val="00AC5B5E"/>
    <w:rsid w:val="00AC5B7A"/>
    <w:rsid w:val="00AC6C03"/>
    <w:rsid w:val="00AC6CD5"/>
    <w:rsid w:val="00AC6DE5"/>
    <w:rsid w:val="00AC71E5"/>
    <w:rsid w:val="00AC73E7"/>
    <w:rsid w:val="00AC7C00"/>
    <w:rsid w:val="00AD017E"/>
    <w:rsid w:val="00AD1069"/>
    <w:rsid w:val="00AD18CE"/>
    <w:rsid w:val="00AD200D"/>
    <w:rsid w:val="00AD2BCC"/>
    <w:rsid w:val="00AD3090"/>
    <w:rsid w:val="00AD38F3"/>
    <w:rsid w:val="00AD3CEB"/>
    <w:rsid w:val="00AD43FB"/>
    <w:rsid w:val="00AD51FA"/>
    <w:rsid w:val="00AD5308"/>
    <w:rsid w:val="00AD5487"/>
    <w:rsid w:val="00AD5B17"/>
    <w:rsid w:val="00AD6935"/>
    <w:rsid w:val="00AD6C54"/>
    <w:rsid w:val="00AE0B10"/>
    <w:rsid w:val="00AE0BF1"/>
    <w:rsid w:val="00AE1B2B"/>
    <w:rsid w:val="00AE1E4F"/>
    <w:rsid w:val="00AE21BF"/>
    <w:rsid w:val="00AE2532"/>
    <w:rsid w:val="00AE26A7"/>
    <w:rsid w:val="00AE2A7A"/>
    <w:rsid w:val="00AE2C92"/>
    <w:rsid w:val="00AE2E31"/>
    <w:rsid w:val="00AE4756"/>
    <w:rsid w:val="00AE5216"/>
    <w:rsid w:val="00AE5A6C"/>
    <w:rsid w:val="00AE5B62"/>
    <w:rsid w:val="00AE5E2A"/>
    <w:rsid w:val="00AE6635"/>
    <w:rsid w:val="00AE66D2"/>
    <w:rsid w:val="00AE6C9A"/>
    <w:rsid w:val="00AE7091"/>
    <w:rsid w:val="00AE73B8"/>
    <w:rsid w:val="00AE7A1B"/>
    <w:rsid w:val="00AE7D38"/>
    <w:rsid w:val="00AF028B"/>
    <w:rsid w:val="00AF3D43"/>
    <w:rsid w:val="00AF536D"/>
    <w:rsid w:val="00AF546B"/>
    <w:rsid w:val="00AF5F5D"/>
    <w:rsid w:val="00AF7338"/>
    <w:rsid w:val="00AF76D9"/>
    <w:rsid w:val="00AF7CC8"/>
    <w:rsid w:val="00B00760"/>
    <w:rsid w:val="00B00FA2"/>
    <w:rsid w:val="00B02670"/>
    <w:rsid w:val="00B02D57"/>
    <w:rsid w:val="00B02DC4"/>
    <w:rsid w:val="00B02ED3"/>
    <w:rsid w:val="00B02F2B"/>
    <w:rsid w:val="00B0316F"/>
    <w:rsid w:val="00B041E0"/>
    <w:rsid w:val="00B053D2"/>
    <w:rsid w:val="00B05E3A"/>
    <w:rsid w:val="00B0641F"/>
    <w:rsid w:val="00B06A3D"/>
    <w:rsid w:val="00B07088"/>
    <w:rsid w:val="00B071EF"/>
    <w:rsid w:val="00B075A9"/>
    <w:rsid w:val="00B07600"/>
    <w:rsid w:val="00B07FA1"/>
    <w:rsid w:val="00B12004"/>
    <w:rsid w:val="00B12377"/>
    <w:rsid w:val="00B1241E"/>
    <w:rsid w:val="00B12670"/>
    <w:rsid w:val="00B126E2"/>
    <w:rsid w:val="00B12A86"/>
    <w:rsid w:val="00B12B9F"/>
    <w:rsid w:val="00B12E5D"/>
    <w:rsid w:val="00B130A0"/>
    <w:rsid w:val="00B13D08"/>
    <w:rsid w:val="00B14875"/>
    <w:rsid w:val="00B14A1B"/>
    <w:rsid w:val="00B15BDB"/>
    <w:rsid w:val="00B15C5C"/>
    <w:rsid w:val="00B15C96"/>
    <w:rsid w:val="00B160B1"/>
    <w:rsid w:val="00B16155"/>
    <w:rsid w:val="00B172BE"/>
    <w:rsid w:val="00B20F27"/>
    <w:rsid w:val="00B21086"/>
    <w:rsid w:val="00B21E5D"/>
    <w:rsid w:val="00B2291A"/>
    <w:rsid w:val="00B235B7"/>
    <w:rsid w:val="00B23889"/>
    <w:rsid w:val="00B23CE2"/>
    <w:rsid w:val="00B23F4B"/>
    <w:rsid w:val="00B242B1"/>
    <w:rsid w:val="00B24696"/>
    <w:rsid w:val="00B24D71"/>
    <w:rsid w:val="00B251C4"/>
    <w:rsid w:val="00B252A9"/>
    <w:rsid w:val="00B2678A"/>
    <w:rsid w:val="00B26EDF"/>
    <w:rsid w:val="00B26EEF"/>
    <w:rsid w:val="00B27BE2"/>
    <w:rsid w:val="00B30058"/>
    <w:rsid w:val="00B30C02"/>
    <w:rsid w:val="00B30D8D"/>
    <w:rsid w:val="00B31097"/>
    <w:rsid w:val="00B32D34"/>
    <w:rsid w:val="00B33B83"/>
    <w:rsid w:val="00B34639"/>
    <w:rsid w:val="00B34846"/>
    <w:rsid w:val="00B3563F"/>
    <w:rsid w:val="00B35DF7"/>
    <w:rsid w:val="00B37678"/>
    <w:rsid w:val="00B407FB"/>
    <w:rsid w:val="00B415FD"/>
    <w:rsid w:val="00B41694"/>
    <w:rsid w:val="00B41B45"/>
    <w:rsid w:val="00B41D1D"/>
    <w:rsid w:val="00B41D6B"/>
    <w:rsid w:val="00B41DB6"/>
    <w:rsid w:val="00B41DBC"/>
    <w:rsid w:val="00B4312C"/>
    <w:rsid w:val="00B4319C"/>
    <w:rsid w:val="00B447C0"/>
    <w:rsid w:val="00B44A3B"/>
    <w:rsid w:val="00B44D72"/>
    <w:rsid w:val="00B45220"/>
    <w:rsid w:val="00B452C2"/>
    <w:rsid w:val="00B45C14"/>
    <w:rsid w:val="00B45EC6"/>
    <w:rsid w:val="00B46B16"/>
    <w:rsid w:val="00B46BEB"/>
    <w:rsid w:val="00B46CE5"/>
    <w:rsid w:val="00B46D35"/>
    <w:rsid w:val="00B4708F"/>
    <w:rsid w:val="00B47807"/>
    <w:rsid w:val="00B50038"/>
    <w:rsid w:val="00B51DAD"/>
    <w:rsid w:val="00B5245F"/>
    <w:rsid w:val="00B53081"/>
    <w:rsid w:val="00B533A2"/>
    <w:rsid w:val="00B5373C"/>
    <w:rsid w:val="00B542C8"/>
    <w:rsid w:val="00B54439"/>
    <w:rsid w:val="00B54B45"/>
    <w:rsid w:val="00B55F62"/>
    <w:rsid w:val="00B55F67"/>
    <w:rsid w:val="00B55FDA"/>
    <w:rsid w:val="00B56181"/>
    <w:rsid w:val="00B57BAA"/>
    <w:rsid w:val="00B601A8"/>
    <w:rsid w:val="00B606FC"/>
    <w:rsid w:val="00B608E9"/>
    <w:rsid w:val="00B620BA"/>
    <w:rsid w:val="00B620C8"/>
    <w:rsid w:val="00B62810"/>
    <w:rsid w:val="00B64449"/>
    <w:rsid w:val="00B654BE"/>
    <w:rsid w:val="00B65EB4"/>
    <w:rsid w:val="00B66FC6"/>
    <w:rsid w:val="00B67730"/>
    <w:rsid w:val="00B70424"/>
    <w:rsid w:val="00B71376"/>
    <w:rsid w:val="00B71A86"/>
    <w:rsid w:val="00B71BFF"/>
    <w:rsid w:val="00B71FCF"/>
    <w:rsid w:val="00B724CD"/>
    <w:rsid w:val="00B72658"/>
    <w:rsid w:val="00B72D8B"/>
    <w:rsid w:val="00B72DBA"/>
    <w:rsid w:val="00B735DF"/>
    <w:rsid w:val="00B73B81"/>
    <w:rsid w:val="00B748FB"/>
    <w:rsid w:val="00B767D8"/>
    <w:rsid w:val="00B767E6"/>
    <w:rsid w:val="00B76939"/>
    <w:rsid w:val="00B775CC"/>
    <w:rsid w:val="00B779B7"/>
    <w:rsid w:val="00B808A5"/>
    <w:rsid w:val="00B80931"/>
    <w:rsid w:val="00B81162"/>
    <w:rsid w:val="00B8267D"/>
    <w:rsid w:val="00B8296D"/>
    <w:rsid w:val="00B82DF8"/>
    <w:rsid w:val="00B83227"/>
    <w:rsid w:val="00B832E6"/>
    <w:rsid w:val="00B83FE5"/>
    <w:rsid w:val="00B84A21"/>
    <w:rsid w:val="00B85169"/>
    <w:rsid w:val="00B854D3"/>
    <w:rsid w:val="00B86744"/>
    <w:rsid w:val="00B86F88"/>
    <w:rsid w:val="00B87AF7"/>
    <w:rsid w:val="00B91AA4"/>
    <w:rsid w:val="00B91D4E"/>
    <w:rsid w:val="00B92551"/>
    <w:rsid w:val="00B9479A"/>
    <w:rsid w:val="00B9543C"/>
    <w:rsid w:val="00B955A4"/>
    <w:rsid w:val="00B95CDF"/>
    <w:rsid w:val="00B95CE0"/>
    <w:rsid w:val="00B962C5"/>
    <w:rsid w:val="00B9774F"/>
    <w:rsid w:val="00BA0240"/>
    <w:rsid w:val="00BA0F2A"/>
    <w:rsid w:val="00BA15A6"/>
    <w:rsid w:val="00BA1850"/>
    <w:rsid w:val="00BA1F27"/>
    <w:rsid w:val="00BA2054"/>
    <w:rsid w:val="00BA2697"/>
    <w:rsid w:val="00BA2B33"/>
    <w:rsid w:val="00BA2B9E"/>
    <w:rsid w:val="00BA2D24"/>
    <w:rsid w:val="00BA3263"/>
    <w:rsid w:val="00BA339C"/>
    <w:rsid w:val="00BA3AC4"/>
    <w:rsid w:val="00BA4A4B"/>
    <w:rsid w:val="00BA5645"/>
    <w:rsid w:val="00BA5774"/>
    <w:rsid w:val="00BA5CDD"/>
    <w:rsid w:val="00BA5E42"/>
    <w:rsid w:val="00BA5F0C"/>
    <w:rsid w:val="00BA6386"/>
    <w:rsid w:val="00BA7D4A"/>
    <w:rsid w:val="00BB1C1E"/>
    <w:rsid w:val="00BB1F64"/>
    <w:rsid w:val="00BB2346"/>
    <w:rsid w:val="00BB2CFF"/>
    <w:rsid w:val="00BB2D5B"/>
    <w:rsid w:val="00BB3B64"/>
    <w:rsid w:val="00BB48C3"/>
    <w:rsid w:val="00BB5713"/>
    <w:rsid w:val="00BB676A"/>
    <w:rsid w:val="00BB699B"/>
    <w:rsid w:val="00BB7594"/>
    <w:rsid w:val="00BC0AF8"/>
    <w:rsid w:val="00BC1423"/>
    <w:rsid w:val="00BC183A"/>
    <w:rsid w:val="00BC1C87"/>
    <w:rsid w:val="00BC2A61"/>
    <w:rsid w:val="00BC34B9"/>
    <w:rsid w:val="00BC3D9C"/>
    <w:rsid w:val="00BC425C"/>
    <w:rsid w:val="00BC4585"/>
    <w:rsid w:val="00BC55EF"/>
    <w:rsid w:val="00BC76F3"/>
    <w:rsid w:val="00BC7C18"/>
    <w:rsid w:val="00BD0E92"/>
    <w:rsid w:val="00BD1304"/>
    <w:rsid w:val="00BD140D"/>
    <w:rsid w:val="00BD1B10"/>
    <w:rsid w:val="00BD29A6"/>
    <w:rsid w:val="00BD2AD7"/>
    <w:rsid w:val="00BD61E6"/>
    <w:rsid w:val="00BD6273"/>
    <w:rsid w:val="00BD6BE8"/>
    <w:rsid w:val="00BD6E22"/>
    <w:rsid w:val="00BD7068"/>
    <w:rsid w:val="00BD7B9C"/>
    <w:rsid w:val="00BD7DF4"/>
    <w:rsid w:val="00BD7F13"/>
    <w:rsid w:val="00BE098E"/>
    <w:rsid w:val="00BE09EE"/>
    <w:rsid w:val="00BE0D78"/>
    <w:rsid w:val="00BE15D1"/>
    <w:rsid w:val="00BE37CD"/>
    <w:rsid w:val="00BE3A94"/>
    <w:rsid w:val="00BE4635"/>
    <w:rsid w:val="00BE4BD2"/>
    <w:rsid w:val="00BE4E5F"/>
    <w:rsid w:val="00BE5656"/>
    <w:rsid w:val="00BE573F"/>
    <w:rsid w:val="00BE71FB"/>
    <w:rsid w:val="00BE7768"/>
    <w:rsid w:val="00BF014D"/>
    <w:rsid w:val="00BF077A"/>
    <w:rsid w:val="00BF13AD"/>
    <w:rsid w:val="00BF1450"/>
    <w:rsid w:val="00BF1888"/>
    <w:rsid w:val="00BF2615"/>
    <w:rsid w:val="00BF2648"/>
    <w:rsid w:val="00BF27DD"/>
    <w:rsid w:val="00BF2C8F"/>
    <w:rsid w:val="00BF31C5"/>
    <w:rsid w:val="00BF3238"/>
    <w:rsid w:val="00BF42B8"/>
    <w:rsid w:val="00BF5238"/>
    <w:rsid w:val="00BF531E"/>
    <w:rsid w:val="00BF6EA6"/>
    <w:rsid w:val="00BF76F4"/>
    <w:rsid w:val="00BF7A1A"/>
    <w:rsid w:val="00C00914"/>
    <w:rsid w:val="00C00AFC"/>
    <w:rsid w:val="00C01296"/>
    <w:rsid w:val="00C013E6"/>
    <w:rsid w:val="00C01B00"/>
    <w:rsid w:val="00C01F23"/>
    <w:rsid w:val="00C02451"/>
    <w:rsid w:val="00C029D7"/>
    <w:rsid w:val="00C02EE4"/>
    <w:rsid w:val="00C0325A"/>
    <w:rsid w:val="00C03BBA"/>
    <w:rsid w:val="00C04626"/>
    <w:rsid w:val="00C04A73"/>
    <w:rsid w:val="00C04DCC"/>
    <w:rsid w:val="00C05064"/>
    <w:rsid w:val="00C06141"/>
    <w:rsid w:val="00C064E8"/>
    <w:rsid w:val="00C0727D"/>
    <w:rsid w:val="00C11466"/>
    <w:rsid w:val="00C11742"/>
    <w:rsid w:val="00C12639"/>
    <w:rsid w:val="00C14C1F"/>
    <w:rsid w:val="00C14DF3"/>
    <w:rsid w:val="00C150D9"/>
    <w:rsid w:val="00C15431"/>
    <w:rsid w:val="00C172E6"/>
    <w:rsid w:val="00C177D0"/>
    <w:rsid w:val="00C178C7"/>
    <w:rsid w:val="00C200A3"/>
    <w:rsid w:val="00C2069E"/>
    <w:rsid w:val="00C20D10"/>
    <w:rsid w:val="00C20F93"/>
    <w:rsid w:val="00C210E9"/>
    <w:rsid w:val="00C22948"/>
    <w:rsid w:val="00C22A4A"/>
    <w:rsid w:val="00C234BA"/>
    <w:rsid w:val="00C234F5"/>
    <w:rsid w:val="00C245AE"/>
    <w:rsid w:val="00C25362"/>
    <w:rsid w:val="00C26A29"/>
    <w:rsid w:val="00C275E8"/>
    <w:rsid w:val="00C27639"/>
    <w:rsid w:val="00C302A6"/>
    <w:rsid w:val="00C30329"/>
    <w:rsid w:val="00C3057A"/>
    <w:rsid w:val="00C3199E"/>
    <w:rsid w:val="00C31A95"/>
    <w:rsid w:val="00C31D2B"/>
    <w:rsid w:val="00C31EB1"/>
    <w:rsid w:val="00C32CEC"/>
    <w:rsid w:val="00C331ED"/>
    <w:rsid w:val="00C33535"/>
    <w:rsid w:val="00C33BCD"/>
    <w:rsid w:val="00C33E5A"/>
    <w:rsid w:val="00C35593"/>
    <w:rsid w:val="00C35B91"/>
    <w:rsid w:val="00C35F3F"/>
    <w:rsid w:val="00C371B7"/>
    <w:rsid w:val="00C37406"/>
    <w:rsid w:val="00C40013"/>
    <w:rsid w:val="00C40569"/>
    <w:rsid w:val="00C40A64"/>
    <w:rsid w:val="00C40B97"/>
    <w:rsid w:val="00C40C05"/>
    <w:rsid w:val="00C414C3"/>
    <w:rsid w:val="00C42EF5"/>
    <w:rsid w:val="00C4375F"/>
    <w:rsid w:val="00C43968"/>
    <w:rsid w:val="00C44546"/>
    <w:rsid w:val="00C449FD"/>
    <w:rsid w:val="00C4514E"/>
    <w:rsid w:val="00C456E7"/>
    <w:rsid w:val="00C45B47"/>
    <w:rsid w:val="00C460E8"/>
    <w:rsid w:val="00C464EE"/>
    <w:rsid w:val="00C476A9"/>
    <w:rsid w:val="00C47D48"/>
    <w:rsid w:val="00C50D81"/>
    <w:rsid w:val="00C513D8"/>
    <w:rsid w:val="00C51583"/>
    <w:rsid w:val="00C51D10"/>
    <w:rsid w:val="00C52937"/>
    <w:rsid w:val="00C529DF"/>
    <w:rsid w:val="00C5328A"/>
    <w:rsid w:val="00C5375E"/>
    <w:rsid w:val="00C5479C"/>
    <w:rsid w:val="00C55D13"/>
    <w:rsid w:val="00C5601C"/>
    <w:rsid w:val="00C56129"/>
    <w:rsid w:val="00C56497"/>
    <w:rsid w:val="00C56B40"/>
    <w:rsid w:val="00C57077"/>
    <w:rsid w:val="00C57635"/>
    <w:rsid w:val="00C57CC2"/>
    <w:rsid w:val="00C6013A"/>
    <w:rsid w:val="00C61379"/>
    <w:rsid w:val="00C61B75"/>
    <w:rsid w:val="00C61C9C"/>
    <w:rsid w:val="00C62915"/>
    <w:rsid w:val="00C62C1F"/>
    <w:rsid w:val="00C63011"/>
    <w:rsid w:val="00C637BB"/>
    <w:rsid w:val="00C648E5"/>
    <w:rsid w:val="00C64F1E"/>
    <w:rsid w:val="00C7013E"/>
    <w:rsid w:val="00C706E5"/>
    <w:rsid w:val="00C70B4C"/>
    <w:rsid w:val="00C70BD5"/>
    <w:rsid w:val="00C7146F"/>
    <w:rsid w:val="00C71A4D"/>
    <w:rsid w:val="00C71DDA"/>
    <w:rsid w:val="00C72084"/>
    <w:rsid w:val="00C7323D"/>
    <w:rsid w:val="00C74DDC"/>
    <w:rsid w:val="00C7515A"/>
    <w:rsid w:val="00C751FB"/>
    <w:rsid w:val="00C75E0B"/>
    <w:rsid w:val="00C80EC0"/>
    <w:rsid w:val="00C81DCE"/>
    <w:rsid w:val="00C826AE"/>
    <w:rsid w:val="00C82D04"/>
    <w:rsid w:val="00C833C1"/>
    <w:rsid w:val="00C83A51"/>
    <w:rsid w:val="00C84215"/>
    <w:rsid w:val="00C845AB"/>
    <w:rsid w:val="00C84E03"/>
    <w:rsid w:val="00C85E21"/>
    <w:rsid w:val="00C8682E"/>
    <w:rsid w:val="00C876C4"/>
    <w:rsid w:val="00C901D9"/>
    <w:rsid w:val="00C90D76"/>
    <w:rsid w:val="00C91007"/>
    <w:rsid w:val="00C91184"/>
    <w:rsid w:val="00C91646"/>
    <w:rsid w:val="00C91D3A"/>
    <w:rsid w:val="00C91DDA"/>
    <w:rsid w:val="00C93106"/>
    <w:rsid w:val="00C93365"/>
    <w:rsid w:val="00C94659"/>
    <w:rsid w:val="00C9557E"/>
    <w:rsid w:val="00C95693"/>
    <w:rsid w:val="00CA027B"/>
    <w:rsid w:val="00CA06F0"/>
    <w:rsid w:val="00CA0B49"/>
    <w:rsid w:val="00CA0BFB"/>
    <w:rsid w:val="00CA19D7"/>
    <w:rsid w:val="00CA2210"/>
    <w:rsid w:val="00CA3148"/>
    <w:rsid w:val="00CA4032"/>
    <w:rsid w:val="00CA4F46"/>
    <w:rsid w:val="00CA5BF0"/>
    <w:rsid w:val="00CA6395"/>
    <w:rsid w:val="00CA6A8E"/>
    <w:rsid w:val="00CB0FA7"/>
    <w:rsid w:val="00CB17C7"/>
    <w:rsid w:val="00CB17F1"/>
    <w:rsid w:val="00CB1C5F"/>
    <w:rsid w:val="00CB1E88"/>
    <w:rsid w:val="00CB2831"/>
    <w:rsid w:val="00CB28A0"/>
    <w:rsid w:val="00CB29D8"/>
    <w:rsid w:val="00CB3BE0"/>
    <w:rsid w:val="00CB4B58"/>
    <w:rsid w:val="00CB57EF"/>
    <w:rsid w:val="00CB62F2"/>
    <w:rsid w:val="00CB678C"/>
    <w:rsid w:val="00CB7E14"/>
    <w:rsid w:val="00CC00A7"/>
    <w:rsid w:val="00CC0A11"/>
    <w:rsid w:val="00CC1477"/>
    <w:rsid w:val="00CC1BA0"/>
    <w:rsid w:val="00CC264E"/>
    <w:rsid w:val="00CC2B7E"/>
    <w:rsid w:val="00CC49C7"/>
    <w:rsid w:val="00CC5049"/>
    <w:rsid w:val="00CC5483"/>
    <w:rsid w:val="00CC5830"/>
    <w:rsid w:val="00CC5BD1"/>
    <w:rsid w:val="00CC6264"/>
    <w:rsid w:val="00CC62FE"/>
    <w:rsid w:val="00CC6D9C"/>
    <w:rsid w:val="00CC7065"/>
    <w:rsid w:val="00CD0778"/>
    <w:rsid w:val="00CD0EF8"/>
    <w:rsid w:val="00CD16A2"/>
    <w:rsid w:val="00CD198F"/>
    <w:rsid w:val="00CD1ED9"/>
    <w:rsid w:val="00CD2735"/>
    <w:rsid w:val="00CD2B2C"/>
    <w:rsid w:val="00CD381D"/>
    <w:rsid w:val="00CD3D19"/>
    <w:rsid w:val="00CD3F18"/>
    <w:rsid w:val="00CD428D"/>
    <w:rsid w:val="00CD4820"/>
    <w:rsid w:val="00CD4E70"/>
    <w:rsid w:val="00CD5361"/>
    <w:rsid w:val="00CD5680"/>
    <w:rsid w:val="00CD582E"/>
    <w:rsid w:val="00CD5977"/>
    <w:rsid w:val="00CD6E7B"/>
    <w:rsid w:val="00CD7E57"/>
    <w:rsid w:val="00CE0778"/>
    <w:rsid w:val="00CE0884"/>
    <w:rsid w:val="00CE09F0"/>
    <w:rsid w:val="00CE0FBC"/>
    <w:rsid w:val="00CE104B"/>
    <w:rsid w:val="00CE239F"/>
    <w:rsid w:val="00CE29B9"/>
    <w:rsid w:val="00CE2CD9"/>
    <w:rsid w:val="00CE2D6B"/>
    <w:rsid w:val="00CE3E6C"/>
    <w:rsid w:val="00CE4363"/>
    <w:rsid w:val="00CE5AFD"/>
    <w:rsid w:val="00CE6249"/>
    <w:rsid w:val="00CE6FB9"/>
    <w:rsid w:val="00CE710E"/>
    <w:rsid w:val="00CE7C46"/>
    <w:rsid w:val="00CF0C91"/>
    <w:rsid w:val="00CF1B33"/>
    <w:rsid w:val="00CF23AF"/>
    <w:rsid w:val="00CF2633"/>
    <w:rsid w:val="00CF26CA"/>
    <w:rsid w:val="00CF3530"/>
    <w:rsid w:val="00CF3D52"/>
    <w:rsid w:val="00CF41FF"/>
    <w:rsid w:val="00CF7F20"/>
    <w:rsid w:val="00D01242"/>
    <w:rsid w:val="00D01A93"/>
    <w:rsid w:val="00D023CD"/>
    <w:rsid w:val="00D0248B"/>
    <w:rsid w:val="00D02A6D"/>
    <w:rsid w:val="00D02E9A"/>
    <w:rsid w:val="00D037EA"/>
    <w:rsid w:val="00D03FB1"/>
    <w:rsid w:val="00D04E38"/>
    <w:rsid w:val="00D05626"/>
    <w:rsid w:val="00D059E5"/>
    <w:rsid w:val="00D05ECD"/>
    <w:rsid w:val="00D075C9"/>
    <w:rsid w:val="00D07948"/>
    <w:rsid w:val="00D1019E"/>
    <w:rsid w:val="00D10308"/>
    <w:rsid w:val="00D10744"/>
    <w:rsid w:val="00D10FA4"/>
    <w:rsid w:val="00D12276"/>
    <w:rsid w:val="00D12480"/>
    <w:rsid w:val="00D12ED4"/>
    <w:rsid w:val="00D14402"/>
    <w:rsid w:val="00D14A8B"/>
    <w:rsid w:val="00D14D85"/>
    <w:rsid w:val="00D15325"/>
    <w:rsid w:val="00D165CE"/>
    <w:rsid w:val="00D16768"/>
    <w:rsid w:val="00D17096"/>
    <w:rsid w:val="00D171C7"/>
    <w:rsid w:val="00D17955"/>
    <w:rsid w:val="00D20671"/>
    <w:rsid w:val="00D21870"/>
    <w:rsid w:val="00D21B1D"/>
    <w:rsid w:val="00D21B41"/>
    <w:rsid w:val="00D21DA9"/>
    <w:rsid w:val="00D221C6"/>
    <w:rsid w:val="00D233BE"/>
    <w:rsid w:val="00D242D3"/>
    <w:rsid w:val="00D2532D"/>
    <w:rsid w:val="00D25AF4"/>
    <w:rsid w:val="00D265FF"/>
    <w:rsid w:val="00D266F5"/>
    <w:rsid w:val="00D26742"/>
    <w:rsid w:val="00D27225"/>
    <w:rsid w:val="00D27900"/>
    <w:rsid w:val="00D27991"/>
    <w:rsid w:val="00D27AE1"/>
    <w:rsid w:val="00D3027D"/>
    <w:rsid w:val="00D3033F"/>
    <w:rsid w:val="00D30A7C"/>
    <w:rsid w:val="00D30E05"/>
    <w:rsid w:val="00D316CB"/>
    <w:rsid w:val="00D31FC2"/>
    <w:rsid w:val="00D32094"/>
    <w:rsid w:val="00D32294"/>
    <w:rsid w:val="00D32E97"/>
    <w:rsid w:val="00D331B8"/>
    <w:rsid w:val="00D33779"/>
    <w:rsid w:val="00D338AD"/>
    <w:rsid w:val="00D338B3"/>
    <w:rsid w:val="00D33CB6"/>
    <w:rsid w:val="00D340FD"/>
    <w:rsid w:val="00D34C63"/>
    <w:rsid w:val="00D34DF0"/>
    <w:rsid w:val="00D34F4B"/>
    <w:rsid w:val="00D35D9C"/>
    <w:rsid w:val="00D3700D"/>
    <w:rsid w:val="00D373CA"/>
    <w:rsid w:val="00D401C9"/>
    <w:rsid w:val="00D402A7"/>
    <w:rsid w:val="00D40E92"/>
    <w:rsid w:val="00D4130C"/>
    <w:rsid w:val="00D413FD"/>
    <w:rsid w:val="00D4218E"/>
    <w:rsid w:val="00D4267C"/>
    <w:rsid w:val="00D42BCE"/>
    <w:rsid w:val="00D432B3"/>
    <w:rsid w:val="00D43E99"/>
    <w:rsid w:val="00D44519"/>
    <w:rsid w:val="00D44F00"/>
    <w:rsid w:val="00D4507E"/>
    <w:rsid w:val="00D452DD"/>
    <w:rsid w:val="00D45AD4"/>
    <w:rsid w:val="00D4695C"/>
    <w:rsid w:val="00D46D44"/>
    <w:rsid w:val="00D46DF6"/>
    <w:rsid w:val="00D47088"/>
    <w:rsid w:val="00D47113"/>
    <w:rsid w:val="00D500BE"/>
    <w:rsid w:val="00D51859"/>
    <w:rsid w:val="00D51CCA"/>
    <w:rsid w:val="00D52824"/>
    <w:rsid w:val="00D54464"/>
    <w:rsid w:val="00D54737"/>
    <w:rsid w:val="00D54CB7"/>
    <w:rsid w:val="00D57A68"/>
    <w:rsid w:val="00D57DB1"/>
    <w:rsid w:val="00D60AA6"/>
    <w:rsid w:val="00D615C9"/>
    <w:rsid w:val="00D6222F"/>
    <w:rsid w:val="00D62BE7"/>
    <w:rsid w:val="00D63014"/>
    <w:rsid w:val="00D63399"/>
    <w:rsid w:val="00D64896"/>
    <w:rsid w:val="00D6501C"/>
    <w:rsid w:val="00D65AB8"/>
    <w:rsid w:val="00D65E6F"/>
    <w:rsid w:val="00D66103"/>
    <w:rsid w:val="00D67B98"/>
    <w:rsid w:val="00D67E9E"/>
    <w:rsid w:val="00D67F7B"/>
    <w:rsid w:val="00D72A19"/>
    <w:rsid w:val="00D733F4"/>
    <w:rsid w:val="00D737A1"/>
    <w:rsid w:val="00D73907"/>
    <w:rsid w:val="00D73BEC"/>
    <w:rsid w:val="00D73EC2"/>
    <w:rsid w:val="00D73FDA"/>
    <w:rsid w:val="00D7444E"/>
    <w:rsid w:val="00D75D0D"/>
    <w:rsid w:val="00D768BC"/>
    <w:rsid w:val="00D76F61"/>
    <w:rsid w:val="00D77523"/>
    <w:rsid w:val="00D8069C"/>
    <w:rsid w:val="00D80B6E"/>
    <w:rsid w:val="00D8114E"/>
    <w:rsid w:val="00D813FA"/>
    <w:rsid w:val="00D8152E"/>
    <w:rsid w:val="00D81612"/>
    <w:rsid w:val="00D81DA3"/>
    <w:rsid w:val="00D821C6"/>
    <w:rsid w:val="00D82768"/>
    <w:rsid w:val="00D83728"/>
    <w:rsid w:val="00D840AE"/>
    <w:rsid w:val="00D84A2E"/>
    <w:rsid w:val="00D8593E"/>
    <w:rsid w:val="00D86881"/>
    <w:rsid w:val="00D8696A"/>
    <w:rsid w:val="00D87CEA"/>
    <w:rsid w:val="00D90B40"/>
    <w:rsid w:val="00D90EEE"/>
    <w:rsid w:val="00D90F6C"/>
    <w:rsid w:val="00D9135E"/>
    <w:rsid w:val="00D91538"/>
    <w:rsid w:val="00D91771"/>
    <w:rsid w:val="00D925F0"/>
    <w:rsid w:val="00D92842"/>
    <w:rsid w:val="00D92E30"/>
    <w:rsid w:val="00D93CE1"/>
    <w:rsid w:val="00D94D3B"/>
    <w:rsid w:val="00D95938"/>
    <w:rsid w:val="00D959F7"/>
    <w:rsid w:val="00D961B2"/>
    <w:rsid w:val="00D97F29"/>
    <w:rsid w:val="00DA0223"/>
    <w:rsid w:val="00DA06DA"/>
    <w:rsid w:val="00DA1D28"/>
    <w:rsid w:val="00DA28CA"/>
    <w:rsid w:val="00DA2B14"/>
    <w:rsid w:val="00DA2C77"/>
    <w:rsid w:val="00DA3C5A"/>
    <w:rsid w:val="00DA3F20"/>
    <w:rsid w:val="00DA4285"/>
    <w:rsid w:val="00DA4AA2"/>
    <w:rsid w:val="00DA5195"/>
    <w:rsid w:val="00DA5CFF"/>
    <w:rsid w:val="00DA6078"/>
    <w:rsid w:val="00DB0BC1"/>
    <w:rsid w:val="00DB1689"/>
    <w:rsid w:val="00DB1D23"/>
    <w:rsid w:val="00DB36AA"/>
    <w:rsid w:val="00DB3EF2"/>
    <w:rsid w:val="00DB527C"/>
    <w:rsid w:val="00DB5864"/>
    <w:rsid w:val="00DB5ECF"/>
    <w:rsid w:val="00DB7661"/>
    <w:rsid w:val="00DB7C48"/>
    <w:rsid w:val="00DC042A"/>
    <w:rsid w:val="00DC0A03"/>
    <w:rsid w:val="00DC15C0"/>
    <w:rsid w:val="00DC344F"/>
    <w:rsid w:val="00DC372B"/>
    <w:rsid w:val="00DC421B"/>
    <w:rsid w:val="00DC49BA"/>
    <w:rsid w:val="00DC5A96"/>
    <w:rsid w:val="00DC7B67"/>
    <w:rsid w:val="00DC7F5F"/>
    <w:rsid w:val="00DC7FE2"/>
    <w:rsid w:val="00DD00CF"/>
    <w:rsid w:val="00DD0521"/>
    <w:rsid w:val="00DD0F48"/>
    <w:rsid w:val="00DD2438"/>
    <w:rsid w:val="00DD4689"/>
    <w:rsid w:val="00DD4DF9"/>
    <w:rsid w:val="00DD5221"/>
    <w:rsid w:val="00DD5933"/>
    <w:rsid w:val="00DD69B7"/>
    <w:rsid w:val="00DD73F8"/>
    <w:rsid w:val="00DD770B"/>
    <w:rsid w:val="00DD7780"/>
    <w:rsid w:val="00DD77AC"/>
    <w:rsid w:val="00DE03BD"/>
    <w:rsid w:val="00DE08BB"/>
    <w:rsid w:val="00DE0A56"/>
    <w:rsid w:val="00DE0B37"/>
    <w:rsid w:val="00DE1C3C"/>
    <w:rsid w:val="00DE3678"/>
    <w:rsid w:val="00DE3A07"/>
    <w:rsid w:val="00DE45F0"/>
    <w:rsid w:val="00DE4749"/>
    <w:rsid w:val="00DE51F3"/>
    <w:rsid w:val="00DE6927"/>
    <w:rsid w:val="00DE6E4E"/>
    <w:rsid w:val="00DE6EFD"/>
    <w:rsid w:val="00DE6F29"/>
    <w:rsid w:val="00DE7003"/>
    <w:rsid w:val="00DE789F"/>
    <w:rsid w:val="00DE7B0D"/>
    <w:rsid w:val="00DF03BF"/>
    <w:rsid w:val="00DF0435"/>
    <w:rsid w:val="00DF0925"/>
    <w:rsid w:val="00DF1B1D"/>
    <w:rsid w:val="00DF1E4B"/>
    <w:rsid w:val="00DF2B40"/>
    <w:rsid w:val="00DF2DBA"/>
    <w:rsid w:val="00DF3AA8"/>
    <w:rsid w:val="00DF4B56"/>
    <w:rsid w:val="00DF52C3"/>
    <w:rsid w:val="00E00956"/>
    <w:rsid w:val="00E00C4E"/>
    <w:rsid w:val="00E00F4C"/>
    <w:rsid w:val="00E00F90"/>
    <w:rsid w:val="00E01415"/>
    <w:rsid w:val="00E0152A"/>
    <w:rsid w:val="00E01D63"/>
    <w:rsid w:val="00E02809"/>
    <w:rsid w:val="00E03011"/>
    <w:rsid w:val="00E0336E"/>
    <w:rsid w:val="00E03B88"/>
    <w:rsid w:val="00E0477C"/>
    <w:rsid w:val="00E048C3"/>
    <w:rsid w:val="00E04CFD"/>
    <w:rsid w:val="00E05A8D"/>
    <w:rsid w:val="00E0600D"/>
    <w:rsid w:val="00E0608A"/>
    <w:rsid w:val="00E07751"/>
    <w:rsid w:val="00E1046A"/>
    <w:rsid w:val="00E10D0B"/>
    <w:rsid w:val="00E11499"/>
    <w:rsid w:val="00E1184E"/>
    <w:rsid w:val="00E1237D"/>
    <w:rsid w:val="00E12686"/>
    <w:rsid w:val="00E130BA"/>
    <w:rsid w:val="00E13562"/>
    <w:rsid w:val="00E135A6"/>
    <w:rsid w:val="00E1365C"/>
    <w:rsid w:val="00E1443D"/>
    <w:rsid w:val="00E169F0"/>
    <w:rsid w:val="00E16C5E"/>
    <w:rsid w:val="00E17DAF"/>
    <w:rsid w:val="00E20698"/>
    <w:rsid w:val="00E21997"/>
    <w:rsid w:val="00E219F3"/>
    <w:rsid w:val="00E21A22"/>
    <w:rsid w:val="00E22333"/>
    <w:rsid w:val="00E22AA0"/>
    <w:rsid w:val="00E23D34"/>
    <w:rsid w:val="00E23F34"/>
    <w:rsid w:val="00E24513"/>
    <w:rsid w:val="00E24CF1"/>
    <w:rsid w:val="00E251D5"/>
    <w:rsid w:val="00E25B8E"/>
    <w:rsid w:val="00E270E5"/>
    <w:rsid w:val="00E3057F"/>
    <w:rsid w:val="00E30839"/>
    <w:rsid w:val="00E30B9C"/>
    <w:rsid w:val="00E30E2F"/>
    <w:rsid w:val="00E32077"/>
    <w:rsid w:val="00E3219E"/>
    <w:rsid w:val="00E3376B"/>
    <w:rsid w:val="00E3434F"/>
    <w:rsid w:val="00E348F7"/>
    <w:rsid w:val="00E34B4C"/>
    <w:rsid w:val="00E34CE6"/>
    <w:rsid w:val="00E3553C"/>
    <w:rsid w:val="00E357E2"/>
    <w:rsid w:val="00E36639"/>
    <w:rsid w:val="00E36C4A"/>
    <w:rsid w:val="00E36CCE"/>
    <w:rsid w:val="00E36FC1"/>
    <w:rsid w:val="00E37328"/>
    <w:rsid w:val="00E40FE8"/>
    <w:rsid w:val="00E4122F"/>
    <w:rsid w:val="00E424F9"/>
    <w:rsid w:val="00E428A0"/>
    <w:rsid w:val="00E42A1A"/>
    <w:rsid w:val="00E42B80"/>
    <w:rsid w:val="00E42F0D"/>
    <w:rsid w:val="00E43CC6"/>
    <w:rsid w:val="00E44BA1"/>
    <w:rsid w:val="00E450BB"/>
    <w:rsid w:val="00E45129"/>
    <w:rsid w:val="00E452EF"/>
    <w:rsid w:val="00E45A9D"/>
    <w:rsid w:val="00E469CA"/>
    <w:rsid w:val="00E473B0"/>
    <w:rsid w:val="00E5072B"/>
    <w:rsid w:val="00E50C37"/>
    <w:rsid w:val="00E514B4"/>
    <w:rsid w:val="00E5247E"/>
    <w:rsid w:val="00E52919"/>
    <w:rsid w:val="00E52B08"/>
    <w:rsid w:val="00E54063"/>
    <w:rsid w:val="00E54326"/>
    <w:rsid w:val="00E54790"/>
    <w:rsid w:val="00E55A1E"/>
    <w:rsid w:val="00E55F21"/>
    <w:rsid w:val="00E561D7"/>
    <w:rsid w:val="00E56AF2"/>
    <w:rsid w:val="00E573C9"/>
    <w:rsid w:val="00E57658"/>
    <w:rsid w:val="00E57B64"/>
    <w:rsid w:val="00E6092B"/>
    <w:rsid w:val="00E616C5"/>
    <w:rsid w:val="00E6239F"/>
    <w:rsid w:val="00E6257B"/>
    <w:rsid w:val="00E62BA6"/>
    <w:rsid w:val="00E62BCB"/>
    <w:rsid w:val="00E64166"/>
    <w:rsid w:val="00E643C0"/>
    <w:rsid w:val="00E64BCD"/>
    <w:rsid w:val="00E6588D"/>
    <w:rsid w:val="00E65BD7"/>
    <w:rsid w:val="00E65EA6"/>
    <w:rsid w:val="00E662BD"/>
    <w:rsid w:val="00E67087"/>
    <w:rsid w:val="00E67E12"/>
    <w:rsid w:val="00E71992"/>
    <w:rsid w:val="00E71A4B"/>
    <w:rsid w:val="00E726C8"/>
    <w:rsid w:val="00E73FB2"/>
    <w:rsid w:val="00E74C2C"/>
    <w:rsid w:val="00E75201"/>
    <w:rsid w:val="00E7648F"/>
    <w:rsid w:val="00E767F4"/>
    <w:rsid w:val="00E76A26"/>
    <w:rsid w:val="00E77042"/>
    <w:rsid w:val="00E7771D"/>
    <w:rsid w:val="00E803AA"/>
    <w:rsid w:val="00E80744"/>
    <w:rsid w:val="00E81427"/>
    <w:rsid w:val="00E81E94"/>
    <w:rsid w:val="00E83E58"/>
    <w:rsid w:val="00E84617"/>
    <w:rsid w:val="00E84C27"/>
    <w:rsid w:val="00E851BA"/>
    <w:rsid w:val="00E854F9"/>
    <w:rsid w:val="00E85A73"/>
    <w:rsid w:val="00E85D84"/>
    <w:rsid w:val="00E8635D"/>
    <w:rsid w:val="00E865E9"/>
    <w:rsid w:val="00E8663F"/>
    <w:rsid w:val="00E86899"/>
    <w:rsid w:val="00E86BBA"/>
    <w:rsid w:val="00E87900"/>
    <w:rsid w:val="00E87B28"/>
    <w:rsid w:val="00E90D5B"/>
    <w:rsid w:val="00E90F37"/>
    <w:rsid w:val="00E9366F"/>
    <w:rsid w:val="00E945EF"/>
    <w:rsid w:val="00E94C64"/>
    <w:rsid w:val="00E94D94"/>
    <w:rsid w:val="00E95A09"/>
    <w:rsid w:val="00E95D84"/>
    <w:rsid w:val="00E96F82"/>
    <w:rsid w:val="00E977E8"/>
    <w:rsid w:val="00E978EF"/>
    <w:rsid w:val="00E97DF7"/>
    <w:rsid w:val="00EA0660"/>
    <w:rsid w:val="00EA06E4"/>
    <w:rsid w:val="00EA0827"/>
    <w:rsid w:val="00EA15F1"/>
    <w:rsid w:val="00EA1E0A"/>
    <w:rsid w:val="00EA2290"/>
    <w:rsid w:val="00EA2C79"/>
    <w:rsid w:val="00EA3039"/>
    <w:rsid w:val="00EA37AF"/>
    <w:rsid w:val="00EA3F87"/>
    <w:rsid w:val="00EA4DF4"/>
    <w:rsid w:val="00EA5849"/>
    <w:rsid w:val="00EA60BA"/>
    <w:rsid w:val="00EA620D"/>
    <w:rsid w:val="00EA62FE"/>
    <w:rsid w:val="00EA7603"/>
    <w:rsid w:val="00EA7819"/>
    <w:rsid w:val="00EB14E9"/>
    <w:rsid w:val="00EB19C8"/>
    <w:rsid w:val="00EB1B5E"/>
    <w:rsid w:val="00EB1D2C"/>
    <w:rsid w:val="00EB1DB5"/>
    <w:rsid w:val="00EB20EC"/>
    <w:rsid w:val="00EB2580"/>
    <w:rsid w:val="00EB3455"/>
    <w:rsid w:val="00EB383B"/>
    <w:rsid w:val="00EB388A"/>
    <w:rsid w:val="00EB3A44"/>
    <w:rsid w:val="00EB4E02"/>
    <w:rsid w:val="00EB799C"/>
    <w:rsid w:val="00EC0E77"/>
    <w:rsid w:val="00EC155D"/>
    <w:rsid w:val="00EC19C4"/>
    <w:rsid w:val="00EC20E1"/>
    <w:rsid w:val="00EC3168"/>
    <w:rsid w:val="00EC35D9"/>
    <w:rsid w:val="00EC3FF1"/>
    <w:rsid w:val="00EC5971"/>
    <w:rsid w:val="00EC59E1"/>
    <w:rsid w:val="00EC62F5"/>
    <w:rsid w:val="00EC7054"/>
    <w:rsid w:val="00EC74DB"/>
    <w:rsid w:val="00EC78F4"/>
    <w:rsid w:val="00ED082C"/>
    <w:rsid w:val="00ED0A66"/>
    <w:rsid w:val="00ED0D4E"/>
    <w:rsid w:val="00ED2385"/>
    <w:rsid w:val="00ED27D8"/>
    <w:rsid w:val="00ED2E7D"/>
    <w:rsid w:val="00ED3686"/>
    <w:rsid w:val="00ED4635"/>
    <w:rsid w:val="00ED5472"/>
    <w:rsid w:val="00ED7474"/>
    <w:rsid w:val="00ED7862"/>
    <w:rsid w:val="00ED7D6D"/>
    <w:rsid w:val="00EE0CB0"/>
    <w:rsid w:val="00EE23FD"/>
    <w:rsid w:val="00EE33F9"/>
    <w:rsid w:val="00EE39EC"/>
    <w:rsid w:val="00EE3D44"/>
    <w:rsid w:val="00EE48AC"/>
    <w:rsid w:val="00EE5823"/>
    <w:rsid w:val="00EE5FE9"/>
    <w:rsid w:val="00EE72F8"/>
    <w:rsid w:val="00EE73CC"/>
    <w:rsid w:val="00EE78A0"/>
    <w:rsid w:val="00EF06CA"/>
    <w:rsid w:val="00EF132A"/>
    <w:rsid w:val="00EF171B"/>
    <w:rsid w:val="00EF1CD1"/>
    <w:rsid w:val="00EF24AE"/>
    <w:rsid w:val="00EF2800"/>
    <w:rsid w:val="00EF4157"/>
    <w:rsid w:val="00EF49DB"/>
    <w:rsid w:val="00EF5231"/>
    <w:rsid w:val="00EF57E7"/>
    <w:rsid w:val="00EF5A6B"/>
    <w:rsid w:val="00EF6256"/>
    <w:rsid w:val="00EF64E3"/>
    <w:rsid w:val="00EF6842"/>
    <w:rsid w:val="00EF6A1F"/>
    <w:rsid w:val="00EF73CB"/>
    <w:rsid w:val="00EF76CD"/>
    <w:rsid w:val="00F00B49"/>
    <w:rsid w:val="00F00C16"/>
    <w:rsid w:val="00F01C76"/>
    <w:rsid w:val="00F01F55"/>
    <w:rsid w:val="00F02D81"/>
    <w:rsid w:val="00F0372C"/>
    <w:rsid w:val="00F03770"/>
    <w:rsid w:val="00F03792"/>
    <w:rsid w:val="00F043C8"/>
    <w:rsid w:val="00F06EC1"/>
    <w:rsid w:val="00F073BA"/>
    <w:rsid w:val="00F11EE8"/>
    <w:rsid w:val="00F12202"/>
    <w:rsid w:val="00F12753"/>
    <w:rsid w:val="00F129B3"/>
    <w:rsid w:val="00F1343C"/>
    <w:rsid w:val="00F134D7"/>
    <w:rsid w:val="00F13528"/>
    <w:rsid w:val="00F135E1"/>
    <w:rsid w:val="00F13C52"/>
    <w:rsid w:val="00F13F2C"/>
    <w:rsid w:val="00F143AB"/>
    <w:rsid w:val="00F1459C"/>
    <w:rsid w:val="00F14E98"/>
    <w:rsid w:val="00F179A2"/>
    <w:rsid w:val="00F17C3F"/>
    <w:rsid w:val="00F17D66"/>
    <w:rsid w:val="00F21294"/>
    <w:rsid w:val="00F21AD4"/>
    <w:rsid w:val="00F23508"/>
    <w:rsid w:val="00F24AD5"/>
    <w:rsid w:val="00F25BD3"/>
    <w:rsid w:val="00F25E44"/>
    <w:rsid w:val="00F264F5"/>
    <w:rsid w:val="00F2687B"/>
    <w:rsid w:val="00F26A09"/>
    <w:rsid w:val="00F27088"/>
    <w:rsid w:val="00F2766E"/>
    <w:rsid w:val="00F30875"/>
    <w:rsid w:val="00F30BB5"/>
    <w:rsid w:val="00F31140"/>
    <w:rsid w:val="00F313F1"/>
    <w:rsid w:val="00F316DD"/>
    <w:rsid w:val="00F3223F"/>
    <w:rsid w:val="00F32AC0"/>
    <w:rsid w:val="00F33901"/>
    <w:rsid w:val="00F33C43"/>
    <w:rsid w:val="00F34F1E"/>
    <w:rsid w:val="00F35A7B"/>
    <w:rsid w:val="00F35AAD"/>
    <w:rsid w:val="00F35CC5"/>
    <w:rsid w:val="00F36546"/>
    <w:rsid w:val="00F36CDC"/>
    <w:rsid w:val="00F370C4"/>
    <w:rsid w:val="00F40627"/>
    <w:rsid w:val="00F40762"/>
    <w:rsid w:val="00F40AFF"/>
    <w:rsid w:val="00F428B3"/>
    <w:rsid w:val="00F42F70"/>
    <w:rsid w:val="00F43532"/>
    <w:rsid w:val="00F4386D"/>
    <w:rsid w:val="00F43E66"/>
    <w:rsid w:val="00F44DE7"/>
    <w:rsid w:val="00F45927"/>
    <w:rsid w:val="00F46439"/>
    <w:rsid w:val="00F468F4"/>
    <w:rsid w:val="00F469DA"/>
    <w:rsid w:val="00F46CC7"/>
    <w:rsid w:val="00F4753E"/>
    <w:rsid w:val="00F4756F"/>
    <w:rsid w:val="00F475DC"/>
    <w:rsid w:val="00F47C77"/>
    <w:rsid w:val="00F47DEB"/>
    <w:rsid w:val="00F47E43"/>
    <w:rsid w:val="00F5019D"/>
    <w:rsid w:val="00F5173C"/>
    <w:rsid w:val="00F51BE1"/>
    <w:rsid w:val="00F51FC2"/>
    <w:rsid w:val="00F53090"/>
    <w:rsid w:val="00F53BCD"/>
    <w:rsid w:val="00F551C9"/>
    <w:rsid w:val="00F570B5"/>
    <w:rsid w:val="00F57C95"/>
    <w:rsid w:val="00F57D30"/>
    <w:rsid w:val="00F57E28"/>
    <w:rsid w:val="00F60192"/>
    <w:rsid w:val="00F601E3"/>
    <w:rsid w:val="00F605F2"/>
    <w:rsid w:val="00F606AB"/>
    <w:rsid w:val="00F606BC"/>
    <w:rsid w:val="00F614E4"/>
    <w:rsid w:val="00F617E0"/>
    <w:rsid w:val="00F639DD"/>
    <w:rsid w:val="00F63AB6"/>
    <w:rsid w:val="00F63C22"/>
    <w:rsid w:val="00F6544B"/>
    <w:rsid w:val="00F655DF"/>
    <w:rsid w:val="00F660F3"/>
    <w:rsid w:val="00F66235"/>
    <w:rsid w:val="00F66AA6"/>
    <w:rsid w:val="00F67157"/>
    <w:rsid w:val="00F714D0"/>
    <w:rsid w:val="00F72F2E"/>
    <w:rsid w:val="00F737D6"/>
    <w:rsid w:val="00F74F15"/>
    <w:rsid w:val="00F74F3D"/>
    <w:rsid w:val="00F755C0"/>
    <w:rsid w:val="00F758B5"/>
    <w:rsid w:val="00F7609C"/>
    <w:rsid w:val="00F771E6"/>
    <w:rsid w:val="00F80998"/>
    <w:rsid w:val="00F8151F"/>
    <w:rsid w:val="00F82753"/>
    <w:rsid w:val="00F84099"/>
    <w:rsid w:val="00F8483E"/>
    <w:rsid w:val="00F8541F"/>
    <w:rsid w:val="00F85575"/>
    <w:rsid w:val="00F8584E"/>
    <w:rsid w:val="00F86F1F"/>
    <w:rsid w:val="00F87151"/>
    <w:rsid w:val="00F8732C"/>
    <w:rsid w:val="00F87855"/>
    <w:rsid w:val="00F90A1E"/>
    <w:rsid w:val="00F9137C"/>
    <w:rsid w:val="00F91D82"/>
    <w:rsid w:val="00F932A7"/>
    <w:rsid w:val="00F939BB"/>
    <w:rsid w:val="00F95D52"/>
    <w:rsid w:val="00F9676F"/>
    <w:rsid w:val="00F9724D"/>
    <w:rsid w:val="00FA02FB"/>
    <w:rsid w:val="00FA0F6D"/>
    <w:rsid w:val="00FA140F"/>
    <w:rsid w:val="00FA3987"/>
    <w:rsid w:val="00FA4206"/>
    <w:rsid w:val="00FA487F"/>
    <w:rsid w:val="00FA6244"/>
    <w:rsid w:val="00FA6424"/>
    <w:rsid w:val="00FA673B"/>
    <w:rsid w:val="00FA677A"/>
    <w:rsid w:val="00FA6A64"/>
    <w:rsid w:val="00FA7E95"/>
    <w:rsid w:val="00FB11BA"/>
    <w:rsid w:val="00FB2DC4"/>
    <w:rsid w:val="00FB49CD"/>
    <w:rsid w:val="00FB4B32"/>
    <w:rsid w:val="00FB5EA7"/>
    <w:rsid w:val="00FB5F7A"/>
    <w:rsid w:val="00FB6A60"/>
    <w:rsid w:val="00FB72B2"/>
    <w:rsid w:val="00FB78BC"/>
    <w:rsid w:val="00FB7ACE"/>
    <w:rsid w:val="00FC0B88"/>
    <w:rsid w:val="00FC1867"/>
    <w:rsid w:val="00FC28AF"/>
    <w:rsid w:val="00FC2EE9"/>
    <w:rsid w:val="00FC4EE5"/>
    <w:rsid w:val="00FC5465"/>
    <w:rsid w:val="00FC5C36"/>
    <w:rsid w:val="00FC61B3"/>
    <w:rsid w:val="00FC681B"/>
    <w:rsid w:val="00FC6B9B"/>
    <w:rsid w:val="00FC736F"/>
    <w:rsid w:val="00FC742A"/>
    <w:rsid w:val="00FD1001"/>
    <w:rsid w:val="00FD1638"/>
    <w:rsid w:val="00FD19A9"/>
    <w:rsid w:val="00FD27A5"/>
    <w:rsid w:val="00FD2B08"/>
    <w:rsid w:val="00FD2D3A"/>
    <w:rsid w:val="00FD3346"/>
    <w:rsid w:val="00FD5659"/>
    <w:rsid w:val="00FD60CB"/>
    <w:rsid w:val="00FD7475"/>
    <w:rsid w:val="00FD7636"/>
    <w:rsid w:val="00FE09FD"/>
    <w:rsid w:val="00FE1C79"/>
    <w:rsid w:val="00FE1D7D"/>
    <w:rsid w:val="00FE213F"/>
    <w:rsid w:val="00FE2ED9"/>
    <w:rsid w:val="00FE36AC"/>
    <w:rsid w:val="00FE4E43"/>
    <w:rsid w:val="00FE515E"/>
    <w:rsid w:val="00FE6111"/>
    <w:rsid w:val="00FE743D"/>
    <w:rsid w:val="00FE7DB3"/>
    <w:rsid w:val="00FF070C"/>
    <w:rsid w:val="00FF0C5C"/>
    <w:rsid w:val="00FF13CF"/>
    <w:rsid w:val="00FF1D81"/>
    <w:rsid w:val="00FF1FAA"/>
    <w:rsid w:val="00FF22C6"/>
    <w:rsid w:val="00FF260A"/>
    <w:rsid w:val="00FF35CA"/>
    <w:rsid w:val="00FF4053"/>
    <w:rsid w:val="00FF44D4"/>
    <w:rsid w:val="00FF5323"/>
    <w:rsid w:val="00FF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40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3D"/>
    <w:pPr>
      <w:ind w:left="720"/>
      <w:contextualSpacing/>
    </w:pPr>
  </w:style>
  <w:style w:type="character" w:customStyle="1" w:styleId="a4">
    <w:name w:val="Основной текст_"/>
    <w:basedOn w:val="a0"/>
    <w:link w:val="1"/>
    <w:locked/>
    <w:rsid w:val="00A24C72"/>
    <w:rPr>
      <w:rFonts w:cs="Times New Roman"/>
      <w:spacing w:val="4"/>
      <w:sz w:val="25"/>
      <w:szCs w:val="25"/>
    </w:rPr>
  </w:style>
  <w:style w:type="paragraph" w:customStyle="1" w:styleId="1">
    <w:name w:val="Основной текст1"/>
    <w:basedOn w:val="a"/>
    <w:link w:val="a4"/>
    <w:rsid w:val="00A24C72"/>
    <w:pPr>
      <w:widowControl w:val="0"/>
      <w:spacing w:after="1200" w:line="312" w:lineRule="exact"/>
      <w:ind w:hanging="1040"/>
      <w:jc w:val="right"/>
    </w:pPr>
    <w:rPr>
      <w:spacing w:val="4"/>
      <w:sz w:val="25"/>
      <w:szCs w:val="25"/>
    </w:rPr>
  </w:style>
  <w:style w:type="paragraph" w:styleId="a5">
    <w:name w:val="header"/>
    <w:basedOn w:val="a"/>
    <w:link w:val="a6"/>
    <w:uiPriority w:val="99"/>
    <w:unhideWhenUsed/>
    <w:rsid w:val="009951A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951A5"/>
    <w:rPr>
      <w:rFonts w:cs="Times New Roman"/>
    </w:rPr>
  </w:style>
  <w:style w:type="paragraph" w:styleId="a7">
    <w:name w:val="footer"/>
    <w:basedOn w:val="a"/>
    <w:link w:val="a8"/>
    <w:uiPriority w:val="99"/>
    <w:unhideWhenUsed/>
    <w:rsid w:val="009951A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9951A5"/>
    <w:rPr>
      <w:rFonts w:cs="Times New Roman"/>
    </w:rPr>
  </w:style>
  <w:style w:type="character" w:customStyle="1" w:styleId="-">
    <w:name w:val="Интернет-ссылка"/>
    <w:basedOn w:val="a0"/>
    <w:uiPriority w:val="99"/>
    <w:unhideWhenUsed/>
    <w:rsid w:val="004611E4"/>
    <w:rPr>
      <w:rFonts w:cs="Times New Roman"/>
      <w:color w:val="0563C1" w:themeColor="hyperlink"/>
      <w:u w:val="single"/>
    </w:rPr>
  </w:style>
  <w:style w:type="paragraph" w:styleId="a9">
    <w:name w:val="footnote text"/>
    <w:basedOn w:val="a"/>
    <w:link w:val="aa"/>
    <w:uiPriority w:val="99"/>
    <w:semiHidden/>
    <w:unhideWhenUsed/>
    <w:rsid w:val="0084008F"/>
    <w:pPr>
      <w:spacing w:after="0" w:line="240" w:lineRule="auto"/>
    </w:pPr>
    <w:rPr>
      <w:sz w:val="20"/>
      <w:szCs w:val="20"/>
    </w:rPr>
  </w:style>
  <w:style w:type="character" w:customStyle="1" w:styleId="aa">
    <w:name w:val="Текст сноски Знак"/>
    <w:basedOn w:val="a0"/>
    <w:link w:val="a9"/>
    <w:uiPriority w:val="99"/>
    <w:semiHidden/>
    <w:locked/>
    <w:rsid w:val="0084008F"/>
    <w:rPr>
      <w:rFonts w:cs="Times New Roman"/>
      <w:sz w:val="20"/>
      <w:szCs w:val="20"/>
    </w:rPr>
  </w:style>
  <w:style w:type="character" w:styleId="ab">
    <w:name w:val="footnote reference"/>
    <w:basedOn w:val="a0"/>
    <w:uiPriority w:val="99"/>
    <w:semiHidden/>
    <w:unhideWhenUsed/>
    <w:rsid w:val="0084008F"/>
    <w:rPr>
      <w:rFonts w:cs="Times New Roman"/>
      <w:vertAlign w:val="superscript"/>
    </w:rPr>
  </w:style>
  <w:style w:type="paragraph" w:styleId="ac">
    <w:name w:val="Balloon Text"/>
    <w:basedOn w:val="a"/>
    <w:link w:val="ad"/>
    <w:uiPriority w:val="99"/>
    <w:semiHidden/>
    <w:unhideWhenUsed/>
    <w:rsid w:val="008400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84008F"/>
    <w:rPr>
      <w:rFonts w:ascii="Segoe UI" w:hAnsi="Segoe UI" w:cs="Segoe UI"/>
      <w:sz w:val="18"/>
      <w:szCs w:val="18"/>
    </w:rPr>
  </w:style>
  <w:style w:type="paragraph" w:styleId="ae">
    <w:name w:val="Plain Text"/>
    <w:basedOn w:val="a"/>
    <w:link w:val="af"/>
    <w:uiPriority w:val="99"/>
    <w:unhideWhenUsed/>
    <w:rsid w:val="00D42BCE"/>
    <w:pPr>
      <w:spacing w:after="0" w:line="240" w:lineRule="auto"/>
    </w:pPr>
    <w:rPr>
      <w:rFonts w:ascii="Consolas" w:hAnsi="Consolas"/>
      <w:sz w:val="21"/>
      <w:szCs w:val="21"/>
    </w:rPr>
  </w:style>
  <w:style w:type="character" w:customStyle="1" w:styleId="af">
    <w:name w:val="Текст Знак"/>
    <w:basedOn w:val="a0"/>
    <w:link w:val="ae"/>
    <w:uiPriority w:val="99"/>
    <w:locked/>
    <w:rsid w:val="00D42BCE"/>
    <w:rPr>
      <w:rFonts w:ascii="Consolas"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b.ru/fsb/supplement/advic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c.gov.ru/dokumentalnyie-filmy.html" TargetMode="External"/><Relationship Id="rId4" Type="http://schemas.openxmlformats.org/officeDocument/2006/relationships/settings" Target="settings.xml"/><Relationship Id="rId9" Type="http://schemas.openxmlformats.org/officeDocument/2006/relationships/hyperlink" Target="http://nac.gov.ru/uchebno-metodicheskie-material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C178-DD45-4240-9455-61D5FF5A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4</Words>
  <Characters>16564</Characters>
  <Application>Microsoft Office Word</Application>
  <DocSecurity>0</DocSecurity>
  <Lines>138</Lines>
  <Paragraphs>37</Paragraphs>
  <ScaleCrop>false</ScaleCrop>
  <Company/>
  <LinksUpToDate>false</LinksUpToDate>
  <CharactersWithSpaces>1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 Юрий Николаевич</dc:creator>
  <cp:lastModifiedBy>Fibonacci</cp:lastModifiedBy>
  <cp:revision>2</cp:revision>
  <cp:lastPrinted>2022-05-05T11:56:00Z</cp:lastPrinted>
  <dcterms:created xsi:type="dcterms:W3CDTF">2022-08-12T09:41:00Z</dcterms:created>
  <dcterms:modified xsi:type="dcterms:W3CDTF">2022-08-12T09:41:00Z</dcterms:modified>
</cp:coreProperties>
</file>